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D799" w14:textId="77777777" w:rsidR="00185613" w:rsidRPr="00AE6C3C" w:rsidRDefault="00185613" w:rsidP="00185613">
      <w:pPr>
        <w:pStyle w:val="BodyText"/>
        <w:ind w:left="720" w:right="1180"/>
        <w:rPr>
          <w:sz w:val="18"/>
          <w:szCs w:val="18"/>
        </w:rPr>
      </w:pPr>
      <w:r w:rsidRPr="00AE6C3C">
        <w:rPr>
          <w:noProof/>
          <w:sz w:val="18"/>
          <w:szCs w:val="18"/>
        </w:rPr>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2C994757" w:rsidR="00185613" w:rsidRPr="00AE6C3C" w:rsidRDefault="00185613" w:rsidP="00185613">
      <w:pPr>
        <w:spacing w:before="83"/>
        <w:ind w:left="720" w:right="1180"/>
        <w:rPr>
          <w:sz w:val="20"/>
          <w:szCs w:val="18"/>
        </w:rPr>
      </w:pPr>
      <w:r w:rsidRPr="00AE6C3C">
        <w:rPr>
          <w:sz w:val="20"/>
          <w:szCs w:val="18"/>
        </w:rPr>
        <w:t xml:space="preserve">Application Type: </w:t>
      </w:r>
      <w:r w:rsidR="00274F3D" w:rsidRPr="00274F3D">
        <w:rPr>
          <w:sz w:val="20"/>
          <w:szCs w:val="18"/>
        </w:rPr>
        <w:t xml:space="preserve">Hospital/Clinic Substantial </w:t>
      </w:r>
      <w:r w:rsidR="00BF14FE">
        <w:rPr>
          <w:sz w:val="20"/>
          <w:szCs w:val="18"/>
        </w:rPr>
        <w:t>Change in Service</w:t>
      </w:r>
    </w:p>
    <w:p w14:paraId="3610DE07" w14:textId="2E826536"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BF14FE">
        <w:rPr>
          <w:rFonts w:ascii="Arial" w:hAnsi="Arial" w:cs="Arial"/>
          <w:sz w:val="20"/>
          <w:szCs w:val="18"/>
        </w:rPr>
        <w:t>[blank]</w:t>
      </w:r>
    </w:p>
    <w:p w14:paraId="35D56073" w14:textId="5CAD262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2110D6" w:rsidRPr="002110D6">
        <w:rPr>
          <w:rFonts w:ascii="Arial" w:hAnsi="Arial" w:cs="Arial"/>
          <w:sz w:val="20"/>
          <w:szCs w:val="18"/>
        </w:rPr>
        <w:t>The Children's Medical Center Corporation</w:t>
      </w:r>
    </w:p>
    <w:p w14:paraId="55E1EC19" w14:textId="568E36C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200CB2" w:rsidRPr="00200CB2">
        <w:rPr>
          <w:rFonts w:ascii="Arial" w:hAnsi="Arial" w:cs="Arial"/>
          <w:sz w:val="20"/>
          <w:szCs w:val="18"/>
        </w:rPr>
        <w:t>300 Longwood Avenue</w:t>
      </w:r>
    </w:p>
    <w:p w14:paraId="572B707E" w14:textId="089E9A3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66FE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211</w:t>
      </w:r>
      <w:r w:rsidR="00200CB2">
        <w:rPr>
          <w:rFonts w:ascii="Arial" w:hAnsi="Arial" w:cs="Arial"/>
          <w:sz w:val="20"/>
          <w:szCs w:val="18"/>
        </w:rPr>
        <w:t>5</w:t>
      </w:r>
    </w:p>
    <w:p w14:paraId="388783D1" w14:textId="58A4184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53314B" w:rsidRPr="0053314B">
        <w:rPr>
          <w:rFonts w:ascii="Arial" w:hAnsi="Arial" w:cs="Arial"/>
          <w:sz w:val="20"/>
          <w:szCs w:val="18"/>
        </w:rPr>
        <w:t>Donna M. Casey</w:t>
      </w:r>
    </w:p>
    <w:p w14:paraId="41D8ADEF" w14:textId="3C904C05"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C424C3" w:rsidRPr="00C424C3">
        <w:rPr>
          <w:rFonts w:ascii="Arial" w:hAnsi="Arial" w:cs="Arial"/>
          <w:sz w:val="20"/>
          <w:szCs w:val="18"/>
        </w:rPr>
        <w:t>SVP, Strategic Business Planning</w:t>
      </w:r>
    </w:p>
    <w:p w14:paraId="30958ED4" w14:textId="34E34EC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C424C3" w:rsidRPr="00C424C3">
        <w:rPr>
          <w:rFonts w:ascii="Arial" w:hAnsi="Arial" w:cs="Arial"/>
          <w:sz w:val="20"/>
          <w:szCs w:val="18"/>
        </w:rPr>
        <w:t xml:space="preserve">300 Longwood </w:t>
      </w:r>
      <w:proofErr w:type="gramStart"/>
      <w:r w:rsidR="00C424C3" w:rsidRPr="00C424C3">
        <w:rPr>
          <w:rFonts w:ascii="Arial" w:hAnsi="Arial" w:cs="Arial"/>
          <w:sz w:val="20"/>
          <w:szCs w:val="18"/>
        </w:rPr>
        <w:t>Avenue  BY</w:t>
      </w:r>
      <w:proofErr w:type="gramEnd"/>
      <w:r w:rsidR="00C424C3" w:rsidRPr="00C424C3">
        <w:rPr>
          <w:rFonts w:ascii="Arial" w:hAnsi="Arial" w:cs="Arial"/>
          <w:sz w:val="20"/>
          <w:szCs w:val="18"/>
        </w:rPr>
        <w:t>483</w:t>
      </w:r>
    </w:p>
    <w:p w14:paraId="61D13D61" w14:textId="77777777" w:rsidR="007918BA" w:rsidRPr="00AE6C3C" w:rsidRDefault="007918BA" w:rsidP="007918BA">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5</w:t>
      </w:r>
    </w:p>
    <w:p w14:paraId="1A3F1110" w14:textId="45C3606D"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DF428A" w:rsidRPr="00DF428A">
        <w:rPr>
          <w:rFonts w:ascii="Arial" w:hAnsi="Arial" w:cs="Arial"/>
          <w:sz w:val="20"/>
          <w:szCs w:val="18"/>
        </w:rPr>
        <w:t>6173552683</w:t>
      </w:r>
      <w:r w:rsidRPr="00AE6C3C">
        <w:rPr>
          <w:rFonts w:ascii="Arial" w:hAnsi="Arial" w:cs="Arial"/>
          <w:sz w:val="20"/>
          <w:szCs w:val="18"/>
        </w:rPr>
        <w:tab/>
        <w:t>Ext: none</w:t>
      </w:r>
    </w:p>
    <w:p w14:paraId="08414C36" w14:textId="1581A76B"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DF428A" w:rsidRPr="004F55C8">
          <w:rPr>
            <w:rStyle w:val="Hyperlink"/>
          </w:rPr>
          <w:t>Donna.Casey@Childrens.Harvard.Edu</w:t>
        </w:r>
      </w:hyperlink>
      <w:r w:rsidR="00DF428A">
        <w:t xml:space="preserve"> </w:t>
      </w:r>
      <w:r w:rsidR="00C04800">
        <w:rPr>
          <w:rFonts w:ascii="Arial" w:hAnsi="Arial" w:cs="Arial"/>
          <w:sz w:val="20"/>
          <w:szCs w:val="18"/>
        </w:rPr>
        <w:t xml:space="preserve"> </w:t>
      </w:r>
      <w:r w:rsidR="0055075D">
        <w:rPr>
          <w:rFonts w:ascii="Arial" w:hAnsi="Arial" w:cs="Arial"/>
          <w:sz w:val="20"/>
          <w:szCs w:val="18"/>
        </w:rPr>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0A3723C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0A5FDE" w:rsidRPr="002110D6">
        <w:rPr>
          <w:rFonts w:ascii="Arial" w:hAnsi="Arial" w:cs="Arial"/>
          <w:sz w:val="20"/>
          <w:szCs w:val="18"/>
        </w:rPr>
        <w:t>The Children's Medical Center Corporation</w:t>
      </w:r>
    </w:p>
    <w:p w14:paraId="5D595675" w14:textId="4232B3C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FB086C" w:rsidRPr="00FB086C">
        <w:rPr>
          <w:rFonts w:ascii="Arial" w:hAnsi="Arial" w:cs="Arial"/>
          <w:sz w:val="20"/>
          <w:szCs w:val="18"/>
        </w:rPr>
        <w:t>300 Longwood Avenue</w:t>
      </w:r>
    </w:p>
    <w:p w14:paraId="50C9B05F" w14:textId="77777777" w:rsidR="00FB086C" w:rsidRPr="00AE6C3C" w:rsidRDefault="00FB086C" w:rsidP="00FB086C">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5</w:t>
      </w:r>
    </w:p>
    <w:p w14:paraId="643AA025" w14:textId="50AC0C6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A01212">
        <w:rPr>
          <w:rFonts w:ascii="Arial" w:hAnsi="Arial" w:cs="Arial"/>
          <w:sz w:val="20"/>
          <w:szCs w:val="18"/>
        </w:rPr>
        <w:t>22-</w:t>
      </w:r>
      <w:r w:rsidR="00AB5C3B">
        <w:rPr>
          <w:rFonts w:ascii="Arial" w:hAnsi="Arial" w:cs="Arial"/>
          <w:sz w:val="20"/>
          <w:szCs w:val="18"/>
        </w:rPr>
        <w:t>330</w:t>
      </w:r>
      <w:r w:rsidR="000E5139">
        <w:rPr>
          <w:rFonts w:ascii="Arial" w:hAnsi="Arial" w:cs="Arial"/>
          <w:sz w:val="20"/>
          <w:szCs w:val="18"/>
        </w:rPr>
        <w:t>2</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0720DF4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835D27">
        <w:rPr>
          <w:rFonts w:ascii="Arial" w:hAnsi="Arial" w:cs="Arial"/>
          <w:sz w:val="20"/>
          <w:szCs w:val="18"/>
        </w:rPr>
        <w:t>BC</w:t>
      </w:r>
      <w:r w:rsidR="00CB5C30">
        <w:rPr>
          <w:rFonts w:ascii="Arial" w:hAnsi="Arial" w:cs="Arial"/>
          <w:sz w:val="20"/>
          <w:szCs w:val="18"/>
        </w:rPr>
        <w:t>H</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77777777"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6EF62D9E" w14:textId="7E518B02" w:rsidR="000D644F" w:rsidRPr="00595DDE" w:rsidRDefault="000D644F" w:rsidP="008304B3">
      <w:pPr>
        <w:pStyle w:val="RHDPara12D"/>
        <w:spacing w:after="0" w:line="240" w:lineRule="auto"/>
        <w:ind w:left="1440" w:right="118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w:t>
      </w:r>
      <w:r w:rsidR="00BD66E2" w:rsidRPr="00BD66E2">
        <w:rPr>
          <w:rFonts w:ascii="Arial" w:hAnsi="Arial" w:cs="Arial"/>
          <w:sz w:val="20"/>
          <w:szCs w:val="18"/>
        </w:rPr>
        <w:t>Boston Children's Health Accountable Care Organization</w:t>
      </w:r>
    </w:p>
    <w:p w14:paraId="77C99EA5" w14:textId="5BA88CC4"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BD66E2">
        <w:rPr>
          <w:rFonts w:ascii="Arial" w:hAnsi="Arial" w:cs="Arial"/>
          <w:sz w:val="20"/>
          <w:szCs w:val="18"/>
        </w:rPr>
        <w:t>No</w:t>
      </w:r>
    </w:p>
    <w:p w14:paraId="0CD80D91"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58135E53"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CB5680" w:rsidRPr="00CB5680">
        <w:rPr>
          <w:rFonts w:ascii="Arial" w:hAnsi="Arial" w:cs="Arial"/>
          <w:sz w:val="20"/>
        </w:rPr>
        <w:t>Please see attached narrative.</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1B6D7778"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B366BC">
        <w:rPr>
          <w:rFonts w:ascii="Arial" w:hAnsi="Arial" w:cs="Arial"/>
          <w:sz w:val="20"/>
        </w:rPr>
        <w:t>No</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2D514DF" w:rsidR="00185613"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sidR="00376174">
        <w:rPr>
          <w:rFonts w:ascii="Arial" w:hAnsi="Arial" w:cs="Arial"/>
          <w:sz w:val="20"/>
        </w:rPr>
        <w:t>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02C2E1C7"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C54B24" w:rsidRPr="00C54B24">
        <w:rPr>
          <w:rFonts w:ascii="Arial" w:hAnsi="Arial" w:cs="Arial"/>
          <w:sz w:val="20"/>
        </w:rPr>
        <w:t xml:space="preserve">Hospital/Clinic Substantial </w:t>
      </w:r>
      <w:r w:rsidR="00CC57CE">
        <w:rPr>
          <w:rFonts w:ascii="Arial" w:hAnsi="Arial" w:cs="Arial"/>
          <w:sz w:val="20"/>
        </w:rPr>
        <w:t>Change in Service</w:t>
      </w:r>
    </w:p>
    <w:p w14:paraId="694F43AF" w14:textId="5B380F39"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A25676" w:rsidRPr="00A25676">
        <w:rPr>
          <w:rFonts w:ascii="Arial" w:hAnsi="Arial" w:cs="Arial"/>
          <w:sz w:val="20"/>
        </w:rPr>
        <w:t>$34,020,000.00</w:t>
      </w:r>
    </w:p>
    <w:p w14:paraId="20E47D72" w14:textId="6DC8669E"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w:t>
      </w:r>
      <w:proofErr w:type="gramStart"/>
      <w:r w:rsidRPr="003715E8">
        <w:rPr>
          <w:rFonts w:ascii="Arial" w:hAnsi="Arial" w:cs="Arial"/>
          <w:sz w:val="20"/>
        </w:rPr>
        <w:t>calculated)</w:t>
      </w:r>
      <w:r w:rsidR="00AF1C6C" w:rsidRPr="00AF1C6C">
        <w:t xml:space="preserve"> </w:t>
      </w:r>
      <w:r w:rsidR="00AF1C6C">
        <w:t xml:space="preserve"> </w:t>
      </w:r>
      <w:r w:rsidR="00A25676" w:rsidRPr="00A25676">
        <w:rPr>
          <w:rFonts w:ascii="Arial" w:hAnsi="Arial" w:cs="Arial"/>
          <w:sz w:val="20"/>
        </w:rPr>
        <w:t>$</w:t>
      </w:r>
      <w:proofErr w:type="gramEnd"/>
      <w:r w:rsidR="00A25676" w:rsidRPr="00A25676">
        <w:rPr>
          <w:rFonts w:ascii="Arial" w:hAnsi="Arial" w:cs="Arial"/>
          <w:sz w:val="20"/>
        </w:rPr>
        <w:t>1,701,000.00</w:t>
      </w:r>
    </w:p>
    <w:p w14:paraId="78AD5554" w14:textId="243EE1A1"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987D42" w:rsidRPr="00987D42">
        <w:rPr>
          <w:rFonts w:ascii="Arial" w:hAnsi="Arial" w:cs="Arial"/>
          <w:sz w:val="20"/>
        </w:rPr>
        <w:t>$</w:t>
      </w:r>
      <w:r w:rsidR="00527CEB">
        <w:rPr>
          <w:rFonts w:ascii="Arial" w:hAnsi="Arial" w:cs="Arial"/>
          <w:sz w:val="20"/>
        </w:rPr>
        <w:t>68,040</w:t>
      </w:r>
      <w:r w:rsidR="00987D42" w:rsidRPr="00987D42">
        <w:rPr>
          <w:rFonts w:ascii="Arial" w:hAnsi="Arial" w:cs="Arial"/>
          <w:sz w:val="20"/>
        </w:rPr>
        <w:t>.00</w:t>
      </w:r>
    </w:p>
    <w:p w14:paraId="2CAF6C55" w14:textId="31C749BA"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987D42" w:rsidRPr="00987D42">
        <w:rPr>
          <w:rFonts w:ascii="Arial" w:hAnsi="Arial" w:cs="Arial"/>
          <w:sz w:val="20"/>
        </w:rPr>
        <w:t>$</w:t>
      </w:r>
      <w:r w:rsidR="00527CEB">
        <w:rPr>
          <w:rFonts w:ascii="Arial" w:hAnsi="Arial" w:cs="Arial"/>
          <w:sz w:val="20"/>
        </w:rPr>
        <w:t>0</w:t>
      </w:r>
      <w:r w:rsidR="00987D42" w:rsidRPr="00987D42">
        <w:rPr>
          <w:rFonts w:ascii="Arial" w:hAnsi="Arial" w:cs="Arial"/>
          <w:sz w:val="20"/>
        </w:rPr>
        <w:t>.00</w:t>
      </w:r>
    </w:p>
    <w:p w14:paraId="60DBB33F" w14:textId="70F41250" w:rsidR="00185613" w:rsidRPr="003715E8" w:rsidRDefault="00185613" w:rsidP="007C3F4D">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527CEB" w:rsidRPr="00987D42">
        <w:rPr>
          <w:rFonts w:ascii="Arial" w:hAnsi="Arial" w:cs="Arial"/>
          <w:sz w:val="20"/>
        </w:rPr>
        <w:t>$</w:t>
      </w:r>
      <w:r w:rsidR="00527CEB">
        <w:rPr>
          <w:rFonts w:ascii="Arial" w:hAnsi="Arial" w:cs="Arial"/>
          <w:sz w:val="20"/>
        </w:rPr>
        <w:t>0</w:t>
      </w:r>
      <w:r w:rsidR="00527CEB" w:rsidRPr="00987D42">
        <w:rPr>
          <w:rFonts w:ascii="Arial" w:hAnsi="Arial" w:cs="Arial"/>
          <w:sz w:val="20"/>
        </w:rPr>
        <w:t>.00</w:t>
      </w:r>
    </w:p>
    <w:p w14:paraId="677864D5" w14:textId="77777777" w:rsidR="00185613" w:rsidRDefault="00185613" w:rsidP="00185613">
      <w:pPr>
        <w:spacing w:line="266" w:lineRule="auto"/>
        <w:ind w:left="720" w:right="1180"/>
        <w:rPr>
          <w:sz w:val="18"/>
        </w:rPr>
      </w:pPr>
    </w:p>
    <w:p w14:paraId="10C11D44" w14:textId="77777777" w:rsidR="00185613" w:rsidRPr="00CA02F5" w:rsidRDefault="00185613" w:rsidP="00185613">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185613">
      <w:pPr>
        <w:spacing w:line="266" w:lineRule="auto"/>
        <w:ind w:left="720" w:right="1180"/>
        <w:rPr>
          <w:sz w:val="18"/>
        </w:rPr>
      </w:pPr>
    </w:p>
    <w:p w14:paraId="680CDB57"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18561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63A4870E" w14:textId="23F806F8" w:rsidR="00185613" w:rsidRPr="00A45DCA" w:rsidRDefault="00185613" w:rsidP="00FE24BB">
      <w:pPr>
        <w:ind w:left="144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eastAsia="Calibri" w:hAnsi="Arial" w:cs="Arial"/>
          <w:sz w:val="20"/>
          <w:szCs w:val="20"/>
        </w:rPr>
        <w:t>status</w:t>
      </w:r>
      <w:proofErr w:type="gramEnd"/>
      <w:r w:rsidRPr="00A45DCA">
        <w:rPr>
          <w:rFonts w:ascii="Arial" w:eastAsia="Calibri" w:hAnsi="Arial" w:cs="Arial"/>
          <w:sz w:val="20"/>
          <w:szCs w:val="20"/>
        </w:rPr>
        <w:t xml:space="preserve"> and other priority populations relevant to the Applicant's existing patient panel and payer mix.: </w:t>
      </w:r>
      <w:r w:rsidR="00140A40" w:rsidRPr="00140A40">
        <w:rPr>
          <w:rFonts w:ascii="Arial" w:eastAsia="Calibri" w:hAnsi="Arial" w:cs="Arial"/>
          <w:sz w:val="20"/>
          <w:szCs w:val="20"/>
        </w:rPr>
        <w:t>Please see attached narrative.</w:t>
      </w:r>
    </w:p>
    <w:p w14:paraId="39DE00D9" w14:textId="77777777" w:rsidR="00185613" w:rsidRPr="00A45DCA" w:rsidRDefault="00185613" w:rsidP="0018561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4026A561" w:rsidR="00185613" w:rsidRPr="00A45DCA" w:rsidRDefault="00185613" w:rsidP="00185613">
      <w:pPr>
        <w:ind w:left="1440" w:right="1180"/>
        <w:rPr>
          <w:rFonts w:ascii="Arial" w:eastAsia="Calibri" w:hAnsi="Arial" w:cs="Arial"/>
          <w:sz w:val="20"/>
          <w:szCs w:val="16"/>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140A40" w:rsidRPr="00140A40">
        <w:rPr>
          <w:rFonts w:ascii="Arial" w:eastAsia="Calibri" w:hAnsi="Arial" w:cs="Arial"/>
          <w:sz w:val="20"/>
          <w:szCs w:val="20"/>
        </w:rPr>
        <w:t>Please see attached narrative.</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048A2434"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w:t>
      </w:r>
      <w:proofErr w:type="gramStart"/>
      <w:r w:rsidRPr="00A45DCA">
        <w:rPr>
          <w:rFonts w:ascii="Arial" w:eastAsia="Calibri" w:hAnsi="Arial" w:cs="Arial"/>
          <w:sz w:val="20"/>
          <w:szCs w:val="12"/>
        </w:rPr>
        <w:t>on the basis of</w:t>
      </w:r>
      <w:proofErr w:type="gramEnd"/>
      <w:r w:rsidRPr="00A45DCA">
        <w:rPr>
          <w:rFonts w:ascii="Arial" w:eastAsia="Calibri"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140A40" w:rsidRPr="00140A40">
        <w:rPr>
          <w:rFonts w:ascii="Arial" w:eastAsia="Calibri" w:hAnsi="Arial" w:cs="Arial"/>
          <w:sz w:val="20"/>
          <w:szCs w:val="20"/>
        </w:rPr>
        <w:t>Please see attached narrative.</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437D5564"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t xml:space="preserve">Provide information on the evidence-base for the Proposed Project. That is, how does the Proposed Project address the Need that Applicant has identified: </w:t>
      </w:r>
      <w:r w:rsidR="000B0E32" w:rsidRPr="00140A40">
        <w:rPr>
          <w:rFonts w:ascii="Arial" w:eastAsia="Calibri" w:hAnsi="Arial" w:cs="Arial"/>
          <w:sz w:val="20"/>
          <w:szCs w:val="20"/>
        </w:rPr>
        <w:t>Please see attached narrative.</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75657CD8" w14:textId="080B280D"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w:t>
      </w:r>
      <w:r w:rsidRPr="00A45DCA">
        <w:rPr>
          <w:rFonts w:ascii="Arial" w:eastAsia="Calibri" w:hAnsi="Arial" w:cs="Arial"/>
          <w:sz w:val="20"/>
          <w:szCs w:val="4"/>
        </w:rPr>
        <w:lastRenderedPageBreak/>
        <w:t xml:space="preserve">health equity. Only measures that can be tracked and reported over time should be utilized: </w:t>
      </w:r>
      <w:r w:rsidR="000B0E32" w:rsidRPr="00140A40">
        <w:rPr>
          <w:rFonts w:ascii="Arial" w:eastAsia="Calibri" w:hAnsi="Arial" w:cs="Arial"/>
          <w:sz w:val="20"/>
          <w:szCs w:val="20"/>
        </w:rPr>
        <w:t>Please see attached narrative.</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04464A52"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A45DCA">
        <w:rPr>
          <w:rFonts w:ascii="Arial" w:eastAsia="Calibri" w:hAnsi="Arial" w:cs="Arial"/>
          <w:sz w:val="20"/>
          <w:szCs w:val="4"/>
        </w:rPr>
        <w:t>e.g.</w:t>
      </w:r>
      <w:proofErr w:type="gramEnd"/>
      <w:r w:rsidRPr="00A45DCA">
        <w:rPr>
          <w:rFonts w:ascii="Arial" w:eastAsia="Calibri" w:hAnsi="Arial" w:cs="Arial"/>
          <w:sz w:val="20"/>
          <w:szCs w:val="4"/>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0B0E32" w:rsidRPr="00140A40">
        <w:rPr>
          <w:rFonts w:ascii="Arial" w:eastAsia="Calibri" w:hAnsi="Arial" w:cs="Arial"/>
          <w:sz w:val="20"/>
          <w:szCs w:val="20"/>
        </w:rPr>
        <w:t>Please see attached narrative.</w:t>
      </w:r>
    </w:p>
    <w:p w14:paraId="75A244C2" w14:textId="7022B414" w:rsidR="00185613" w:rsidRPr="00A45DCA" w:rsidRDefault="00185613" w:rsidP="00A45DCA">
      <w:pPr>
        <w:ind w:left="1440" w:right="1180" w:hanging="720"/>
        <w:rPr>
          <w:rStyle w:val="Strong"/>
          <w:rFonts w:ascii="Arial" w:hAnsi="Arial" w:cs="Arial"/>
          <w:b w:val="0"/>
          <w:bCs w:val="0"/>
          <w:sz w:val="20"/>
        </w:rPr>
        <w:sectPr w:rsidR="00185613" w:rsidRPr="00A45DCA" w:rsidSect="008F639D">
          <w:footerReference w:type="default" r:id="rId10"/>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0B0E32" w:rsidRPr="00140A40">
        <w:rPr>
          <w:rFonts w:ascii="Arial" w:eastAsia="Calibri" w:hAnsi="Arial" w:cs="Arial"/>
          <w:sz w:val="20"/>
          <w:szCs w:val="20"/>
        </w:rPr>
        <w:t>Please see attached narrative.</w:t>
      </w:r>
    </w:p>
    <w:p w14:paraId="6D34AFC0" w14:textId="444AF72B"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0B0E32" w:rsidRPr="00140A40">
        <w:rPr>
          <w:rFonts w:ascii="Arial" w:eastAsia="Calibri" w:hAnsi="Arial" w:cs="Arial"/>
          <w:sz w:val="20"/>
          <w:szCs w:val="20"/>
        </w:rPr>
        <w:t>Please see attached narrative.</w:t>
      </w:r>
    </w:p>
    <w:p w14:paraId="19473A89" w14:textId="0E123333"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0B0E32" w:rsidRPr="00140A40">
        <w:rPr>
          <w:rFonts w:ascii="Arial" w:eastAsia="Calibri" w:hAnsi="Arial" w:cs="Arial"/>
          <w:sz w:val="20"/>
          <w:szCs w:val="20"/>
        </w:rPr>
        <w:t>Please see attached narrative.</w:t>
      </w:r>
    </w:p>
    <w:p w14:paraId="5C9D4EE4" w14:textId="7E9D449A"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0B0E32" w:rsidRPr="00140A40">
        <w:rPr>
          <w:rFonts w:ascii="Arial" w:eastAsia="Calibri" w:hAnsi="Arial" w:cs="Arial"/>
          <w:sz w:val="20"/>
          <w:szCs w:val="20"/>
        </w:rPr>
        <w:t>Please see attached narrative.</w:t>
      </w:r>
    </w:p>
    <w:p w14:paraId="19E878B7" w14:textId="12782FB1"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0B0E32" w:rsidRPr="00140A40">
        <w:rPr>
          <w:rFonts w:ascii="Arial" w:eastAsia="Calibri" w:hAnsi="Arial" w:cs="Arial"/>
          <w:sz w:val="20"/>
          <w:szCs w:val="20"/>
        </w:rPr>
        <w:t>Please see attached narrative.</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6F7926AA" w14:textId="1A71179E"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710726">
        <w:rPr>
          <w:rStyle w:val="Strong"/>
          <w:rFonts w:ascii="Arial" w:hAnsi="Arial" w:cs="Arial"/>
          <w:b w:val="0"/>
          <w:bCs w:val="0"/>
          <w:sz w:val="20"/>
          <w:szCs w:val="20"/>
        </w:rPr>
        <w:t>.</w:t>
      </w:r>
      <w:r w:rsidRPr="00710726">
        <w:rPr>
          <w:rStyle w:val="Strong"/>
          <w:rFonts w:ascii="Arial" w:hAnsi="Arial" w:cs="Arial"/>
          <w:b w:val="0"/>
          <w:bCs w:val="0"/>
          <w:sz w:val="20"/>
        </w:rPr>
        <w:t xml:space="preserve"> :</w:t>
      </w:r>
      <w:proofErr w:type="gramEnd"/>
      <w:r w:rsidRPr="00710726">
        <w:rPr>
          <w:rStyle w:val="Strong"/>
          <w:rFonts w:ascii="Arial" w:hAnsi="Arial" w:cs="Arial"/>
          <w:b w:val="0"/>
          <w:bCs w:val="0"/>
          <w:sz w:val="20"/>
        </w:rPr>
        <w:t xml:space="preserve"> </w:t>
      </w:r>
      <w:r w:rsidR="000B0E32" w:rsidRPr="00140A40">
        <w:rPr>
          <w:rFonts w:ascii="Arial" w:eastAsia="Calibri" w:hAnsi="Arial" w:cs="Arial"/>
          <w:sz w:val="20"/>
          <w:szCs w:val="20"/>
        </w:rPr>
        <w:t>Please see attached narrative.</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4A22F2C0"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0B0E32" w:rsidRPr="00140A40">
        <w:rPr>
          <w:rFonts w:ascii="Arial" w:eastAsia="Calibri" w:hAnsi="Arial" w:cs="Arial"/>
          <w:sz w:val="20"/>
          <w:szCs w:val="20"/>
        </w:rPr>
        <w:t>Please see attached narrative.</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36EAB80C"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0B0E32" w:rsidRPr="00140A40">
        <w:rPr>
          <w:rFonts w:ascii="Arial" w:eastAsia="Calibri" w:hAnsi="Arial" w:cs="Arial"/>
          <w:sz w:val="20"/>
          <w:szCs w:val="20"/>
        </w:rPr>
        <w:t>Please see attached narrative.</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lastRenderedPageBreak/>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64C34">
            <w:pPr>
              <w:pStyle w:val="RBBasic"/>
              <w:rPr>
                <w:rFonts w:ascii="Arial" w:hAnsi="Arial" w:cs="Arial"/>
                <w:sz w:val="18"/>
                <w:szCs w:val="18"/>
              </w:rPr>
            </w:pPr>
            <w:r w:rsidRPr="009A79FB">
              <w:rPr>
                <w:rFonts w:ascii="Arial" w:hAnsi="Arial" w:cs="Arial"/>
                <w:sz w:val="18"/>
                <w:szCs w:val="18"/>
              </w:rPr>
              <w:t>+/-</w:t>
            </w:r>
          </w:p>
        </w:tc>
        <w:tc>
          <w:tcPr>
            <w:tcW w:w="1304" w:type="dxa"/>
          </w:tcPr>
          <w:p w14:paraId="5C441DB0" w14:textId="06BCDE61" w:rsidR="00185613" w:rsidRPr="005C6D55" w:rsidRDefault="0038351D" w:rsidP="005C6D55">
            <w:pPr>
              <w:pStyle w:val="RBBasic"/>
              <w:rPr>
                <w:rFonts w:ascii="Arial" w:hAnsi="Arial" w:cs="Arial"/>
                <w:sz w:val="18"/>
                <w:szCs w:val="18"/>
              </w:rPr>
            </w:pPr>
            <w:r w:rsidRPr="0038351D">
              <w:rPr>
                <w:rFonts w:ascii="Arial" w:hAnsi="Arial" w:cs="Arial"/>
                <w:sz w:val="18"/>
                <w:szCs w:val="18"/>
              </w:rPr>
              <w:t>4-3C47</w:t>
            </w:r>
          </w:p>
        </w:tc>
        <w:tc>
          <w:tcPr>
            <w:tcW w:w="1284" w:type="dxa"/>
          </w:tcPr>
          <w:p w14:paraId="3C33CF37" w14:textId="50EC9008" w:rsidR="00185613" w:rsidRPr="005C6D55" w:rsidRDefault="00C97083" w:rsidP="005C6D55">
            <w:pPr>
              <w:pStyle w:val="RBBasic"/>
              <w:rPr>
                <w:rFonts w:ascii="Arial" w:hAnsi="Arial" w:cs="Arial"/>
                <w:sz w:val="18"/>
                <w:szCs w:val="18"/>
              </w:rPr>
            </w:pPr>
            <w:r w:rsidRPr="00C97083">
              <w:rPr>
                <w:rFonts w:ascii="Arial" w:hAnsi="Arial" w:cs="Arial"/>
                <w:sz w:val="18"/>
                <w:szCs w:val="18"/>
              </w:rPr>
              <w:t>10/27/2016</w:t>
            </w:r>
          </w:p>
        </w:tc>
        <w:tc>
          <w:tcPr>
            <w:tcW w:w="3184" w:type="dxa"/>
          </w:tcPr>
          <w:p w14:paraId="2AA14880" w14:textId="5D4AA0AB" w:rsidR="00185613" w:rsidRPr="005C6D55" w:rsidRDefault="003E574F" w:rsidP="005C6D55">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312DE989" w14:textId="77777777" w:rsidR="00185613" w:rsidRDefault="00CA0AE9" w:rsidP="005C6D55">
            <w:pPr>
              <w:pStyle w:val="RBBasic"/>
              <w:rPr>
                <w:rFonts w:ascii="Arial" w:hAnsi="Arial" w:cs="Arial"/>
                <w:sz w:val="18"/>
                <w:szCs w:val="18"/>
              </w:rPr>
            </w:pPr>
            <w:r w:rsidRPr="00CA0AE9">
              <w:rPr>
                <w:rFonts w:ascii="Arial" w:hAnsi="Arial" w:cs="Arial"/>
                <w:sz w:val="18"/>
                <w:szCs w:val="18"/>
              </w:rPr>
              <w:t>Boston Children's Hospital</w:t>
            </w:r>
          </w:p>
          <w:p w14:paraId="42C42B77" w14:textId="77777777" w:rsidR="005C67C1" w:rsidRPr="005C67C1" w:rsidRDefault="005C67C1" w:rsidP="005C67C1"/>
          <w:p w14:paraId="59414B35" w14:textId="77777777" w:rsidR="005C67C1" w:rsidRPr="005C67C1" w:rsidRDefault="005C67C1" w:rsidP="005C67C1"/>
          <w:p w14:paraId="4870E937" w14:textId="77777777" w:rsidR="005C67C1" w:rsidRPr="005C67C1" w:rsidRDefault="005C67C1" w:rsidP="005C67C1"/>
          <w:p w14:paraId="08670FF9" w14:textId="4977F759" w:rsidR="005C67C1" w:rsidRPr="005C67C1" w:rsidRDefault="005C67C1" w:rsidP="005C67C1"/>
        </w:tc>
      </w:tr>
      <w:tr w:rsidR="00CA0AE9" w:rsidRPr="00AE6C3C" w14:paraId="062918F2" w14:textId="77777777" w:rsidTr="00C64C34">
        <w:trPr>
          <w:cantSplit/>
          <w:trHeight w:val="501"/>
        </w:trPr>
        <w:tc>
          <w:tcPr>
            <w:tcW w:w="1088" w:type="dxa"/>
          </w:tcPr>
          <w:p w14:paraId="433BC8D1" w14:textId="3B38E454" w:rsidR="00CA0AE9" w:rsidRPr="009A79FB" w:rsidRDefault="00CA0AE9" w:rsidP="00CA0AE9">
            <w:pPr>
              <w:pStyle w:val="RBBasic"/>
              <w:rPr>
                <w:rFonts w:ascii="Arial" w:hAnsi="Arial" w:cs="Arial"/>
                <w:sz w:val="18"/>
                <w:szCs w:val="18"/>
              </w:rPr>
            </w:pPr>
            <w:r w:rsidRPr="00E871F3">
              <w:rPr>
                <w:rFonts w:ascii="Arial" w:hAnsi="Arial" w:cs="Arial"/>
                <w:sz w:val="18"/>
                <w:szCs w:val="18"/>
              </w:rPr>
              <w:t>+/-</w:t>
            </w:r>
          </w:p>
        </w:tc>
        <w:tc>
          <w:tcPr>
            <w:tcW w:w="1304" w:type="dxa"/>
          </w:tcPr>
          <w:p w14:paraId="6793C155" w14:textId="13FAAEFA" w:rsidR="00CA0AE9" w:rsidRPr="005C6D55" w:rsidRDefault="00CA0AE9" w:rsidP="00CA0AE9">
            <w:pPr>
              <w:pStyle w:val="RBBasic"/>
              <w:rPr>
                <w:rFonts w:ascii="Arial" w:hAnsi="Arial" w:cs="Arial"/>
                <w:sz w:val="18"/>
                <w:szCs w:val="18"/>
              </w:rPr>
            </w:pPr>
            <w:proofErr w:type="spellStart"/>
            <w:r w:rsidRPr="004A1712">
              <w:rPr>
                <w:rFonts w:ascii="Arial" w:hAnsi="Arial" w:cs="Arial"/>
                <w:sz w:val="18"/>
                <w:szCs w:val="18"/>
              </w:rPr>
              <w:t>DoN</w:t>
            </w:r>
            <w:proofErr w:type="spellEnd"/>
            <w:r w:rsidRPr="004A1712">
              <w:rPr>
                <w:rFonts w:ascii="Arial" w:hAnsi="Arial" w:cs="Arial"/>
                <w:sz w:val="18"/>
                <w:szCs w:val="18"/>
              </w:rPr>
              <w:t xml:space="preserve"> 20040309</w:t>
            </w:r>
            <w:r>
              <w:rPr>
                <w:rFonts w:ascii="Arial" w:hAnsi="Arial" w:cs="Arial"/>
                <w:sz w:val="18"/>
                <w:szCs w:val="18"/>
              </w:rPr>
              <w:t>-</w:t>
            </w:r>
            <w:r w:rsidRPr="004A1712">
              <w:rPr>
                <w:rFonts w:ascii="Arial" w:hAnsi="Arial" w:cs="Arial"/>
                <w:sz w:val="18"/>
                <w:szCs w:val="18"/>
              </w:rPr>
              <w:t>CL</w:t>
            </w:r>
          </w:p>
        </w:tc>
        <w:tc>
          <w:tcPr>
            <w:tcW w:w="1284" w:type="dxa"/>
          </w:tcPr>
          <w:p w14:paraId="2A6CB7B1" w14:textId="0F4D7029" w:rsidR="00CA0AE9" w:rsidRPr="005C6D55" w:rsidRDefault="00CA0AE9" w:rsidP="00CA0AE9">
            <w:pPr>
              <w:pStyle w:val="RBBasic"/>
              <w:rPr>
                <w:rFonts w:ascii="Arial" w:hAnsi="Arial" w:cs="Arial"/>
                <w:sz w:val="18"/>
                <w:szCs w:val="18"/>
              </w:rPr>
            </w:pPr>
            <w:r w:rsidRPr="003E574F">
              <w:rPr>
                <w:rFonts w:ascii="Arial" w:hAnsi="Arial" w:cs="Arial"/>
                <w:sz w:val="18"/>
                <w:szCs w:val="18"/>
              </w:rPr>
              <w:t>02/13/2021</w:t>
            </w:r>
          </w:p>
        </w:tc>
        <w:tc>
          <w:tcPr>
            <w:tcW w:w="3184" w:type="dxa"/>
          </w:tcPr>
          <w:p w14:paraId="27CFC4AA" w14:textId="3D7E6CFE" w:rsidR="00CA0AE9" w:rsidRPr="005C6D55" w:rsidRDefault="00CA0AE9" w:rsidP="00CA0AE9">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744AFEC3" w14:textId="77777777"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p w14:paraId="69A7B8BF" w14:textId="77777777" w:rsidR="005C67C1" w:rsidRPr="005C67C1" w:rsidRDefault="005C67C1" w:rsidP="005C67C1"/>
          <w:p w14:paraId="68B86C8C" w14:textId="7548243D" w:rsidR="005C67C1" w:rsidRPr="005C67C1" w:rsidRDefault="005C67C1" w:rsidP="005C67C1"/>
        </w:tc>
      </w:tr>
      <w:tr w:rsidR="00CA0AE9" w:rsidRPr="00AE6C3C" w14:paraId="4CA3ACEB" w14:textId="77777777" w:rsidTr="00C64C34">
        <w:trPr>
          <w:cantSplit/>
          <w:trHeight w:val="501"/>
        </w:trPr>
        <w:tc>
          <w:tcPr>
            <w:tcW w:w="1088" w:type="dxa"/>
          </w:tcPr>
          <w:p w14:paraId="5A9CFAEB" w14:textId="109C4209" w:rsidR="00CA0AE9" w:rsidRPr="009A79FB" w:rsidRDefault="00CA0AE9" w:rsidP="00CA0AE9">
            <w:pPr>
              <w:pStyle w:val="RBBasic"/>
              <w:rPr>
                <w:rFonts w:ascii="Arial" w:hAnsi="Arial" w:cs="Arial"/>
                <w:sz w:val="18"/>
                <w:szCs w:val="18"/>
              </w:rPr>
            </w:pPr>
            <w:r w:rsidRPr="00E871F3">
              <w:rPr>
                <w:rFonts w:ascii="Arial" w:hAnsi="Arial" w:cs="Arial"/>
                <w:sz w:val="18"/>
                <w:szCs w:val="18"/>
              </w:rPr>
              <w:t>+/-</w:t>
            </w:r>
          </w:p>
        </w:tc>
        <w:tc>
          <w:tcPr>
            <w:tcW w:w="1304" w:type="dxa"/>
          </w:tcPr>
          <w:p w14:paraId="5352EE00" w14:textId="7340B765" w:rsidR="00CA0AE9" w:rsidRPr="005C6D55" w:rsidRDefault="00CA0AE9" w:rsidP="00CA0AE9">
            <w:pPr>
              <w:pStyle w:val="RBBasic"/>
              <w:rPr>
                <w:rFonts w:ascii="Arial" w:hAnsi="Arial" w:cs="Arial"/>
                <w:sz w:val="18"/>
                <w:szCs w:val="18"/>
              </w:rPr>
            </w:pPr>
            <w:r w:rsidRPr="004A1712">
              <w:rPr>
                <w:rFonts w:ascii="Arial" w:hAnsi="Arial" w:cs="Arial"/>
                <w:sz w:val="18"/>
                <w:szCs w:val="18"/>
              </w:rPr>
              <w:t xml:space="preserve">Emergency </w:t>
            </w:r>
            <w:proofErr w:type="spellStart"/>
            <w:r w:rsidRPr="004A1712">
              <w:rPr>
                <w:rFonts w:ascii="Arial" w:hAnsi="Arial" w:cs="Arial"/>
                <w:sz w:val="18"/>
                <w:szCs w:val="18"/>
              </w:rPr>
              <w:t>DoN</w:t>
            </w:r>
            <w:proofErr w:type="spellEnd"/>
          </w:p>
        </w:tc>
        <w:tc>
          <w:tcPr>
            <w:tcW w:w="1284" w:type="dxa"/>
          </w:tcPr>
          <w:p w14:paraId="2F814DAB" w14:textId="53D1C2C4" w:rsidR="00CA0AE9" w:rsidRPr="005C6D55" w:rsidRDefault="00CA0AE9" w:rsidP="00CA0AE9">
            <w:pPr>
              <w:pStyle w:val="RBBasic"/>
              <w:rPr>
                <w:rFonts w:ascii="Arial" w:hAnsi="Arial" w:cs="Arial"/>
                <w:sz w:val="18"/>
                <w:szCs w:val="18"/>
              </w:rPr>
            </w:pPr>
            <w:r w:rsidRPr="003E574F">
              <w:rPr>
                <w:rFonts w:ascii="Arial" w:hAnsi="Arial" w:cs="Arial"/>
                <w:sz w:val="18"/>
                <w:szCs w:val="18"/>
              </w:rPr>
              <w:t>01/15/2021</w:t>
            </w:r>
          </w:p>
        </w:tc>
        <w:tc>
          <w:tcPr>
            <w:tcW w:w="3184" w:type="dxa"/>
          </w:tcPr>
          <w:p w14:paraId="0E8D6088" w14:textId="598EF048" w:rsidR="00CA0AE9" w:rsidRPr="005C6D55" w:rsidRDefault="00CA0AE9" w:rsidP="00CA0AE9">
            <w:pPr>
              <w:pStyle w:val="RBBasic"/>
              <w:rPr>
                <w:rFonts w:ascii="Arial" w:hAnsi="Arial" w:cs="Arial"/>
                <w:sz w:val="18"/>
                <w:szCs w:val="18"/>
              </w:rPr>
            </w:pPr>
            <w:r>
              <w:rPr>
                <w:rFonts w:ascii="Arial" w:hAnsi="Arial" w:cs="Arial"/>
                <w:sz w:val="18"/>
                <w:szCs w:val="18"/>
              </w:rPr>
              <w:t>Emergency Application</w:t>
            </w:r>
          </w:p>
        </w:tc>
        <w:tc>
          <w:tcPr>
            <w:tcW w:w="1862" w:type="dxa"/>
          </w:tcPr>
          <w:p w14:paraId="60BCF8DA" w14:textId="6F9F1A90" w:rsidR="00CA0AE9" w:rsidRPr="005C6D55"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55C5195B" w14:textId="77777777" w:rsidTr="00C64C34">
        <w:trPr>
          <w:cantSplit/>
          <w:trHeight w:val="501"/>
        </w:trPr>
        <w:tc>
          <w:tcPr>
            <w:tcW w:w="1088" w:type="dxa"/>
          </w:tcPr>
          <w:p w14:paraId="1A27E563" w14:textId="41C850E5" w:rsidR="00CA0AE9" w:rsidRPr="00E871F3" w:rsidRDefault="00CA0AE9" w:rsidP="00CA0AE9">
            <w:pPr>
              <w:pStyle w:val="RBBasic"/>
              <w:rPr>
                <w:rFonts w:ascii="Arial" w:hAnsi="Arial" w:cs="Arial"/>
                <w:sz w:val="18"/>
                <w:szCs w:val="18"/>
              </w:rPr>
            </w:pPr>
            <w:r w:rsidRPr="00290C4B">
              <w:rPr>
                <w:rFonts w:ascii="Arial" w:hAnsi="Arial" w:cs="Arial"/>
                <w:sz w:val="18"/>
                <w:szCs w:val="18"/>
              </w:rPr>
              <w:t>+/-</w:t>
            </w:r>
          </w:p>
        </w:tc>
        <w:tc>
          <w:tcPr>
            <w:tcW w:w="1304" w:type="dxa"/>
          </w:tcPr>
          <w:p w14:paraId="0797CCCD" w14:textId="706C5FC7" w:rsidR="00CA0AE9" w:rsidRPr="005C6D55" w:rsidRDefault="00CA0AE9" w:rsidP="00CA0AE9">
            <w:pPr>
              <w:pStyle w:val="RBBasic"/>
              <w:rPr>
                <w:rFonts w:ascii="Arial" w:hAnsi="Arial" w:cs="Arial"/>
                <w:sz w:val="18"/>
                <w:szCs w:val="18"/>
              </w:rPr>
            </w:pPr>
            <w:r w:rsidRPr="004A1712">
              <w:rPr>
                <w:rFonts w:ascii="Arial" w:hAnsi="Arial" w:cs="Arial"/>
                <w:sz w:val="18"/>
                <w:szCs w:val="18"/>
              </w:rPr>
              <w:t>BCH-21072306-CH</w:t>
            </w:r>
          </w:p>
        </w:tc>
        <w:tc>
          <w:tcPr>
            <w:tcW w:w="1284" w:type="dxa"/>
          </w:tcPr>
          <w:p w14:paraId="65989309" w14:textId="7155C556" w:rsidR="00CA0AE9" w:rsidRDefault="00CA0AE9" w:rsidP="00CA0AE9">
            <w:pPr>
              <w:pStyle w:val="RBBasic"/>
              <w:rPr>
                <w:rFonts w:ascii="Arial" w:hAnsi="Arial" w:cs="Arial"/>
                <w:sz w:val="18"/>
                <w:szCs w:val="18"/>
              </w:rPr>
            </w:pPr>
            <w:r w:rsidRPr="003E574F">
              <w:rPr>
                <w:rFonts w:ascii="Arial" w:hAnsi="Arial" w:cs="Arial"/>
                <w:sz w:val="18"/>
                <w:szCs w:val="18"/>
              </w:rPr>
              <w:t>02/04/2022</w:t>
            </w:r>
          </w:p>
        </w:tc>
        <w:tc>
          <w:tcPr>
            <w:tcW w:w="3184" w:type="dxa"/>
          </w:tcPr>
          <w:p w14:paraId="294DB3D0" w14:textId="455AE08F" w:rsidR="00CA0AE9" w:rsidRDefault="00CA0AE9" w:rsidP="00CA0AE9">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24F7E97D" w14:textId="45CB07B7"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CA0AE9" w:rsidRPr="00AE6C3C" w14:paraId="78832805" w14:textId="77777777" w:rsidTr="00C64C34">
        <w:trPr>
          <w:cantSplit/>
          <w:trHeight w:val="501"/>
        </w:trPr>
        <w:tc>
          <w:tcPr>
            <w:tcW w:w="1088" w:type="dxa"/>
          </w:tcPr>
          <w:p w14:paraId="7E1434AF" w14:textId="3CD435B6" w:rsidR="00CA0AE9" w:rsidRPr="00E871F3" w:rsidRDefault="00CA0AE9" w:rsidP="00CA0AE9">
            <w:pPr>
              <w:pStyle w:val="RBBasic"/>
              <w:rPr>
                <w:rFonts w:ascii="Arial" w:hAnsi="Arial" w:cs="Arial"/>
                <w:sz w:val="18"/>
                <w:szCs w:val="18"/>
              </w:rPr>
            </w:pPr>
            <w:r w:rsidRPr="00290C4B">
              <w:rPr>
                <w:rFonts w:ascii="Arial" w:hAnsi="Arial" w:cs="Arial"/>
                <w:sz w:val="18"/>
                <w:szCs w:val="18"/>
              </w:rPr>
              <w:t>+/-</w:t>
            </w:r>
          </w:p>
        </w:tc>
        <w:tc>
          <w:tcPr>
            <w:tcW w:w="1304" w:type="dxa"/>
          </w:tcPr>
          <w:p w14:paraId="68362B69" w14:textId="14657AD3" w:rsidR="00CA0AE9" w:rsidRPr="005C6D55" w:rsidRDefault="00CA0AE9" w:rsidP="00CA0AE9">
            <w:pPr>
              <w:pStyle w:val="RBBasic"/>
              <w:rPr>
                <w:rFonts w:ascii="Arial" w:hAnsi="Arial" w:cs="Arial"/>
                <w:sz w:val="18"/>
                <w:szCs w:val="18"/>
              </w:rPr>
            </w:pPr>
            <w:r w:rsidRPr="00EF1F87">
              <w:rPr>
                <w:rFonts w:ascii="Arial" w:hAnsi="Arial" w:cs="Arial"/>
                <w:sz w:val="18"/>
                <w:szCs w:val="18"/>
              </w:rPr>
              <w:t>BCH-20171411-HE</w:t>
            </w:r>
          </w:p>
        </w:tc>
        <w:tc>
          <w:tcPr>
            <w:tcW w:w="1284" w:type="dxa"/>
          </w:tcPr>
          <w:p w14:paraId="012C5582" w14:textId="16F48457" w:rsidR="00CA0AE9" w:rsidRDefault="00CA0AE9" w:rsidP="00CA0AE9">
            <w:pPr>
              <w:pStyle w:val="RBBasic"/>
              <w:rPr>
                <w:rFonts w:ascii="Arial" w:hAnsi="Arial" w:cs="Arial"/>
                <w:sz w:val="18"/>
                <w:szCs w:val="18"/>
              </w:rPr>
            </w:pPr>
            <w:r w:rsidRPr="003E574F">
              <w:rPr>
                <w:rFonts w:ascii="Arial" w:hAnsi="Arial" w:cs="Arial"/>
                <w:sz w:val="18"/>
                <w:szCs w:val="18"/>
              </w:rPr>
              <w:t>12/19/2022</w:t>
            </w:r>
          </w:p>
        </w:tc>
        <w:tc>
          <w:tcPr>
            <w:tcW w:w="3184" w:type="dxa"/>
          </w:tcPr>
          <w:p w14:paraId="1CD90118" w14:textId="788B33A1" w:rsidR="00CA0AE9" w:rsidRDefault="00CA0AE9" w:rsidP="00CA0AE9">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4C0BB748" w14:textId="18F3C5A2" w:rsidR="00CA0AE9" w:rsidRDefault="00CA0AE9" w:rsidP="00CA0AE9">
            <w:pPr>
              <w:pStyle w:val="RBBasic"/>
              <w:rPr>
                <w:rFonts w:ascii="Arial" w:hAnsi="Arial" w:cs="Arial"/>
                <w:sz w:val="18"/>
                <w:szCs w:val="18"/>
              </w:rPr>
            </w:pPr>
            <w:r w:rsidRPr="00CA0AE9">
              <w:rPr>
                <w:rFonts w:ascii="Arial" w:hAnsi="Arial" w:cs="Arial"/>
                <w:sz w:val="18"/>
                <w:szCs w:val="18"/>
              </w:rPr>
              <w:t>Boston Children's Hospital</w:t>
            </w:r>
          </w:p>
        </w:tc>
      </w:tr>
      <w:tr w:rsidR="008F34C1" w:rsidRPr="00AE6C3C" w14:paraId="7DCA856E" w14:textId="77777777" w:rsidTr="00C64C34">
        <w:trPr>
          <w:cantSplit/>
          <w:trHeight w:val="501"/>
        </w:trPr>
        <w:tc>
          <w:tcPr>
            <w:tcW w:w="1088" w:type="dxa"/>
          </w:tcPr>
          <w:p w14:paraId="135C904F" w14:textId="341D5CC3" w:rsidR="008F34C1" w:rsidRPr="00E871F3" w:rsidRDefault="008F34C1" w:rsidP="008F34C1">
            <w:pPr>
              <w:pStyle w:val="RBBasic"/>
              <w:rPr>
                <w:rFonts w:ascii="Arial" w:hAnsi="Arial" w:cs="Arial"/>
                <w:sz w:val="18"/>
                <w:szCs w:val="18"/>
              </w:rPr>
            </w:pPr>
            <w:r w:rsidRPr="00290C4B">
              <w:rPr>
                <w:rFonts w:ascii="Arial" w:hAnsi="Arial" w:cs="Arial"/>
                <w:sz w:val="18"/>
                <w:szCs w:val="18"/>
              </w:rPr>
              <w:t>+/-</w:t>
            </w:r>
          </w:p>
        </w:tc>
        <w:tc>
          <w:tcPr>
            <w:tcW w:w="1304" w:type="dxa"/>
          </w:tcPr>
          <w:p w14:paraId="6118EE7B" w14:textId="3E83349A" w:rsidR="008F34C1" w:rsidRPr="005C6D55" w:rsidRDefault="008F34C1" w:rsidP="008F34C1">
            <w:pPr>
              <w:pStyle w:val="RBBasic"/>
              <w:rPr>
                <w:rFonts w:ascii="Arial" w:hAnsi="Arial" w:cs="Arial"/>
                <w:sz w:val="18"/>
                <w:szCs w:val="18"/>
              </w:rPr>
            </w:pPr>
            <w:r w:rsidRPr="00EF1F87">
              <w:rPr>
                <w:rFonts w:ascii="Arial" w:hAnsi="Arial" w:cs="Arial"/>
                <w:sz w:val="18"/>
                <w:szCs w:val="18"/>
              </w:rPr>
              <w:t>BCH-22031810-TO</w:t>
            </w:r>
          </w:p>
        </w:tc>
        <w:tc>
          <w:tcPr>
            <w:tcW w:w="1284" w:type="dxa"/>
          </w:tcPr>
          <w:p w14:paraId="1481BEFA" w14:textId="0C870F39" w:rsidR="008F34C1" w:rsidRDefault="008F34C1" w:rsidP="008F34C1">
            <w:pPr>
              <w:pStyle w:val="RBBasic"/>
              <w:rPr>
                <w:rFonts w:ascii="Arial" w:hAnsi="Arial" w:cs="Arial"/>
                <w:sz w:val="18"/>
                <w:szCs w:val="18"/>
              </w:rPr>
            </w:pPr>
            <w:r w:rsidRPr="003E574F">
              <w:rPr>
                <w:rFonts w:ascii="Arial" w:hAnsi="Arial" w:cs="Arial"/>
                <w:sz w:val="18"/>
                <w:szCs w:val="18"/>
              </w:rPr>
              <w:t>08/10/2022</w:t>
            </w:r>
          </w:p>
        </w:tc>
        <w:tc>
          <w:tcPr>
            <w:tcW w:w="3184" w:type="dxa"/>
          </w:tcPr>
          <w:p w14:paraId="50882B93" w14:textId="19EF5BB6" w:rsidR="008F34C1" w:rsidRDefault="008F34C1" w:rsidP="008F34C1">
            <w:pPr>
              <w:pStyle w:val="RBBasic"/>
              <w:rPr>
                <w:rFonts w:ascii="Arial" w:hAnsi="Arial" w:cs="Arial"/>
                <w:sz w:val="18"/>
                <w:szCs w:val="18"/>
              </w:rPr>
            </w:pPr>
            <w:r w:rsidRPr="008F34C1">
              <w:rPr>
                <w:rFonts w:ascii="Arial" w:hAnsi="Arial" w:cs="Arial"/>
                <w:sz w:val="18"/>
                <w:szCs w:val="18"/>
              </w:rPr>
              <w:t>Transfer of Site/Change in Designated Location</w:t>
            </w:r>
          </w:p>
        </w:tc>
        <w:tc>
          <w:tcPr>
            <w:tcW w:w="1862" w:type="dxa"/>
          </w:tcPr>
          <w:p w14:paraId="12FC8D6F" w14:textId="4481684B" w:rsidR="008F34C1" w:rsidRDefault="00CA0AE9" w:rsidP="008F34C1">
            <w:pPr>
              <w:pStyle w:val="RBBasic"/>
              <w:rPr>
                <w:rFonts w:ascii="Arial" w:hAnsi="Arial" w:cs="Arial"/>
                <w:sz w:val="18"/>
                <w:szCs w:val="18"/>
              </w:rPr>
            </w:pPr>
            <w:r w:rsidRPr="00CA0AE9">
              <w:rPr>
                <w:rFonts w:ascii="Arial" w:hAnsi="Arial" w:cs="Arial"/>
                <w:sz w:val="18"/>
                <w:szCs w:val="18"/>
              </w:rPr>
              <w:t>Franciscan Hospital for Children</w:t>
            </w:r>
          </w:p>
        </w:tc>
      </w:tr>
      <w:tr w:rsidR="003E0021" w:rsidRPr="00AE6C3C" w14:paraId="206885C6" w14:textId="77777777" w:rsidTr="00C64C34">
        <w:trPr>
          <w:cantSplit/>
          <w:trHeight w:val="501"/>
        </w:trPr>
        <w:tc>
          <w:tcPr>
            <w:tcW w:w="1088" w:type="dxa"/>
          </w:tcPr>
          <w:p w14:paraId="58BFEF00" w14:textId="74D6E072" w:rsidR="003E0021" w:rsidRPr="00290C4B" w:rsidRDefault="003E0021" w:rsidP="003E0021">
            <w:pPr>
              <w:pStyle w:val="RBBasic"/>
              <w:rPr>
                <w:rFonts w:ascii="Arial" w:hAnsi="Arial" w:cs="Arial"/>
                <w:sz w:val="18"/>
                <w:szCs w:val="18"/>
              </w:rPr>
            </w:pPr>
            <w:r w:rsidRPr="00493487">
              <w:rPr>
                <w:rFonts w:ascii="Arial" w:hAnsi="Arial" w:cs="Arial"/>
                <w:sz w:val="18"/>
                <w:szCs w:val="18"/>
              </w:rPr>
              <w:t>+/-</w:t>
            </w:r>
          </w:p>
        </w:tc>
        <w:tc>
          <w:tcPr>
            <w:tcW w:w="1304" w:type="dxa"/>
          </w:tcPr>
          <w:p w14:paraId="5640AF63" w14:textId="0B2A1B72" w:rsidR="003E0021" w:rsidRPr="00EF1F87" w:rsidRDefault="003E0021" w:rsidP="003E0021">
            <w:pPr>
              <w:pStyle w:val="RBBasic"/>
              <w:rPr>
                <w:rFonts w:ascii="Arial" w:hAnsi="Arial" w:cs="Arial"/>
                <w:sz w:val="18"/>
                <w:szCs w:val="18"/>
              </w:rPr>
            </w:pPr>
            <w:r w:rsidRPr="0043566D">
              <w:rPr>
                <w:rFonts w:ascii="Arial" w:hAnsi="Arial" w:cs="Arial"/>
                <w:sz w:val="18"/>
                <w:szCs w:val="18"/>
              </w:rPr>
              <w:t>BCH-230825140-HE</w:t>
            </w:r>
          </w:p>
        </w:tc>
        <w:tc>
          <w:tcPr>
            <w:tcW w:w="1284" w:type="dxa"/>
          </w:tcPr>
          <w:p w14:paraId="0A954162" w14:textId="77777777" w:rsidR="003E0021" w:rsidRPr="003E574F" w:rsidRDefault="003E0021" w:rsidP="003E0021">
            <w:pPr>
              <w:pStyle w:val="RBBasic"/>
              <w:rPr>
                <w:rFonts w:ascii="Arial" w:hAnsi="Arial" w:cs="Arial"/>
                <w:sz w:val="18"/>
                <w:szCs w:val="18"/>
              </w:rPr>
            </w:pPr>
          </w:p>
        </w:tc>
        <w:tc>
          <w:tcPr>
            <w:tcW w:w="3184" w:type="dxa"/>
          </w:tcPr>
          <w:p w14:paraId="1AFA0CF8" w14:textId="2E8A7389" w:rsidR="003E0021" w:rsidRPr="008F34C1" w:rsidRDefault="003E0021" w:rsidP="003E0021">
            <w:pPr>
              <w:pStyle w:val="RBBasic"/>
              <w:rPr>
                <w:rFonts w:ascii="Arial" w:hAnsi="Arial" w:cs="Arial"/>
                <w:sz w:val="18"/>
                <w:szCs w:val="18"/>
              </w:rPr>
            </w:pPr>
            <w:r w:rsidRPr="003E574F">
              <w:rPr>
                <w:rFonts w:ascii="Arial" w:hAnsi="Arial" w:cs="Arial"/>
                <w:sz w:val="18"/>
                <w:szCs w:val="18"/>
              </w:rPr>
              <w:t>Hospital/Clinic Substantial Change in Service</w:t>
            </w:r>
          </w:p>
        </w:tc>
        <w:tc>
          <w:tcPr>
            <w:tcW w:w="1862" w:type="dxa"/>
          </w:tcPr>
          <w:p w14:paraId="05D03AB3" w14:textId="44BC7ABD" w:rsidR="003E0021" w:rsidRPr="00CA0AE9" w:rsidRDefault="003E0021" w:rsidP="003E0021">
            <w:pPr>
              <w:pStyle w:val="RBBasic"/>
              <w:rPr>
                <w:rFonts w:ascii="Arial" w:hAnsi="Arial" w:cs="Arial"/>
                <w:sz w:val="18"/>
                <w:szCs w:val="18"/>
              </w:rPr>
            </w:pPr>
            <w:r w:rsidRPr="00CA0AE9">
              <w:rPr>
                <w:rFonts w:ascii="Arial" w:hAnsi="Arial" w:cs="Arial"/>
                <w:sz w:val="18"/>
                <w:szCs w:val="18"/>
              </w:rPr>
              <w:t>Franciscan Hospital for Children</w:t>
            </w:r>
          </w:p>
        </w:tc>
      </w:tr>
      <w:tr w:rsidR="003E0021" w:rsidRPr="00AE6C3C" w14:paraId="27B477AE" w14:textId="77777777" w:rsidTr="00C64C34">
        <w:trPr>
          <w:cantSplit/>
          <w:trHeight w:val="501"/>
        </w:trPr>
        <w:tc>
          <w:tcPr>
            <w:tcW w:w="1088" w:type="dxa"/>
          </w:tcPr>
          <w:p w14:paraId="26B4163B" w14:textId="726D7204" w:rsidR="003E0021" w:rsidRPr="00290C4B" w:rsidRDefault="003E0021" w:rsidP="003E0021">
            <w:pPr>
              <w:pStyle w:val="RBBasic"/>
              <w:rPr>
                <w:rFonts w:ascii="Arial" w:hAnsi="Arial" w:cs="Arial"/>
                <w:sz w:val="18"/>
                <w:szCs w:val="18"/>
              </w:rPr>
            </w:pPr>
            <w:r w:rsidRPr="00493487">
              <w:rPr>
                <w:rFonts w:ascii="Arial" w:hAnsi="Arial" w:cs="Arial"/>
                <w:sz w:val="18"/>
                <w:szCs w:val="18"/>
              </w:rPr>
              <w:t>+/-</w:t>
            </w:r>
          </w:p>
        </w:tc>
        <w:tc>
          <w:tcPr>
            <w:tcW w:w="1304" w:type="dxa"/>
          </w:tcPr>
          <w:p w14:paraId="65C5A036" w14:textId="7DDD82D5" w:rsidR="003E0021" w:rsidRPr="00EF1F87" w:rsidRDefault="003E0021" w:rsidP="003E0021">
            <w:pPr>
              <w:pStyle w:val="RBBasic"/>
              <w:rPr>
                <w:rFonts w:ascii="Arial" w:hAnsi="Arial" w:cs="Arial"/>
                <w:sz w:val="18"/>
                <w:szCs w:val="18"/>
              </w:rPr>
            </w:pPr>
            <w:r w:rsidRPr="00D95BA3">
              <w:rPr>
                <w:rFonts w:ascii="Arial" w:hAnsi="Arial" w:cs="Arial"/>
                <w:sz w:val="18"/>
                <w:szCs w:val="18"/>
              </w:rPr>
              <w:t>BCH-23082615-CH</w:t>
            </w:r>
          </w:p>
        </w:tc>
        <w:tc>
          <w:tcPr>
            <w:tcW w:w="1284" w:type="dxa"/>
          </w:tcPr>
          <w:p w14:paraId="69A01C18" w14:textId="77777777" w:rsidR="003E0021" w:rsidRPr="003E574F" w:rsidRDefault="003E0021" w:rsidP="003E0021">
            <w:pPr>
              <w:pStyle w:val="RBBasic"/>
              <w:rPr>
                <w:rFonts w:ascii="Arial" w:hAnsi="Arial" w:cs="Arial"/>
                <w:sz w:val="18"/>
                <w:szCs w:val="18"/>
              </w:rPr>
            </w:pPr>
          </w:p>
        </w:tc>
        <w:tc>
          <w:tcPr>
            <w:tcW w:w="3184" w:type="dxa"/>
          </w:tcPr>
          <w:p w14:paraId="3E62B4D0" w14:textId="276A94EC" w:rsidR="003E0021" w:rsidRPr="008F34C1" w:rsidRDefault="003E0021" w:rsidP="003E0021">
            <w:pPr>
              <w:pStyle w:val="RBBasic"/>
              <w:rPr>
                <w:rFonts w:ascii="Arial" w:hAnsi="Arial" w:cs="Arial"/>
                <w:sz w:val="18"/>
                <w:szCs w:val="18"/>
              </w:rPr>
            </w:pPr>
            <w:r w:rsidRPr="008F34C1">
              <w:rPr>
                <w:rFonts w:ascii="Arial" w:hAnsi="Arial" w:cs="Arial"/>
                <w:sz w:val="18"/>
                <w:szCs w:val="18"/>
              </w:rPr>
              <w:t>Conservation Hospital/Clinic Project</w:t>
            </w:r>
          </w:p>
        </w:tc>
        <w:tc>
          <w:tcPr>
            <w:tcW w:w="1862" w:type="dxa"/>
          </w:tcPr>
          <w:p w14:paraId="6BBF5F35" w14:textId="2C21ECA7" w:rsidR="003E0021" w:rsidRPr="00CA0AE9" w:rsidRDefault="003E0021" w:rsidP="003E0021">
            <w:pPr>
              <w:pStyle w:val="RBBasic"/>
              <w:rPr>
                <w:rFonts w:ascii="Arial" w:hAnsi="Arial" w:cs="Arial"/>
                <w:sz w:val="18"/>
                <w:szCs w:val="18"/>
              </w:rPr>
            </w:pPr>
            <w:r w:rsidRPr="00CA0AE9">
              <w:rPr>
                <w:rFonts w:ascii="Arial" w:hAnsi="Arial" w:cs="Arial"/>
                <w:sz w:val="18"/>
                <w:szCs w:val="18"/>
              </w:rPr>
              <w:t>Boston Children's Hospital</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1"/>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630"/>
        <w:gridCol w:w="833"/>
        <w:gridCol w:w="787"/>
        <w:gridCol w:w="810"/>
        <w:gridCol w:w="743"/>
        <w:gridCol w:w="810"/>
        <w:gridCol w:w="1080"/>
        <w:gridCol w:w="967"/>
        <w:gridCol w:w="1170"/>
        <w:gridCol w:w="1530"/>
        <w:gridCol w:w="810"/>
        <w:gridCol w:w="1512"/>
      </w:tblGrid>
      <w:tr w:rsidR="00185613" w:rsidRPr="00AE6C3C" w14:paraId="6D8A1CE5" w14:textId="77777777" w:rsidTr="006F5A9B">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463"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0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32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F367CC">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630"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33"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17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53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810" w:type="dxa"/>
          </w:tcPr>
          <w:p w14:paraId="1BA351CF" w14:textId="77777777" w:rsidR="00185613" w:rsidRPr="00F367CC" w:rsidRDefault="00185613" w:rsidP="00C64C34">
            <w:pPr>
              <w:pStyle w:val="RBBasic"/>
              <w:jc w:val="center"/>
              <w:rPr>
                <w:rFonts w:ascii="Arial" w:hAnsi="Arial" w:cs="Arial"/>
                <w:sz w:val="12"/>
                <w:szCs w:val="12"/>
              </w:rPr>
            </w:pPr>
            <w:r w:rsidRPr="00F367CC">
              <w:rPr>
                <w:rFonts w:ascii="Arial" w:hAnsi="Arial" w:cs="Arial"/>
                <w:sz w:val="12"/>
                <w:szCs w:val="12"/>
              </w:rPr>
              <w:t>New Construction</w:t>
            </w:r>
          </w:p>
        </w:tc>
        <w:tc>
          <w:tcPr>
            <w:tcW w:w="151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6F5A9B" w:rsidRPr="00AE6C3C" w14:paraId="72315C94" w14:textId="77777777" w:rsidTr="00F367CC">
        <w:trPr>
          <w:cantSplit/>
          <w:trHeight w:val="434"/>
        </w:trPr>
        <w:tc>
          <w:tcPr>
            <w:tcW w:w="625" w:type="dxa"/>
          </w:tcPr>
          <w:p w14:paraId="17515036" w14:textId="77758452" w:rsidR="006F5A9B" w:rsidRPr="00104880" w:rsidRDefault="006F5A9B" w:rsidP="006F5A9B">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57EDB78" w14:textId="424018F6" w:rsidR="006F5A9B" w:rsidRPr="00873BB9" w:rsidRDefault="006F5A9B" w:rsidP="006F5A9B">
            <w:pPr>
              <w:rPr>
                <w:rFonts w:ascii="Arial" w:hAnsi="Arial" w:cs="Arial"/>
                <w:sz w:val="18"/>
                <w:szCs w:val="18"/>
              </w:rPr>
            </w:pPr>
            <w:r w:rsidRPr="00AA2FBA">
              <w:rPr>
                <w:rFonts w:ascii="Arial" w:hAnsi="Arial" w:cs="Arial"/>
                <w:sz w:val="18"/>
                <w:szCs w:val="18"/>
              </w:rPr>
              <w:t>Emergency Room</w:t>
            </w:r>
          </w:p>
        </w:tc>
        <w:tc>
          <w:tcPr>
            <w:tcW w:w="630" w:type="dxa"/>
          </w:tcPr>
          <w:p w14:paraId="0EB658BF" w14:textId="77777777" w:rsidR="006F5A9B" w:rsidRDefault="006F5A9B" w:rsidP="006F5A9B">
            <w:pPr>
              <w:pStyle w:val="RBBasic"/>
              <w:rPr>
                <w:rFonts w:ascii="Arial" w:hAnsi="Arial" w:cs="Arial"/>
                <w:sz w:val="18"/>
                <w:szCs w:val="18"/>
              </w:rPr>
            </w:pPr>
          </w:p>
        </w:tc>
        <w:tc>
          <w:tcPr>
            <w:tcW w:w="833" w:type="dxa"/>
          </w:tcPr>
          <w:p w14:paraId="04775C2D" w14:textId="3F1CB085" w:rsidR="006F5A9B" w:rsidRDefault="006F5A9B" w:rsidP="006F5A9B">
            <w:pPr>
              <w:pStyle w:val="RBBasic"/>
              <w:jc w:val="center"/>
              <w:rPr>
                <w:rFonts w:ascii="Arial" w:hAnsi="Arial" w:cs="Arial"/>
                <w:sz w:val="18"/>
                <w:szCs w:val="18"/>
              </w:rPr>
            </w:pPr>
            <w:r>
              <w:rPr>
                <w:rFonts w:ascii="Arial" w:hAnsi="Arial" w:cs="Arial"/>
                <w:sz w:val="18"/>
                <w:szCs w:val="18"/>
              </w:rPr>
              <w:t>6,500</w:t>
            </w:r>
          </w:p>
        </w:tc>
        <w:tc>
          <w:tcPr>
            <w:tcW w:w="787" w:type="dxa"/>
          </w:tcPr>
          <w:p w14:paraId="7217D414" w14:textId="7C784EA6" w:rsidR="006F5A9B" w:rsidRDefault="006F5A9B" w:rsidP="006F5A9B">
            <w:pPr>
              <w:pStyle w:val="RBBasic"/>
              <w:jc w:val="center"/>
              <w:rPr>
                <w:rFonts w:ascii="Arial" w:hAnsi="Arial" w:cs="Arial"/>
                <w:spacing w:val="-4"/>
                <w:w w:val="90"/>
                <w:sz w:val="18"/>
                <w:szCs w:val="18"/>
              </w:rPr>
            </w:pPr>
          </w:p>
        </w:tc>
        <w:tc>
          <w:tcPr>
            <w:tcW w:w="810" w:type="dxa"/>
          </w:tcPr>
          <w:p w14:paraId="17300A24" w14:textId="61FE8670" w:rsidR="006F5A9B" w:rsidRDefault="006F5A9B" w:rsidP="006F5A9B">
            <w:pPr>
              <w:pStyle w:val="RBBasic"/>
              <w:jc w:val="center"/>
              <w:rPr>
                <w:rFonts w:ascii="Arial" w:hAnsi="Arial" w:cs="Arial"/>
                <w:spacing w:val="-4"/>
                <w:w w:val="90"/>
                <w:sz w:val="18"/>
                <w:szCs w:val="18"/>
              </w:rPr>
            </w:pPr>
          </w:p>
        </w:tc>
        <w:tc>
          <w:tcPr>
            <w:tcW w:w="743" w:type="dxa"/>
          </w:tcPr>
          <w:p w14:paraId="2901B8C2" w14:textId="77777777" w:rsidR="006F5A9B" w:rsidRDefault="006F5A9B" w:rsidP="006F5A9B">
            <w:pPr>
              <w:pStyle w:val="RBBasic"/>
              <w:jc w:val="center"/>
              <w:rPr>
                <w:rFonts w:ascii="Arial" w:hAnsi="Arial" w:cs="Arial"/>
                <w:sz w:val="18"/>
                <w:szCs w:val="18"/>
              </w:rPr>
            </w:pPr>
          </w:p>
        </w:tc>
        <w:tc>
          <w:tcPr>
            <w:tcW w:w="810" w:type="dxa"/>
          </w:tcPr>
          <w:p w14:paraId="4219AE5D" w14:textId="76256777" w:rsidR="006F5A9B" w:rsidRDefault="006F5A9B" w:rsidP="006F5A9B">
            <w:pPr>
              <w:pStyle w:val="RBBasic"/>
              <w:jc w:val="center"/>
              <w:rPr>
                <w:rFonts w:ascii="Arial" w:hAnsi="Arial" w:cs="Arial"/>
                <w:sz w:val="18"/>
                <w:szCs w:val="18"/>
              </w:rPr>
            </w:pPr>
            <w:r>
              <w:rPr>
                <w:rFonts w:ascii="Arial" w:hAnsi="Arial" w:cs="Arial"/>
                <w:sz w:val="18"/>
                <w:szCs w:val="18"/>
              </w:rPr>
              <w:t>6,500</w:t>
            </w:r>
          </w:p>
        </w:tc>
        <w:tc>
          <w:tcPr>
            <w:tcW w:w="1080" w:type="dxa"/>
          </w:tcPr>
          <w:p w14:paraId="6E42EEFD" w14:textId="5E8651D7" w:rsidR="006F5A9B" w:rsidRDefault="006F5A9B" w:rsidP="006F5A9B">
            <w:pPr>
              <w:pStyle w:val="RBBasic"/>
              <w:jc w:val="center"/>
              <w:rPr>
                <w:rFonts w:ascii="Arial" w:hAnsi="Arial" w:cs="Arial"/>
                <w:sz w:val="18"/>
                <w:szCs w:val="18"/>
              </w:rPr>
            </w:pPr>
          </w:p>
        </w:tc>
        <w:tc>
          <w:tcPr>
            <w:tcW w:w="967" w:type="dxa"/>
          </w:tcPr>
          <w:p w14:paraId="18D74B83" w14:textId="2C62D63B" w:rsidR="006F5A9B" w:rsidRDefault="006F5A9B" w:rsidP="006F5A9B">
            <w:pPr>
              <w:pStyle w:val="RBBasic"/>
              <w:jc w:val="center"/>
              <w:rPr>
                <w:rFonts w:ascii="Arial" w:hAnsi="Arial" w:cs="Arial"/>
                <w:sz w:val="18"/>
                <w:szCs w:val="18"/>
              </w:rPr>
            </w:pPr>
            <w:r>
              <w:rPr>
                <w:rFonts w:ascii="Arial" w:hAnsi="Arial" w:cs="Arial"/>
                <w:sz w:val="18"/>
                <w:szCs w:val="18"/>
              </w:rPr>
              <w:t>6,500</w:t>
            </w:r>
          </w:p>
        </w:tc>
        <w:tc>
          <w:tcPr>
            <w:tcW w:w="1170" w:type="dxa"/>
          </w:tcPr>
          <w:p w14:paraId="16788DC6" w14:textId="4AD9B585" w:rsidR="006F5A9B" w:rsidRDefault="006F5A9B" w:rsidP="006F5A9B">
            <w:pPr>
              <w:pStyle w:val="RBBasic"/>
              <w:jc w:val="center"/>
              <w:rPr>
                <w:rFonts w:ascii="Arial" w:hAnsi="Arial" w:cs="Arial"/>
                <w:sz w:val="18"/>
                <w:szCs w:val="18"/>
              </w:rPr>
            </w:pPr>
          </w:p>
        </w:tc>
        <w:tc>
          <w:tcPr>
            <w:tcW w:w="1530" w:type="dxa"/>
          </w:tcPr>
          <w:p w14:paraId="29E3ACB6" w14:textId="1C48284D" w:rsidR="006F5A9B" w:rsidRDefault="006F5A9B" w:rsidP="006F5A9B">
            <w:pPr>
              <w:pStyle w:val="RBBasic"/>
              <w:jc w:val="center"/>
              <w:rPr>
                <w:rFonts w:ascii="Arial" w:hAnsi="Arial" w:cs="Arial"/>
                <w:sz w:val="18"/>
                <w:szCs w:val="18"/>
              </w:rPr>
            </w:pPr>
            <w:r w:rsidRPr="006F5A9B">
              <w:rPr>
                <w:rFonts w:ascii="Arial" w:hAnsi="Arial" w:cs="Arial"/>
                <w:sz w:val="18"/>
                <w:szCs w:val="18"/>
              </w:rPr>
              <w:t>$25,020,000.00</w:t>
            </w:r>
          </w:p>
        </w:tc>
        <w:tc>
          <w:tcPr>
            <w:tcW w:w="810" w:type="dxa"/>
          </w:tcPr>
          <w:p w14:paraId="1E659C68" w14:textId="21BF818D" w:rsidR="006F5A9B" w:rsidRDefault="006F5A9B" w:rsidP="006F5A9B">
            <w:pPr>
              <w:pStyle w:val="RBBasic"/>
              <w:jc w:val="center"/>
              <w:rPr>
                <w:rFonts w:ascii="Arial" w:hAnsi="Arial" w:cs="Arial"/>
                <w:sz w:val="18"/>
                <w:szCs w:val="18"/>
              </w:rPr>
            </w:pPr>
          </w:p>
        </w:tc>
        <w:tc>
          <w:tcPr>
            <w:tcW w:w="1512" w:type="dxa"/>
          </w:tcPr>
          <w:p w14:paraId="3B2E16E7" w14:textId="7DC1C8E2" w:rsidR="006F5A9B" w:rsidRDefault="006F5A9B" w:rsidP="006F5A9B">
            <w:pPr>
              <w:pStyle w:val="RBBasic"/>
              <w:jc w:val="center"/>
              <w:rPr>
                <w:rFonts w:ascii="Arial" w:hAnsi="Arial" w:cs="Arial"/>
                <w:sz w:val="18"/>
                <w:szCs w:val="18"/>
              </w:rPr>
            </w:pPr>
            <w:r w:rsidRPr="006F5A9B">
              <w:rPr>
                <w:rFonts w:ascii="Arial" w:hAnsi="Arial" w:cs="Arial"/>
                <w:sz w:val="18"/>
                <w:szCs w:val="18"/>
              </w:rPr>
              <w:t>$25,020,000.00</w:t>
            </w:r>
          </w:p>
        </w:tc>
      </w:tr>
      <w:tr w:rsidR="006F5A9B" w:rsidRPr="00AE6C3C" w14:paraId="50B54270" w14:textId="77777777" w:rsidTr="00F367CC">
        <w:trPr>
          <w:cantSplit/>
          <w:trHeight w:val="434"/>
        </w:trPr>
        <w:tc>
          <w:tcPr>
            <w:tcW w:w="625" w:type="dxa"/>
          </w:tcPr>
          <w:p w14:paraId="7A04FB87" w14:textId="328A2814" w:rsidR="006F5A9B" w:rsidRPr="00104880" w:rsidRDefault="006F5A9B" w:rsidP="006F5A9B">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C326C32" w14:textId="699BE450" w:rsidR="006F5A9B" w:rsidRPr="00873BB9" w:rsidRDefault="006F5A9B" w:rsidP="006F5A9B">
            <w:pPr>
              <w:rPr>
                <w:rFonts w:ascii="Arial" w:hAnsi="Arial" w:cs="Arial"/>
                <w:sz w:val="18"/>
                <w:szCs w:val="18"/>
              </w:rPr>
            </w:pPr>
            <w:r w:rsidRPr="00AA2FBA">
              <w:rPr>
                <w:rFonts w:ascii="Arial" w:hAnsi="Arial" w:cs="Arial"/>
                <w:sz w:val="18"/>
                <w:szCs w:val="18"/>
              </w:rPr>
              <w:t>Vaccine Clinic</w:t>
            </w:r>
          </w:p>
        </w:tc>
        <w:tc>
          <w:tcPr>
            <w:tcW w:w="630" w:type="dxa"/>
          </w:tcPr>
          <w:p w14:paraId="256D8146" w14:textId="77777777" w:rsidR="006F5A9B" w:rsidRDefault="006F5A9B" w:rsidP="006F5A9B">
            <w:pPr>
              <w:pStyle w:val="RBBasic"/>
              <w:rPr>
                <w:rFonts w:ascii="Arial" w:hAnsi="Arial" w:cs="Arial"/>
                <w:sz w:val="18"/>
                <w:szCs w:val="18"/>
              </w:rPr>
            </w:pPr>
          </w:p>
        </w:tc>
        <w:tc>
          <w:tcPr>
            <w:tcW w:w="833" w:type="dxa"/>
          </w:tcPr>
          <w:p w14:paraId="75051C5D" w14:textId="072EEF3A" w:rsidR="006F5A9B" w:rsidRDefault="006F5A9B" w:rsidP="006F5A9B">
            <w:pPr>
              <w:pStyle w:val="RBBasic"/>
              <w:jc w:val="center"/>
              <w:rPr>
                <w:rFonts w:ascii="Arial" w:hAnsi="Arial" w:cs="Arial"/>
                <w:sz w:val="18"/>
                <w:szCs w:val="18"/>
              </w:rPr>
            </w:pPr>
            <w:r>
              <w:rPr>
                <w:rFonts w:ascii="Arial" w:hAnsi="Arial" w:cs="Arial"/>
                <w:sz w:val="18"/>
                <w:szCs w:val="18"/>
              </w:rPr>
              <w:t>3,300</w:t>
            </w:r>
          </w:p>
        </w:tc>
        <w:tc>
          <w:tcPr>
            <w:tcW w:w="787" w:type="dxa"/>
          </w:tcPr>
          <w:p w14:paraId="601E15FE" w14:textId="77777777" w:rsidR="006F5A9B" w:rsidRPr="00AD68B3" w:rsidRDefault="006F5A9B" w:rsidP="006F5A9B">
            <w:pPr>
              <w:pStyle w:val="RBBasic"/>
              <w:jc w:val="center"/>
              <w:rPr>
                <w:rFonts w:ascii="Arial" w:hAnsi="Arial" w:cs="Arial"/>
                <w:spacing w:val="-4"/>
                <w:w w:val="90"/>
                <w:sz w:val="18"/>
                <w:szCs w:val="18"/>
              </w:rPr>
            </w:pPr>
          </w:p>
        </w:tc>
        <w:tc>
          <w:tcPr>
            <w:tcW w:w="810" w:type="dxa"/>
          </w:tcPr>
          <w:p w14:paraId="7D3E9500" w14:textId="77777777" w:rsidR="006F5A9B" w:rsidRPr="00AD68B3" w:rsidRDefault="006F5A9B" w:rsidP="006F5A9B">
            <w:pPr>
              <w:pStyle w:val="RBBasic"/>
              <w:jc w:val="center"/>
              <w:rPr>
                <w:rFonts w:ascii="Arial" w:hAnsi="Arial" w:cs="Arial"/>
                <w:spacing w:val="-4"/>
                <w:w w:val="90"/>
                <w:sz w:val="18"/>
                <w:szCs w:val="18"/>
              </w:rPr>
            </w:pPr>
          </w:p>
        </w:tc>
        <w:tc>
          <w:tcPr>
            <w:tcW w:w="743" w:type="dxa"/>
          </w:tcPr>
          <w:p w14:paraId="64E71822" w14:textId="77777777" w:rsidR="006F5A9B" w:rsidRDefault="006F5A9B" w:rsidP="006F5A9B">
            <w:pPr>
              <w:pStyle w:val="RBBasic"/>
              <w:jc w:val="center"/>
              <w:rPr>
                <w:rFonts w:ascii="Arial" w:hAnsi="Arial" w:cs="Arial"/>
                <w:sz w:val="18"/>
                <w:szCs w:val="18"/>
              </w:rPr>
            </w:pPr>
          </w:p>
        </w:tc>
        <w:tc>
          <w:tcPr>
            <w:tcW w:w="810" w:type="dxa"/>
          </w:tcPr>
          <w:p w14:paraId="1095C95D" w14:textId="13FF3B91" w:rsidR="006F5A9B" w:rsidRDefault="006F5A9B" w:rsidP="006F5A9B">
            <w:pPr>
              <w:pStyle w:val="RBBasic"/>
              <w:jc w:val="center"/>
              <w:rPr>
                <w:rFonts w:ascii="Arial" w:hAnsi="Arial" w:cs="Arial"/>
                <w:sz w:val="18"/>
                <w:szCs w:val="18"/>
              </w:rPr>
            </w:pPr>
            <w:r>
              <w:rPr>
                <w:rFonts w:ascii="Arial" w:hAnsi="Arial" w:cs="Arial"/>
                <w:sz w:val="18"/>
                <w:szCs w:val="18"/>
              </w:rPr>
              <w:t>3,300</w:t>
            </w:r>
          </w:p>
        </w:tc>
        <w:tc>
          <w:tcPr>
            <w:tcW w:w="1080" w:type="dxa"/>
          </w:tcPr>
          <w:p w14:paraId="5D5AB5AC" w14:textId="77777777" w:rsidR="006F5A9B" w:rsidRDefault="006F5A9B" w:rsidP="006F5A9B">
            <w:pPr>
              <w:pStyle w:val="RBBasic"/>
              <w:jc w:val="center"/>
              <w:rPr>
                <w:rFonts w:ascii="Arial" w:hAnsi="Arial" w:cs="Arial"/>
                <w:sz w:val="18"/>
                <w:szCs w:val="18"/>
              </w:rPr>
            </w:pPr>
          </w:p>
        </w:tc>
        <w:tc>
          <w:tcPr>
            <w:tcW w:w="967" w:type="dxa"/>
          </w:tcPr>
          <w:p w14:paraId="7BF86CDC" w14:textId="66C16BE6" w:rsidR="006F5A9B" w:rsidRDefault="006F5A9B" w:rsidP="006F5A9B">
            <w:pPr>
              <w:pStyle w:val="RBBasic"/>
              <w:jc w:val="center"/>
              <w:rPr>
                <w:rFonts w:ascii="Arial" w:hAnsi="Arial" w:cs="Arial"/>
                <w:sz w:val="18"/>
                <w:szCs w:val="18"/>
              </w:rPr>
            </w:pPr>
            <w:r>
              <w:rPr>
                <w:rFonts w:ascii="Arial" w:hAnsi="Arial" w:cs="Arial"/>
                <w:sz w:val="18"/>
                <w:szCs w:val="18"/>
              </w:rPr>
              <w:t>3,300</w:t>
            </w:r>
          </w:p>
        </w:tc>
        <w:tc>
          <w:tcPr>
            <w:tcW w:w="1170" w:type="dxa"/>
          </w:tcPr>
          <w:p w14:paraId="04752AE9" w14:textId="77777777" w:rsidR="006F5A9B" w:rsidRPr="0048605E" w:rsidRDefault="006F5A9B" w:rsidP="006F5A9B">
            <w:pPr>
              <w:pStyle w:val="RBBasic"/>
              <w:jc w:val="center"/>
              <w:rPr>
                <w:rFonts w:ascii="Arial" w:hAnsi="Arial" w:cs="Arial"/>
                <w:sz w:val="18"/>
                <w:szCs w:val="18"/>
              </w:rPr>
            </w:pPr>
          </w:p>
        </w:tc>
        <w:tc>
          <w:tcPr>
            <w:tcW w:w="1530" w:type="dxa"/>
          </w:tcPr>
          <w:p w14:paraId="1DFBF135" w14:textId="5DA32F40" w:rsidR="006F5A9B" w:rsidRPr="00AD68B3" w:rsidRDefault="006F5A9B" w:rsidP="006F5A9B">
            <w:pPr>
              <w:pStyle w:val="RBBasic"/>
              <w:jc w:val="center"/>
              <w:rPr>
                <w:rFonts w:ascii="Arial" w:hAnsi="Arial" w:cs="Arial"/>
                <w:sz w:val="18"/>
                <w:szCs w:val="18"/>
              </w:rPr>
            </w:pPr>
            <w:r w:rsidRPr="006F5A9B">
              <w:rPr>
                <w:rFonts w:ascii="Arial" w:hAnsi="Arial" w:cs="Arial"/>
                <w:sz w:val="18"/>
                <w:szCs w:val="18"/>
              </w:rPr>
              <w:t>$7,500,000.00</w:t>
            </w:r>
          </w:p>
        </w:tc>
        <w:tc>
          <w:tcPr>
            <w:tcW w:w="810" w:type="dxa"/>
          </w:tcPr>
          <w:p w14:paraId="65613972" w14:textId="77777777" w:rsidR="006F5A9B" w:rsidRPr="00AD68B3" w:rsidRDefault="006F5A9B" w:rsidP="006F5A9B">
            <w:pPr>
              <w:pStyle w:val="RBBasic"/>
              <w:jc w:val="center"/>
              <w:rPr>
                <w:rFonts w:ascii="Arial" w:hAnsi="Arial" w:cs="Arial"/>
                <w:sz w:val="18"/>
                <w:szCs w:val="18"/>
              </w:rPr>
            </w:pPr>
          </w:p>
        </w:tc>
        <w:tc>
          <w:tcPr>
            <w:tcW w:w="1512" w:type="dxa"/>
          </w:tcPr>
          <w:p w14:paraId="5DE5B749" w14:textId="0E448EA0" w:rsidR="006F5A9B" w:rsidRPr="00AD68B3" w:rsidRDefault="006F5A9B" w:rsidP="006F5A9B">
            <w:pPr>
              <w:pStyle w:val="RBBasic"/>
              <w:jc w:val="center"/>
              <w:rPr>
                <w:rFonts w:ascii="Arial" w:hAnsi="Arial" w:cs="Arial"/>
                <w:sz w:val="18"/>
                <w:szCs w:val="18"/>
              </w:rPr>
            </w:pPr>
            <w:r w:rsidRPr="006F5A9B">
              <w:rPr>
                <w:rFonts w:ascii="Arial" w:hAnsi="Arial" w:cs="Arial"/>
                <w:sz w:val="18"/>
                <w:szCs w:val="18"/>
              </w:rPr>
              <w:t>$7,500,000.00</w:t>
            </w:r>
          </w:p>
        </w:tc>
      </w:tr>
      <w:tr w:rsidR="006F5A9B" w:rsidRPr="00AE6C3C" w14:paraId="5DAEDA57" w14:textId="77777777" w:rsidTr="00F367CC">
        <w:trPr>
          <w:cantSplit/>
          <w:trHeight w:val="434"/>
        </w:trPr>
        <w:tc>
          <w:tcPr>
            <w:tcW w:w="625" w:type="dxa"/>
          </w:tcPr>
          <w:p w14:paraId="169338F2" w14:textId="77777777" w:rsidR="006F5A9B" w:rsidRPr="00104880" w:rsidRDefault="006F5A9B" w:rsidP="006F5A9B">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389A4A2B" w:rsidR="006F5A9B" w:rsidRPr="00E36E58" w:rsidRDefault="006F5A9B" w:rsidP="006F5A9B">
            <w:pPr>
              <w:rPr>
                <w:rFonts w:ascii="Arial" w:hAnsi="Arial" w:cs="Arial"/>
              </w:rPr>
            </w:pPr>
            <w:r w:rsidRPr="00AA2FBA">
              <w:rPr>
                <w:rFonts w:ascii="Arial" w:hAnsi="Arial" w:cs="Arial"/>
                <w:sz w:val="18"/>
                <w:szCs w:val="18"/>
              </w:rPr>
              <w:t>Ultrasound</w:t>
            </w:r>
          </w:p>
        </w:tc>
        <w:tc>
          <w:tcPr>
            <w:tcW w:w="630" w:type="dxa"/>
          </w:tcPr>
          <w:p w14:paraId="74BD6722" w14:textId="070C910E" w:rsidR="006F5A9B" w:rsidRPr="00AD68B3" w:rsidRDefault="006F5A9B" w:rsidP="006F5A9B">
            <w:pPr>
              <w:pStyle w:val="RBBasic"/>
              <w:rPr>
                <w:rFonts w:ascii="Arial" w:hAnsi="Arial" w:cs="Arial"/>
                <w:sz w:val="18"/>
                <w:szCs w:val="18"/>
              </w:rPr>
            </w:pPr>
          </w:p>
        </w:tc>
        <w:tc>
          <w:tcPr>
            <w:tcW w:w="833" w:type="dxa"/>
          </w:tcPr>
          <w:p w14:paraId="212A7086" w14:textId="5740081C" w:rsidR="006F5A9B" w:rsidRPr="00AD68B3" w:rsidRDefault="006F5A9B" w:rsidP="006F5A9B">
            <w:pPr>
              <w:pStyle w:val="RBBasic"/>
              <w:jc w:val="center"/>
              <w:rPr>
                <w:rFonts w:ascii="Arial" w:hAnsi="Arial" w:cs="Arial"/>
                <w:sz w:val="18"/>
                <w:szCs w:val="18"/>
              </w:rPr>
            </w:pPr>
            <w:r>
              <w:rPr>
                <w:rFonts w:ascii="Arial" w:hAnsi="Arial" w:cs="Arial"/>
                <w:sz w:val="18"/>
                <w:szCs w:val="18"/>
              </w:rPr>
              <w:t>456</w:t>
            </w:r>
          </w:p>
        </w:tc>
        <w:tc>
          <w:tcPr>
            <w:tcW w:w="787" w:type="dxa"/>
          </w:tcPr>
          <w:p w14:paraId="742B912E" w14:textId="5A35CEEF" w:rsidR="006F5A9B" w:rsidRPr="00AD68B3" w:rsidRDefault="006F5A9B" w:rsidP="006F5A9B">
            <w:pPr>
              <w:pStyle w:val="RBBasic"/>
              <w:jc w:val="center"/>
              <w:rPr>
                <w:rFonts w:ascii="Arial" w:hAnsi="Arial" w:cs="Arial"/>
                <w:spacing w:val="-4"/>
                <w:w w:val="90"/>
                <w:sz w:val="18"/>
                <w:szCs w:val="18"/>
              </w:rPr>
            </w:pPr>
          </w:p>
        </w:tc>
        <w:tc>
          <w:tcPr>
            <w:tcW w:w="810" w:type="dxa"/>
          </w:tcPr>
          <w:p w14:paraId="466D7D02" w14:textId="64C0F9A3" w:rsidR="006F5A9B" w:rsidRPr="00AD68B3" w:rsidRDefault="006F5A9B" w:rsidP="006F5A9B">
            <w:pPr>
              <w:pStyle w:val="RBBasic"/>
              <w:jc w:val="center"/>
              <w:rPr>
                <w:rFonts w:ascii="Arial" w:hAnsi="Arial" w:cs="Arial"/>
                <w:spacing w:val="-4"/>
                <w:w w:val="90"/>
                <w:sz w:val="18"/>
                <w:szCs w:val="18"/>
              </w:rPr>
            </w:pPr>
          </w:p>
        </w:tc>
        <w:tc>
          <w:tcPr>
            <w:tcW w:w="743" w:type="dxa"/>
          </w:tcPr>
          <w:p w14:paraId="716193C2" w14:textId="67F36D86" w:rsidR="006F5A9B" w:rsidRPr="00AD68B3" w:rsidRDefault="006F5A9B" w:rsidP="006F5A9B">
            <w:pPr>
              <w:pStyle w:val="RBBasic"/>
              <w:jc w:val="center"/>
              <w:rPr>
                <w:rFonts w:ascii="Arial" w:hAnsi="Arial" w:cs="Arial"/>
                <w:sz w:val="18"/>
                <w:szCs w:val="18"/>
              </w:rPr>
            </w:pPr>
          </w:p>
        </w:tc>
        <w:tc>
          <w:tcPr>
            <w:tcW w:w="810" w:type="dxa"/>
          </w:tcPr>
          <w:p w14:paraId="476E781B" w14:textId="419CDC8D" w:rsidR="006F5A9B" w:rsidRPr="00AD68B3" w:rsidRDefault="006F5A9B" w:rsidP="006F5A9B">
            <w:pPr>
              <w:pStyle w:val="RBBasic"/>
              <w:jc w:val="center"/>
              <w:rPr>
                <w:rFonts w:ascii="Arial" w:hAnsi="Arial" w:cs="Arial"/>
                <w:sz w:val="18"/>
                <w:szCs w:val="18"/>
              </w:rPr>
            </w:pPr>
            <w:r>
              <w:rPr>
                <w:rFonts w:ascii="Arial" w:hAnsi="Arial" w:cs="Arial"/>
                <w:sz w:val="18"/>
                <w:szCs w:val="18"/>
              </w:rPr>
              <w:t>456</w:t>
            </w:r>
          </w:p>
        </w:tc>
        <w:tc>
          <w:tcPr>
            <w:tcW w:w="1080" w:type="dxa"/>
          </w:tcPr>
          <w:p w14:paraId="74027CBF" w14:textId="2444510A" w:rsidR="006F5A9B" w:rsidRPr="00AD68B3" w:rsidRDefault="006F5A9B" w:rsidP="006F5A9B">
            <w:pPr>
              <w:pStyle w:val="RBBasic"/>
              <w:jc w:val="center"/>
              <w:rPr>
                <w:rFonts w:ascii="Arial" w:hAnsi="Arial" w:cs="Arial"/>
                <w:sz w:val="18"/>
                <w:szCs w:val="18"/>
              </w:rPr>
            </w:pPr>
          </w:p>
        </w:tc>
        <w:tc>
          <w:tcPr>
            <w:tcW w:w="967" w:type="dxa"/>
          </w:tcPr>
          <w:p w14:paraId="1E789C88" w14:textId="255547EC" w:rsidR="006F5A9B" w:rsidRPr="00AD68B3" w:rsidRDefault="006F5A9B" w:rsidP="006F5A9B">
            <w:pPr>
              <w:pStyle w:val="RBBasic"/>
              <w:jc w:val="center"/>
              <w:rPr>
                <w:rFonts w:ascii="Arial" w:hAnsi="Arial" w:cs="Arial"/>
                <w:sz w:val="18"/>
                <w:szCs w:val="18"/>
              </w:rPr>
            </w:pPr>
            <w:r>
              <w:rPr>
                <w:rFonts w:ascii="Arial" w:hAnsi="Arial" w:cs="Arial"/>
                <w:sz w:val="18"/>
                <w:szCs w:val="18"/>
              </w:rPr>
              <w:t>456</w:t>
            </w:r>
          </w:p>
        </w:tc>
        <w:tc>
          <w:tcPr>
            <w:tcW w:w="1170" w:type="dxa"/>
          </w:tcPr>
          <w:p w14:paraId="1419CBAD" w14:textId="2E6E3FF3" w:rsidR="006F5A9B" w:rsidRPr="00AD68B3" w:rsidRDefault="006F5A9B" w:rsidP="006F5A9B">
            <w:pPr>
              <w:pStyle w:val="RBBasic"/>
              <w:jc w:val="center"/>
              <w:rPr>
                <w:rFonts w:ascii="Arial" w:hAnsi="Arial" w:cs="Arial"/>
                <w:sz w:val="18"/>
                <w:szCs w:val="18"/>
              </w:rPr>
            </w:pPr>
          </w:p>
        </w:tc>
        <w:tc>
          <w:tcPr>
            <w:tcW w:w="1530" w:type="dxa"/>
          </w:tcPr>
          <w:p w14:paraId="3CA75D27" w14:textId="31A19F93" w:rsidR="006F5A9B" w:rsidRPr="00AD68B3" w:rsidRDefault="006F5A9B" w:rsidP="006F5A9B">
            <w:pPr>
              <w:pStyle w:val="RBBasic"/>
              <w:jc w:val="center"/>
              <w:rPr>
                <w:rFonts w:ascii="Arial" w:hAnsi="Arial" w:cs="Arial"/>
                <w:sz w:val="18"/>
                <w:szCs w:val="18"/>
              </w:rPr>
            </w:pPr>
            <w:r w:rsidRPr="006F5A9B">
              <w:rPr>
                <w:rFonts w:ascii="Arial" w:hAnsi="Arial" w:cs="Arial"/>
                <w:sz w:val="18"/>
                <w:szCs w:val="18"/>
              </w:rPr>
              <w:t>$1,500,000.00</w:t>
            </w:r>
          </w:p>
        </w:tc>
        <w:tc>
          <w:tcPr>
            <w:tcW w:w="810" w:type="dxa"/>
          </w:tcPr>
          <w:p w14:paraId="7BAD6892" w14:textId="11606CA0" w:rsidR="006F5A9B" w:rsidRPr="00AD68B3" w:rsidRDefault="006F5A9B" w:rsidP="006F5A9B">
            <w:pPr>
              <w:pStyle w:val="RBBasic"/>
              <w:jc w:val="center"/>
              <w:rPr>
                <w:rFonts w:ascii="Arial" w:hAnsi="Arial" w:cs="Arial"/>
                <w:sz w:val="18"/>
                <w:szCs w:val="18"/>
              </w:rPr>
            </w:pPr>
          </w:p>
        </w:tc>
        <w:tc>
          <w:tcPr>
            <w:tcW w:w="1512" w:type="dxa"/>
          </w:tcPr>
          <w:p w14:paraId="4691AD36" w14:textId="772041CD" w:rsidR="006F5A9B" w:rsidRPr="00AD68B3" w:rsidRDefault="006F5A9B" w:rsidP="006F5A9B">
            <w:pPr>
              <w:pStyle w:val="RBBasic"/>
              <w:jc w:val="center"/>
              <w:rPr>
                <w:rFonts w:ascii="Arial" w:hAnsi="Arial" w:cs="Arial"/>
                <w:sz w:val="18"/>
                <w:szCs w:val="18"/>
              </w:rPr>
            </w:pPr>
            <w:r w:rsidRPr="006F5A9B">
              <w:rPr>
                <w:rFonts w:ascii="Arial" w:hAnsi="Arial" w:cs="Arial"/>
                <w:sz w:val="18"/>
                <w:szCs w:val="18"/>
              </w:rPr>
              <w:t>$1,500,000.00</w:t>
            </w:r>
          </w:p>
        </w:tc>
      </w:tr>
      <w:tr w:rsidR="001E60A8" w:rsidRPr="00AE6C3C" w14:paraId="566F54BD" w14:textId="77777777" w:rsidTr="00F367CC">
        <w:trPr>
          <w:cantSplit/>
          <w:trHeight w:val="434"/>
        </w:trPr>
        <w:tc>
          <w:tcPr>
            <w:tcW w:w="625" w:type="dxa"/>
            <w:shd w:val="clear" w:color="auto" w:fill="BDC7DF"/>
          </w:tcPr>
          <w:p w14:paraId="384EEEF8" w14:textId="77777777" w:rsidR="001E60A8" w:rsidRPr="00104880" w:rsidRDefault="001E60A8" w:rsidP="001E60A8">
            <w:pPr>
              <w:pStyle w:val="RBBasic"/>
              <w:spacing w:after="120"/>
              <w:jc w:val="center"/>
              <w:rPr>
                <w:rFonts w:ascii="Arial" w:hAnsi="Arial" w:cs="Arial"/>
                <w:sz w:val="16"/>
                <w:szCs w:val="16"/>
              </w:rPr>
            </w:pPr>
          </w:p>
        </w:tc>
        <w:tc>
          <w:tcPr>
            <w:tcW w:w="2250" w:type="dxa"/>
            <w:shd w:val="clear" w:color="auto" w:fill="BDC7DF"/>
          </w:tcPr>
          <w:p w14:paraId="47325F1C" w14:textId="77777777" w:rsidR="001E60A8" w:rsidRPr="00104880" w:rsidRDefault="001E60A8" w:rsidP="001E60A8">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630" w:type="dxa"/>
            <w:shd w:val="clear" w:color="auto" w:fill="BDC7DF"/>
          </w:tcPr>
          <w:p w14:paraId="727785CB" w14:textId="1F9BD5C0" w:rsidR="001E60A8" w:rsidRPr="009A75B0" w:rsidRDefault="001E60A8" w:rsidP="001E60A8">
            <w:pPr>
              <w:pStyle w:val="RBBasic"/>
              <w:jc w:val="center"/>
              <w:rPr>
                <w:rFonts w:ascii="Arial" w:hAnsi="Arial" w:cs="Arial"/>
                <w:spacing w:val="-2"/>
                <w:sz w:val="18"/>
                <w:szCs w:val="18"/>
              </w:rPr>
            </w:pPr>
          </w:p>
        </w:tc>
        <w:tc>
          <w:tcPr>
            <w:tcW w:w="833" w:type="dxa"/>
            <w:shd w:val="clear" w:color="auto" w:fill="BDC7DF"/>
          </w:tcPr>
          <w:p w14:paraId="6E54A7AB" w14:textId="7231D7ED" w:rsidR="001E60A8" w:rsidRPr="009A75B0" w:rsidRDefault="001E60A8" w:rsidP="001E60A8">
            <w:pPr>
              <w:pStyle w:val="RBBasic"/>
              <w:jc w:val="center"/>
              <w:rPr>
                <w:rFonts w:ascii="Arial" w:hAnsi="Arial" w:cs="Arial"/>
                <w:spacing w:val="-2"/>
                <w:sz w:val="18"/>
                <w:szCs w:val="18"/>
              </w:rPr>
            </w:pPr>
            <w:r>
              <w:rPr>
                <w:rFonts w:ascii="Arial" w:hAnsi="Arial" w:cs="Arial"/>
                <w:spacing w:val="-2"/>
                <w:sz w:val="18"/>
                <w:szCs w:val="18"/>
              </w:rPr>
              <w:t>10,256</w:t>
            </w:r>
          </w:p>
        </w:tc>
        <w:tc>
          <w:tcPr>
            <w:tcW w:w="787" w:type="dxa"/>
            <w:shd w:val="clear" w:color="auto" w:fill="BDC7DF"/>
          </w:tcPr>
          <w:p w14:paraId="40B12CC1" w14:textId="35AE1A09" w:rsidR="001E60A8" w:rsidRPr="009A75B0" w:rsidRDefault="001E60A8" w:rsidP="001E60A8">
            <w:pPr>
              <w:pStyle w:val="RBBasic"/>
              <w:jc w:val="center"/>
              <w:rPr>
                <w:rFonts w:ascii="Arial" w:hAnsi="Arial" w:cs="Arial"/>
                <w:spacing w:val="-2"/>
                <w:sz w:val="18"/>
                <w:szCs w:val="18"/>
              </w:rPr>
            </w:pPr>
          </w:p>
        </w:tc>
        <w:tc>
          <w:tcPr>
            <w:tcW w:w="810" w:type="dxa"/>
            <w:shd w:val="clear" w:color="auto" w:fill="BDC7DF"/>
          </w:tcPr>
          <w:p w14:paraId="680EB5A9" w14:textId="55659912" w:rsidR="001E60A8" w:rsidRPr="009A75B0" w:rsidRDefault="001E60A8" w:rsidP="001E60A8">
            <w:pPr>
              <w:pStyle w:val="RBBasic"/>
              <w:jc w:val="center"/>
              <w:rPr>
                <w:rFonts w:ascii="Arial" w:hAnsi="Arial" w:cs="Arial"/>
                <w:spacing w:val="-2"/>
                <w:sz w:val="18"/>
                <w:szCs w:val="18"/>
              </w:rPr>
            </w:pPr>
          </w:p>
        </w:tc>
        <w:tc>
          <w:tcPr>
            <w:tcW w:w="743" w:type="dxa"/>
            <w:shd w:val="clear" w:color="auto" w:fill="BDC7DF"/>
          </w:tcPr>
          <w:p w14:paraId="175C1486" w14:textId="2AAD4CBC" w:rsidR="001E60A8" w:rsidRPr="009A75B0" w:rsidRDefault="001E60A8" w:rsidP="001E60A8">
            <w:pPr>
              <w:pStyle w:val="RBBasic"/>
              <w:jc w:val="center"/>
              <w:rPr>
                <w:rFonts w:ascii="Arial" w:hAnsi="Arial" w:cs="Arial"/>
                <w:spacing w:val="-2"/>
                <w:sz w:val="18"/>
                <w:szCs w:val="18"/>
              </w:rPr>
            </w:pPr>
          </w:p>
        </w:tc>
        <w:tc>
          <w:tcPr>
            <w:tcW w:w="810" w:type="dxa"/>
            <w:shd w:val="clear" w:color="auto" w:fill="BDC7DF"/>
          </w:tcPr>
          <w:p w14:paraId="428C2362" w14:textId="5E941F6C" w:rsidR="001E60A8" w:rsidRPr="009A75B0" w:rsidRDefault="001E60A8" w:rsidP="001E60A8">
            <w:pPr>
              <w:pStyle w:val="RBBasic"/>
              <w:jc w:val="center"/>
              <w:rPr>
                <w:rFonts w:ascii="Arial" w:hAnsi="Arial" w:cs="Arial"/>
                <w:spacing w:val="-2"/>
                <w:sz w:val="18"/>
                <w:szCs w:val="18"/>
              </w:rPr>
            </w:pPr>
            <w:r>
              <w:rPr>
                <w:rFonts w:ascii="Arial" w:hAnsi="Arial" w:cs="Arial"/>
                <w:spacing w:val="-2"/>
                <w:sz w:val="18"/>
                <w:szCs w:val="18"/>
              </w:rPr>
              <w:t>10,256</w:t>
            </w:r>
          </w:p>
        </w:tc>
        <w:tc>
          <w:tcPr>
            <w:tcW w:w="1080" w:type="dxa"/>
            <w:shd w:val="clear" w:color="auto" w:fill="BDC7DF"/>
          </w:tcPr>
          <w:p w14:paraId="1536441D" w14:textId="28E248B0" w:rsidR="001E60A8" w:rsidRPr="009A75B0" w:rsidRDefault="001E60A8" w:rsidP="001E60A8">
            <w:pPr>
              <w:pStyle w:val="RBBasic"/>
              <w:jc w:val="center"/>
              <w:rPr>
                <w:rFonts w:ascii="Arial" w:hAnsi="Arial" w:cs="Arial"/>
                <w:spacing w:val="-2"/>
                <w:sz w:val="18"/>
                <w:szCs w:val="18"/>
              </w:rPr>
            </w:pPr>
          </w:p>
        </w:tc>
        <w:tc>
          <w:tcPr>
            <w:tcW w:w="967" w:type="dxa"/>
            <w:shd w:val="clear" w:color="auto" w:fill="BDC7DF"/>
          </w:tcPr>
          <w:p w14:paraId="5DDFDA62" w14:textId="5BBEBEFA" w:rsidR="001E60A8" w:rsidRPr="009A75B0" w:rsidRDefault="001E60A8" w:rsidP="001E60A8">
            <w:pPr>
              <w:pStyle w:val="RBBasic"/>
              <w:jc w:val="center"/>
              <w:rPr>
                <w:rFonts w:ascii="Arial" w:hAnsi="Arial" w:cs="Arial"/>
                <w:spacing w:val="-2"/>
                <w:sz w:val="18"/>
                <w:szCs w:val="18"/>
              </w:rPr>
            </w:pPr>
            <w:r>
              <w:rPr>
                <w:rFonts w:ascii="Arial" w:hAnsi="Arial" w:cs="Arial"/>
                <w:spacing w:val="-2"/>
                <w:sz w:val="18"/>
                <w:szCs w:val="18"/>
              </w:rPr>
              <w:t>10,256</w:t>
            </w:r>
          </w:p>
        </w:tc>
        <w:tc>
          <w:tcPr>
            <w:tcW w:w="1170" w:type="dxa"/>
            <w:shd w:val="clear" w:color="auto" w:fill="BDC7DF"/>
          </w:tcPr>
          <w:p w14:paraId="6FC9D73D" w14:textId="67302FA3" w:rsidR="001E60A8" w:rsidRPr="009A75B0" w:rsidRDefault="001E60A8" w:rsidP="001E60A8">
            <w:pPr>
              <w:pStyle w:val="RBBasic"/>
              <w:spacing w:after="120"/>
              <w:jc w:val="center"/>
              <w:rPr>
                <w:rFonts w:ascii="Arial" w:hAnsi="Arial" w:cs="Arial"/>
                <w:sz w:val="18"/>
                <w:szCs w:val="18"/>
              </w:rPr>
            </w:pPr>
          </w:p>
        </w:tc>
        <w:tc>
          <w:tcPr>
            <w:tcW w:w="1530" w:type="dxa"/>
            <w:shd w:val="clear" w:color="auto" w:fill="BDC7DF"/>
          </w:tcPr>
          <w:p w14:paraId="2D531FBF" w14:textId="5F7A90C7" w:rsidR="001E60A8" w:rsidRPr="009A75B0" w:rsidRDefault="00F367CC" w:rsidP="001E60A8">
            <w:pPr>
              <w:pStyle w:val="RBBasic"/>
              <w:spacing w:after="120"/>
              <w:jc w:val="center"/>
              <w:rPr>
                <w:rFonts w:ascii="Arial" w:hAnsi="Arial" w:cs="Arial"/>
                <w:sz w:val="18"/>
                <w:szCs w:val="18"/>
              </w:rPr>
            </w:pPr>
            <w:r w:rsidRPr="00F367CC">
              <w:rPr>
                <w:rFonts w:ascii="Arial" w:hAnsi="Arial" w:cs="Arial"/>
                <w:sz w:val="18"/>
                <w:szCs w:val="18"/>
              </w:rPr>
              <w:t>$34,020,000.00</w:t>
            </w:r>
          </w:p>
        </w:tc>
        <w:tc>
          <w:tcPr>
            <w:tcW w:w="810" w:type="dxa"/>
            <w:shd w:val="clear" w:color="auto" w:fill="BDC7DF"/>
          </w:tcPr>
          <w:p w14:paraId="68F59B1B" w14:textId="0026AFBA" w:rsidR="001E60A8" w:rsidRPr="009A75B0" w:rsidRDefault="001E60A8" w:rsidP="001E60A8">
            <w:pPr>
              <w:pStyle w:val="RBBasic"/>
              <w:spacing w:after="120"/>
              <w:jc w:val="center"/>
              <w:rPr>
                <w:rFonts w:ascii="Arial" w:hAnsi="Arial" w:cs="Arial"/>
                <w:sz w:val="18"/>
                <w:szCs w:val="18"/>
              </w:rPr>
            </w:pPr>
          </w:p>
        </w:tc>
        <w:tc>
          <w:tcPr>
            <w:tcW w:w="1512" w:type="dxa"/>
            <w:shd w:val="clear" w:color="auto" w:fill="BDC7DF"/>
          </w:tcPr>
          <w:p w14:paraId="314C47E8" w14:textId="0EC6B9A9" w:rsidR="001E60A8" w:rsidRPr="009A75B0" w:rsidRDefault="00F367CC" w:rsidP="001E60A8">
            <w:pPr>
              <w:pStyle w:val="RBBasic"/>
              <w:spacing w:after="120"/>
              <w:jc w:val="center"/>
              <w:rPr>
                <w:rFonts w:ascii="Arial" w:hAnsi="Arial" w:cs="Arial"/>
                <w:sz w:val="18"/>
                <w:szCs w:val="18"/>
              </w:rPr>
            </w:pPr>
            <w:r w:rsidRPr="00F367CC">
              <w:rPr>
                <w:rFonts w:ascii="Arial" w:hAnsi="Arial" w:cs="Arial"/>
                <w:sz w:val="18"/>
                <w:szCs w:val="18"/>
              </w:rPr>
              <w:t>$34,020,000.00</w:t>
            </w: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521A2DC1"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131CC765"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339FC386"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5F1F1B8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0B1FD445"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515A2A91" w:rsidR="007A7E75" w:rsidRPr="00EC0616" w:rsidRDefault="007A7E75" w:rsidP="007A7E75">
            <w:pPr>
              <w:pStyle w:val="RBBasic"/>
              <w:spacing w:after="60"/>
              <w:jc w:val="right"/>
              <w:rPr>
                <w:rFonts w:ascii="Arial" w:hAnsi="Arial" w:cs="Arial"/>
                <w:sz w:val="18"/>
                <w:szCs w:val="18"/>
              </w:rPr>
            </w:pP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30484F65"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093E2619"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476F05CB"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30E93E8B"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565FB680" w:rsidR="007A7E75" w:rsidRPr="00EC0616" w:rsidRDefault="007A7E75" w:rsidP="007A7E75">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1CBE095E" w14:textId="611AA603" w:rsidR="007A7E75" w:rsidRPr="00EC0616" w:rsidRDefault="007A7E75" w:rsidP="007A7E75">
            <w:pPr>
              <w:pStyle w:val="RBBasic"/>
              <w:spacing w:after="60"/>
              <w:jc w:val="right"/>
              <w:rPr>
                <w:rFonts w:ascii="Arial" w:hAnsi="Arial" w:cs="Arial"/>
                <w:sz w:val="18"/>
                <w:szCs w:val="18"/>
              </w:rPr>
            </w:pP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2952659B"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7FF6D78" w14:textId="4EF27CDE"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6E1150B7" w:rsidR="007A7E75" w:rsidRPr="00EC0616" w:rsidRDefault="007A7E75" w:rsidP="007A7E75">
            <w:pPr>
              <w:pStyle w:val="RBBasic"/>
              <w:spacing w:after="60"/>
              <w:jc w:val="right"/>
              <w:rPr>
                <w:rFonts w:ascii="Arial" w:hAnsi="Arial" w:cs="Arial"/>
                <w:sz w:val="18"/>
                <w:szCs w:val="18"/>
              </w:rPr>
            </w:pP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6C1FE8A1"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5C84C254"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586958E9" w:rsidR="007A7E75" w:rsidRPr="00EC0616" w:rsidRDefault="007A7E75" w:rsidP="007A7E75">
            <w:pPr>
              <w:pStyle w:val="RBBasic"/>
              <w:spacing w:after="60"/>
              <w:jc w:val="right"/>
              <w:rPr>
                <w:rFonts w:ascii="Arial" w:hAnsi="Arial" w:cs="Arial"/>
                <w:sz w:val="18"/>
                <w:szCs w:val="18"/>
              </w:rPr>
            </w:pPr>
          </w:p>
        </w:tc>
      </w:tr>
      <w:tr w:rsidR="000D72D4" w:rsidRPr="005940F3" w14:paraId="1503D7C4" w14:textId="77777777" w:rsidTr="005B30E3">
        <w:trPr>
          <w:cantSplit/>
          <w:trHeight w:val="305"/>
        </w:trPr>
        <w:tc>
          <w:tcPr>
            <w:tcW w:w="942" w:type="dxa"/>
          </w:tcPr>
          <w:p w14:paraId="1CA5334C" w14:textId="77777777" w:rsidR="000D72D4" w:rsidRPr="00EC0616" w:rsidRDefault="000D72D4" w:rsidP="000D72D4">
            <w:pPr>
              <w:pStyle w:val="RBBasic"/>
              <w:spacing w:after="60"/>
              <w:rPr>
                <w:rFonts w:ascii="Arial" w:hAnsi="Arial" w:cs="Arial"/>
                <w:sz w:val="18"/>
                <w:szCs w:val="18"/>
              </w:rPr>
            </w:pPr>
          </w:p>
        </w:tc>
        <w:tc>
          <w:tcPr>
            <w:tcW w:w="3794" w:type="dxa"/>
          </w:tcPr>
          <w:p w14:paraId="08ADA8A7" w14:textId="77777777" w:rsidR="000D72D4" w:rsidRPr="00EC0616" w:rsidRDefault="000D72D4" w:rsidP="000D72D4">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04E54E76" w:rsidR="000D72D4" w:rsidRPr="00EC0616" w:rsidRDefault="000D72D4" w:rsidP="000D72D4">
            <w:pPr>
              <w:pStyle w:val="RBBasic"/>
              <w:spacing w:after="60"/>
              <w:jc w:val="right"/>
              <w:rPr>
                <w:rFonts w:ascii="Arial" w:hAnsi="Arial" w:cs="Arial"/>
                <w:sz w:val="18"/>
                <w:szCs w:val="18"/>
              </w:rPr>
            </w:pPr>
          </w:p>
        </w:tc>
        <w:tc>
          <w:tcPr>
            <w:tcW w:w="1284" w:type="dxa"/>
            <w:gridSpan w:val="3"/>
          </w:tcPr>
          <w:p w14:paraId="710E3CBA" w14:textId="3E112DC6" w:rsidR="000D72D4" w:rsidRPr="00EC0616" w:rsidRDefault="00412C18" w:rsidP="000D72D4">
            <w:pPr>
              <w:pStyle w:val="RBBasic"/>
              <w:spacing w:after="60"/>
              <w:jc w:val="right"/>
              <w:rPr>
                <w:rFonts w:ascii="Arial" w:hAnsi="Arial" w:cs="Arial"/>
                <w:sz w:val="18"/>
                <w:szCs w:val="18"/>
              </w:rPr>
            </w:pPr>
            <w:r w:rsidRPr="00412C18">
              <w:rPr>
                <w:rFonts w:ascii="Arial" w:hAnsi="Arial" w:cs="Arial"/>
                <w:sz w:val="18"/>
                <w:szCs w:val="18"/>
              </w:rPr>
              <w:t>$27937000.</w:t>
            </w:r>
          </w:p>
        </w:tc>
        <w:tc>
          <w:tcPr>
            <w:tcW w:w="1268" w:type="dxa"/>
            <w:shd w:val="clear" w:color="auto" w:fill="D9D9D9" w:themeFill="background1" w:themeFillShade="D9"/>
          </w:tcPr>
          <w:p w14:paraId="4A3CAE9F" w14:textId="3B433B7D" w:rsidR="000D72D4" w:rsidRPr="00EC0616" w:rsidRDefault="00412C18" w:rsidP="000D72D4">
            <w:pPr>
              <w:pStyle w:val="RBBasic"/>
              <w:spacing w:after="60"/>
              <w:jc w:val="right"/>
              <w:rPr>
                <w:rFonts w:ascii="Arial" w:hAnsi="Arial" w:cs="Arial"/>
                <w:sz w:val="18"/>
                <w:szCs w:val="18"/>
              </w:rPr>
            </w:pPr>
            <w:r w:rsidRPr="00412C18">
              <w:rPr>
                <w:rFonts w:ascii="Arial" w:hAnsi="Arial" w:cs="Arial"/>
                <w:sz w:val="18"/>
                <w:szCs w:val="18"/>
              </w:rPr>
              <w:t>$27937000.</w:t>
            </w:r>
          </w:p>
        </w:tc>
      </w:tr>
      <w:tr w:rsidR="00077EFC" w:rsidRPr="005940F3" w14:paraId="3EE19DD0" w14:textId="77777777" w:rsidTr="005B30E3">
        <w:trPr>
          <w:cantSplit/>
          <w:trHeight w:val="305"/>
        </w:trPr>
        <w:tc>
          <w:tcPr>
            <w:tcW w:w="942" w:type="dxa"/>
          </w:tcPr>
          <w:p w14:paraId="4F79310D" w14:textId="77777777" w:rsidR="00077EFC" w:rsidRPr="00EC0616" w:rsidRDefault="00077EFC" w:rsidP="00077EFC">
            <w:pPr>
              <w:pStyle w:val="RBBasic"/>
              <w:spacing w:after="60"/>
              <w:rPr>
                <w:rFonts w:ascii="Arial" w:hAnsi="Arial" w:cs="Arial"/>
                <w:sz w:val="18"/>
                <w:szCs w:val="18"/>
              </w:rPr>
            </w:pPr>
          </w:p>
        </w:tc>
        <w:tc>
          <w:tcPr>
            <w:tcW w:w="3794" w:type="dxa"/>
          </w:tcPr>
          <w:p w14:paraId="775B980F"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16CFE290" w:rsidR="00077EFC" w:rsidRPr="00EC0616" w:rsidRDefault="00077EFC" w:rsidP="00077EFC">
            <w:pPr>
              <w:pStyle w:val="RBBasic"/>
              <w:spacing w:after="60"/>
              <w:jc w:val="right"/>
              <w:rPr>
                <w:rFonts w:ascii="Arial" w:hAnsi="Arial" w:cs="Arial"/>
                <w:sz w:val="18"/>
                <w:szCs w:val="18"/>
              </w:rPr>
            </w:pPr>
          </w:p>
        </w:tc>
        <w:tc>
          <w:tcPr>
            <w:tcW w:w="1284" w:type="dxa"/>
            <w:gridSpan w:val="3"/>
          </w:tcPr>
          <w:p w14:paraId="720F2945" w14:textId="4BD71F12"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4AAF3719" w14:textId="6BFFB532" w:rsidR="00077EFC" w:rsidRPr="00EC0616" w:rsidRDefault="00077EFC" w:rsidP="00077EFC">
            <w:pPr>
              <w:pStyle w:val="RBBasic"/>
              <w:spacing w:after="60"/>
              <w:jc w:val="right"/>
              <w:rPr>
                <w:rFonts w:ascii="Arial" w:hAnsi="Arial" w:cs="Arial"/>
                <w:sz w:val="18"/>
                <w:szCs w:val="18"/>
              </w:rPr>
            </w:pPr>
          </w:p>
        </w:tc>
      </w:tr>
      <w:tr w:rsidR="00077EFC" w:rsidRPr="005940F3" w14:paraId="7BA59EE1" w14:textId="77777777" w:rsidTr="005B30E3">
        <w:trPr>
          <w:cantSplit/>
          <w:trHeight w:val="550"/>
        </w:trPr>
        <w:tc>
          <w:tcPr>
            <w:tcW w:w="942" w:type="dxa"/>
          </w:tcPr>
          <w:p w14:paraId="70700555" w14:textId="77777777" w:rsidR="00077EFC" w:rsidRPr="00EC0616" w:rsidRDefault="00077EFC" w:rsidP="00077EFC">
            <w:pPr>
              <w:pStyle w:val="RBBasic"/>
              <w:spacing w:after="60"/>
              <w:rPr>
                <w:rFonts w:ascii="Arial" w:hAnsi="Arial" w:cs="Arial"/>
                <w:sz w:val="18"/>
                <w:szCs w:val="18"/>
              </w:rPr>
            </w:pPr>
          </w:p>
        </w:tc>
        <w:tc>
          <w:tcPr>
            <w:tcW w:w="3794" w:type="dxa"/>
          </w:tcPr>
          <w:p w14:paraId="148986BE"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67834467" w:rsidR="00077EFC" w:rsidRPr="00EC0616" w:rsidRDefault="00077EFC" w:rsidP="00077EFC">
            <w:pPr>
              <w:pStyle w:val="RBBasic"/>
              <w:spacing w:after="60"/>
              <w:jc w:val="right"/>
              <w:rPr>
                <w:rFonts w:ascii="Arial" w:hAnsi="Arial" w:cs="Arial"/>
                <w:sz w:val="18"/>
                <w:szCs w:val="18"/>
              </w:rPr>
            </w:pPr>
          </w:p>
        </w:tc>
        <w:tc>
          <w:tcPr>
            <w:tcW w:w="1284" w:type="dxa"/>
            <w:gridSpan w:val="3"/>
          </w:tcPr>
          <w:p w14:paraId="3773F2F3" w14:textId="0CEED694" w:rsidR="00077EFC" w:rsidRPr="00EC0616" w:rsidRDefault="006B29D8" w:rsidP="00077EFC">
            <w:pPr>
              <w:pStyle w:val="RBBasic"/>
              <w:spacing w:after="60"/>
              <w:jc w:val="right"/>
              <w:rPr>
                <w:rFonts w:ascii="Arial" w:hAnsi="Arial" w:cs="Arial"/>
                <w:sz w:val="18"/>
                <w:szCs w:val="18"/>
              </w:rPr>
            </w:pPr>
            <w:r w:rsidRPr="006B29D8">
              <w:rPr>
                <w:rFonts w:ascii="Arial" w:hAnsi="Arial" w:cs="Arial"/>
                <w:sz w:val="18"/>
                <w:szCs w:val="18"/>
              </w:rPr>
              <w:t>$2814000.</w:t>
            </w:r>
          </w:p>
        </w:tc>
        <w:tc>
          <w:tcPr>
            <w:tcW w:w="1268" w:type="dxa"/>
            <w:shd w:val="clear" w:color="auto" w:fill="D9D9D9" w:themeFill="background1" w:themeFillShade="D9"/>
          </w:tcPr>
          <w:p w14:paraId="763C2007" w14:textId="4ACCFFE7" w:rsidR="00077EFC" w:rsidRPr="00EC0616" w:rsidRDefault="006B29D8" w:rsidP="00077EFC">
            <w:pPr>
              <w:pStyle w:val="RBBasic"/>
              <w:spacing w:after="60"/>
              <w:jc w:val="right"/>
              <w:rPr>
                <w:rFonts w:ascii="Arial" w:hAnsi="Arial" w:cs="Arial"/>
                <w:sz w:val="18"/>
                <w:szCs w:val="18"/>
              </w:rPr>
            </w:pPr>
            <w:r w:rsidRPr="006B29D8">
              <w:rPr>
                <w:rFonts w:ascii="Arial" w:hAnsi="Arial" w:cs="Arial"/>
                <w:sz w:val="18"/>
                <w:szCs w:val="18"/>
              </w:rPr>
              <w:t>$2814000.</w:t>
            </w:r>
          </w:p>
        </w:tc>
      </w:tr>
      <w:tr w:rsidR="00077EFC" w:rsidRPr="005940F3" w14:paraId="7408775F" w14:textId="77777777" w:rsidTr="005B30E3">
        <w:trPr>
          <w:cantSplit/>
          <w:trHeight w:val="305"/>
        </w:trPr>
        <w:tc>
          <w:tcPr>
            <w:tcW w:w="942" w:type="dxa"/>
          </w:tcPr>
          <w:p w14:paraId="1BCD2523" w14:textId="77777777" w:rsidR="00077EFC" w:rsidRPr="00EC0616" w:rsidRDefault="00077EFC" w:rsidP="00077EFC">
            <w:pPr>
              <w:pStyle w:val="RBBasic"/>
              <w:spacing w:after="60"/>
              <w:rPr>
                <w:rFonts w:ascii="Arial" w:hAnsi="Arial" w:cs="Arial"/>
                <w:sz w:val="18"/>
                <w:szCs w:val="18"/>
              </w:rPr>
            </w:pPr>
          </w:p>
        </w:tc>
        <w:tc>
          <w:tcPr>
            <w:tcW w:w="3794" w:type="dxa"/>
          </w:tcPr>
          <w:p w14:paraId="28166BE2"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133B15DB" w:rsidR="00077EFC" w:rsidRPr="00EC0616" w:rsidRDefault="00077EFC" w:rsidP="00077EFC">
            <w:pPr>
              <w:pStyle w:val="RBBasic"/>
              <w:spacing w:after="60"/>
              <w:jc w:val="right"/>
              <w:rPr>
                <w:rFonts w:ascii="Arial" w:hAnsi="Arial" w:cs="Arial"/>
                <w:sz w:val="18"/>
                <w:szCs w:val="18"/>
              </w:rPr>
            </w:pPr>
          </w:p>
        </w:tc>
        <w:tc>
          <w:tcPr>
            <w:tcW w:w="1284" w:type="dxa"/>
            <w:gridSpan w:val="3"/>
          </w:tcPr>
          <w:p w14:paraId="451A96AA" w14:textId="53B2BDF5"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2812CB28" w14:textId="31E4025A" w:rsidR="00077EFC" w:rsidRPr="00EC0616" w:rsidRDefault="00077EFC" w:rsidP="00077EFC">
            <w:pPr>
              <w:pStyle w:val="RBBasic"/>
              <w:spacing w:after="60"/>
              <w:jc w:val="right"/>
              <w:rPr>
                <w:rFonts w:ascii="Arial" w:hAnsi="Arial" w:cs="Arial"/>
                <w:sz w:val="18"/>
                <w:szCs w:val="18"/>
              </w:rPr>
            </w:pPr>
          </w:p>
        </w:tc>
      </w:tr>
      <w:tr w:rsidR="00077EFC" w:rsidRPr="005940F3" w14:paraId="0F0655F1" w14:textId="77777777" w:rsidTr="005B30E3">
        <w:trPr>
          <w:cantSplit/>
          <w:trHeight w:val="305"/>
        </w:trPr>
        <w:tc>
          <w:tcPr>
            <w:tcW w:w="942" w:type="dxa"/>
          </w:tcPr>
          <w:p w14:paraId="03D88069" w14:textId="77777777" w:rsidR="00077EFC" w:rsidRPr="00EC0616" w:rsidRDefault="00077EFC" w:rsidP="00077EFC">
            <w:pPr>
              <w:pStyle w:val="RBBasic"/>
              <w:spacing w:after="60"/>
              <w:rPr>
                <w:rFonts w:ascii="Arial" w:hAnsi="Arial" w:cs="Arial"/>
                <w:sz w:val="18"/>
                <w:szCs w:val="18"/>
              </w:rPr>
            </w:pPr>
          </w:p>
        </w:tc>
        <w:tc>
          <w:tcPr>
            <w:tcW w:w="3794" w:type="dxa"/>
          </w:tcPr>
          <w:p w14:paraId="23C2EA3A"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F381594" w:rsidR="00077EFC" w:rsidRPr="00EC0616" w:rsidRDefault="00077EFC" w:rsidP="00077EFC">
            <w:pPr>
              <w:pStyle w:val="RBBasic"/>
              <w:spacing w:after="60"/>
              <w:jc w:val="right"/>
              <w:rPr>
                <w:rFonts w:ascii="Arial" w:hAnsi="Arial" w:cs="Arial"/>
                <w:sz w:val="18"/>
                <w:szCs w:val="18"/>
              </w:rPr>
            </w:pPr>
          </w:p>
        </w:tc>
        <w:tc>
          <w:tcPr>
            <w:tcW w:w="1284" w:type="dxa"/>
            <w:gridSpan w:val="3"/>
          </w:tcPr>
          <w:p w14:paraId="339E4B96" w14:textId="3345937E" w:rsidR="00077EFC" w:rsidRPr="00EC0616" w:rsidRDefault="00077EFC" w:rsidP="00077EFC">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09AFAB26" w:rsidR="00077EFC" w:rsidRPr="00EC0616" w:rsidRDefault="00077EFC" w:rsidP="00077EFC">
            <w:pPr>
              <w:pStyle w:val="RBBasic"/>
              <w:spacing w:after="60"/>
              <w:jc w:val="right"/>
              <w:rPr>
                <w:rFonts w:ascii="Arial" w:hAnsi="Arial" w:cs="Arial"/>
                <w:sz w:val="18"/>
                <w:szCs w:val="18"/>
              </w:rPr>
            </w:pPr>
          </w:p>
        </w:tc>
      </w:tr>
      <w:tr w:rsidR="00077EFC" w:rsidRPr="005940F3" w14:paraId="1AF743FD" w14:textId="77777777" w:rsidTr="00C64C34">
        <w:trPr>
          <w:cantSplit/>
          <w:trHeight w:val="550"/>
        </w:trPr>
        <w:tc>
          <w:tcPr>
            <w:tcW w:w="942" w:type="dxa"/>
          </w:tcPr>
          <w:p w14:paraId="011BBDF2" w14:textId="77777777" w:rsidR="00077EFC" w:rsidRPr="00EC0616" w:rsidRDefault="00077EFC" w:rsidP="00077EF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Other (specify)</w:t>
            </w:r>
          </w:p>
        </w:tc>
      </w:tr>
      <w:tr w:rsidR="00077EFC" w:rsidRPr="005940F3" w14:paraId="1C79C39D" w14:textId="77777777" w:rsidTr="005B30E3">
        <w:trPr>
          <w:cantSplit/>
          <w:trHeight w:val="428"/>
        </w:trPr>
        <w:tc>
          <w:tcPr>
            <w:tcW w:w="942" w:type="dxa"/>
            <w:tcBorders>
              <w:bottom w:val="double" w:sz="4" w:space="0" w:color="auto"/>
            </w:tcBorders>
          </w:tcPr>
          <w:p w14:paraId="3900C97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4F2B935E" w:rsidR="00077EFC" w:rsidRPr="00EC0616" w:rsidRDefault="00077EFC" w:rsidP="00077EF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4E1D2544" w:rsidR="00077EFC" w:rsidRPr="00EC0616" w:rsidRDefault="00077EFC" w:rsidP="00077EF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387726ED" w:rsidR="00077EFC" w:rsidRPr="00EC0616" w:rsidRDefault="00077EFC" w:rsidP="00077EFC">
            <w:pPr>
              <w:spacing w:after="60"/>
              <w:jc w:val="right"/>
              <w:rPr>
                <w:rFonts w:ascii="Arial" w:eastAsia="Calibri" w:hAnsi="Arial" w:cs="Arial"/>
                <w:spacing w:val="-2"/>
                <w:sz w:val="18"/>
                <w:szCs w:val="18"/>
              </w:rPr>
            </w:pPr>
          </w:p>
        </w:tc>
      </w:tr>
      <w:tr w:rsidR="00463E2F" w:rsidRPr="005940F3" w14:paraId="1D782B16" w14:textId="77777777" w:rsidTr="005B30E3">
        <w:trPr>
          <w:cantSplit/>
          <w:trHeight w:val="428"/>
        </w:trPr>
        <w:tc>
          <w:tcPr>
            <w:tcW w:w="942" w:type="dxa"/>
            <w:tcBorders>
              <w:bottom w:val="double" w:sz="4" w:space="0" w:color="auto"/>
            </w:tcBorders>
          </w:tcPr>
          <w:p w14:paraId="06520CDF" w14:textId="77777777" w:rsidR="00463E2F" w:rsidRPr="00EC0616" w:rsidRDefault="00463E2F" w:rsidP="00463E2F">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463E2F" w:rsidRPr="00EC0616" w:rsidRDefault="00463E2F" w:rsidP="00463E2F">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5AD81A98" w:rsidR="00463E2F" w:rsidRPr="00EC0616" w:rsidRDefault="00463E2F" w:rsidP="00463E2F">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7880F0AF" w:rsidR="00463E2F" w:rsidRPr="00EC0616" w:rsidRDefault="00463E2F" w:rsidP="00463E2F">
            <w:pPr>
              <w:spacing w:after="60"/>
              <w:jc w:val="right"/>
              <w:rPr>
                <w:rFonts w:ascii="Arial" w:eastAsia="Calibri" w:hAnsi="Arial" w:cs="Arial"/>
                <w:spacing w:val="-2"/>
                <w:sz w:val="18"/>
                <w:szCs w:val="18"/>
              </w:rPr>
            </w:pPr>
            <w:r w:rsidRPr="00463E2F">
              <w:rPr>
                <w:rFonts w:ascii="Arial" w:eastAsia="Calibri" w:hAnsi="Arial" w:cs="Arial"/>
                <w:spacing w:val="-2"/>
                <w:sz w:val="18"/>
                <w:szCs w:val="18"/>
              </w:rPr>
              <w:t>$3269000.</w:t>
            </w:r>
          </w:p>
        </w:tc>
        <w:tc>
          <w:tcPr>
            <w:tcW w:w="1268" w:type="dxa"/>
            <w:tcBorders>
              <w:bottom w:val="double" w:sz="4" w:space="0" w:color="auto"/>
            </w:tcBorders>
            <w:shd w:val="clear" w:color="auto" w:fill="D9D9D9" w:themeFill="background1" w:themeFillShade="D9"/>
          </w:tcPr>
          <w:p w14:paraId="6D4C26C4" w14:textId="762AE72B" w:rsidR="00463E2F" w:rsidRPr="00EC0616" w:rsidRDefault="00463E2F" w:rsidP="00463E2F">
            <w:pPr>
              <w:spacing w:after="60"/>
              <w:jc w:val="right"/>
              <w:rPr>
                <w:rFonts w:ascii="Arial" w:eastAsia="Calibri" w:hAnsi="Arial" w:cs="Arial"/>
                <w:spacing w:val="-2"/>
                <w:sz w:val="18"/>
                <w:szCs w:val="18"/>
              </w:rPr>
            </w:pPr>
            <w:r w:rsidRPr="00463E2F">
              <w:rPr>
                <w:rFonts w:ascii="Arial" w:eastAsia="Calibri" w:hAnsi="Arial" w:cs="Arial"/>
                <w:spacing w:val="-2"/>
                <w:sz w:val="18"/>
                <w:szCs w:val="18"/>
              </w:rPr>
              <w:t>$3269000.</w:t>
            </w:r>
          </w:p>
        </w:tc>
      </w:tr>
      <w:tr w:rsidR="00463E2F" w:rsidRPr="005940F3" w14:paraId="40F8B29D" w14:textId="77777777" w:rsidTr="005B30E3">
        <w:trPr>
          <w:cantSplit/>
          <w:trHeight w:val="428"/>
        </w:trPr>
        <w:tc>
          <w:tcPr>
            <w:tcW w:w="942" w:type="dxa"/>
            <w:tcBorders>
              <w:bottom w:val="double" w:sz="4" w:space="0" w:color="auto"/>
            </w:tcBorders>
          </w:tcPr>
          <w:p w14:paraId="2619A477" w14:textId="77777777" w:rsidR="00463E2F" w:rsidRPr="00EC0616" w:rsidRDefault="00463E2F" w:rsidP="00463E2F">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463E2F" w:rsidRPr="00EC0616" w:rsidRDefault="00463E2F" w:rsidP="00463E2F">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3D29B863" w:rsidR="00463E2F" w:rsidRPr="00EC0616" w:rsidRDefault="00463E2F" w:rsidP="00463E2F">
            <w:pPr>
              <w:spacing w:after="60"/>
              <w:jc w:val="right"/>
              <w:rPr>
                <w:rFonts w:ascii="Arial" w:eastAsia="Calibri" w:hAnsi="Arial" w:cs="Arial"/>
                <w:spacing w:val="-2"/>
                <w:sz w:val="18"/>
                <w:szCs w:val="18"/>
              </w:rPr>
            </w:pPr>
          </w:p>
        </w:tc>
        <w:tc>
          <w:tcPr>
            <w:tcW w:w="1284" w:type="dxa"/>
            <w:gridSpan w:val="3"/>
            <w:tcBorders>
              <w:bottom w:val="double" w:sz="4" w:space="0" w:color="auto"/>
            </w:tcBorders>
            <w:shd w:val="clear" w:color="auto" w:fill="D9D9D9" w:themeFill="background1" w:themeFillShade="D9"/>
          </w:tcPr>
          <w:p w14:paraId="5D3C242A" w14:textId="361B7405" w:rsidR="00463E2F" w:rsidRPr="00EC0616" w:rsidRDefault="00463E2F" w:rsidP="00463E2F">
            <w:pPr>
              <w:spacing w:after="60"/>
              <w:jc w:val="right"/>
              <w:rPr>
                <w:rFonts w:ascii="Arial" w:eastAsia="Calibri" w:hAnsi="Arial" w:cs="Arial"/>
                <w:spacing w:val="-2"/>
                <w:sz w:val="18"/>
                <w:szCs w:val="18"/>
              </w:rPr>
            </w:pPr>
            <w:r w:rsidRPr="00463E2F">
              <w:rPr>
                <w:rFonts w:ascii="Arial" w:eastAsia="Calibri" w:hAnsi="Arial" w:cs="Arial"/>
                <w:spacing w:val="-2"/>
                <w:sz w:val="18"/>
                <w:szCs w:val="18"/>
              </w:rPr>
              <w:t>$34020000.</w:t>
            </w:r>
          </w:p>
        </w:tc>
        <w:tc>
          <w:tcPr>
            <w:tcW w:w="1268" w:type="dxa"/>
            <w:tcBorders>
              <w:bottom w:val="double" w:sz="4" w:space="0" w:color="auto"/>
            </w:tcBorders>
            <w:shd w:val="clear" w:color="auto" w:fill="D9D9D9" w:themeFill="background1" w:themeFillShade="D9"/>
          </w:tcPr>
          <w:p w14:paraId="6744442F" w14:textId="10063B7B" w:rsidR="00463E2F" w:rsidRPr="00EC0616" w:rsidRDefault="00463E2F" w:rsidP="00463E2F">
            <w:pPr>
              <w:spacing w:after="60"/>
              <w:jc w:val="right"/>
              <w:rPr>
                <w:rFonts w:ascii="Arial" w:eastAsia="Calibri" w:hAnsi="Arial" w:cs="Arial"/>
                <w:spacing w:val="-2"/>
                <w:sz w:val="18"/>
                <w:szCs w:val="18"/>
              </w:rPr>
            </w:pPr>
            <w:r w:rsidRPr="00463E2F">
              <w:rPr>
                <w:rFonts w:ascii="Arial" w:eastAsia="Calibri" w:hAnsi="Arial" w:cs="Arial"/>
                <w:spacing w:val="-2"/>
                <w:sz w:val="18"/>
                <w:szCs w:val="18"/>
              </w:rPr>
              <w:t>$34020000.</w:t>
            </w:r>
          </w:p>
        </w:tc>
      </w:tr>
      <w:tr w:rsidR="00463E2F"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463E2F" w:rsidRPr="00EC0616" w:rsidRDefault="00463E2F" w:rsidP="00463E2F">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463E2F" w:rsidRPr="00EC0616" w:rsidRDefault="00463E2F" w:rsidP="00463E2F">
            <w:pPr>
              <w:spacing w:after="60"/>
              <w:rPr>
                <w:rFonts w:ascii="Arial" w:hAnsi="Arial" w:cs="Arial"/>
                <w:sz w:val="18"/>
                <w:szCs w:val="18"/>
              </w:rPr>
            </w:pPr>
            <w:r w:rsidRPr="00EC0616">
              <w:rPr>
                <w:rFonts w:ascii="Arial" w:hAnsi="Arial" w:cs="Arial"/>
                <w:b/>
                <w:bCs/>
                <w:sz w:val="18"/>
                <w:szCs w:val="18"/>
              </w:rPr>
              <w:t>Financing Costs:</w:t>
            </w:r>
          </w:p>
        </w:tc>
      </w:tr>
      <w:tr w:rsidR="00463E2F"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463E2F" w:rsidRPr="00EC0616" w:rsidRDefault="00463E2F" w:rsidP="00463E2F">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463E2F" w:rsidRPr="00EC0616" w:rsidRDefault="00463E2F" w:rsidP="00463E2F">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07D5B887" w:rsidR="00463E2F" w:rsidRPr="00EC0616" w:rsidRDefault="00463E2F" w:rsidP="00463E2F">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39D3A7B6" w:rsidR="00463E2F" w:rsidRPr="00EC0616" w:rsidRDefault="00463E2F" w:rsidP="00463E2F">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2F3A443F" w14:textId="00899988" w:rsidR="00463E2F" w:rsidRPr="00EC0616" w:rsidRDefault="00463E2F" w:rsidP="00463E2F">
            <w:pPr>
              <w:spacing w:after="60"/>
              <w:jc w:val="right"/>
              <w:rPr>
                <w:rFonts w:ascii="Arial" w:eastAsia="Calibri" w:hAnsi="Arial" w:cs="Arial"/>
                <w:spacing w:val="-2"/>
                <w:sz w:val="18"/>
                <w:szCs w:val="18"/>
              </w:rPr>
            </w:pPr>
          </w:p>
        </w:tc>
      </w:tr>
      <w:tr w:rsidR="00463E2F"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463E2F" w:rsidRPr="00EC0616" w:rsidRDefault="00463E2F" w:rsidP="00463E2F">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463E2F" w:rsidRPr="00EC0616" w:rsidRDefault="00463E2F" w:rsidP="00463E2F">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0498D1C8" w:rsidR="00463E2F" w:rsidRPr="00EC0616" w:rsidRDefault="00463E2F" w:rsidP="00463E2F">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1360D35A" w:rsidR="00463E2F" w:rsidRPr="00EC0616" w:rsidRDefault="00463E2F" w:rsidP="00463E2F">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2D14D5F5" w:rsidR="00463E2F" w:rsidRPr="00EC0616" w:rsidRDefault="00463E2F" w:rsidP="00463E2F">
            <w:pPr>
              <w:spacing w:after="60"/>
              <w:jc w:val="right"/>
              <w:rPr>
                <w:rFonts w:ascii="Arial" w:hAnsi="Arial" w:cs="Arial"/>
                <w:sz w:val="18"/>
                <w:szCs w:val="18"/>
              </w:rPr>
            </w:pPr>
          </w:p>
        </w:tc>
      </w:tr>
      <w:tr w:rsidR="00463E2F"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2FBAB9D5" w:rsidR="00463E2F" w:rsidRPr="00EC0616" w:rsidRDefault="00463E2F" w:rsidP="00463E2F">
            <w:pPr>
              <w:tabs>
                <w:tab w:val="left" w:pos="432"/>
              </w:tabs>
              <w:spacing w:after="60"/>
              <w:rPr>
                <w:rFonts w:ascii="Arial" w:hAnsi="Arial" w:cs="Arial"/>
                <w:sz w:val="18"/>
                <w:szCs w:val="18"/>
              </w:rPr>
            </w:pPr>
            <w:r w:rsidRPr="00EC0616">
              <w:rPr>
                <w:rFonts w:ascii="Arial" w:hAnsi="Arial" w:cs="Arial"/>
                <w:sz w:val="18"/>
                <w:szCs w:val="18"/>
              </w:rPr>
              <w:t>Add/Del Rows</w:t>
            </w:r>
          </w:p>
        </w:tc>
        <w:tc>
          <w:tcPr>
            <w:tcW w:w="3794" w:type="dxa"/>
            <w:tcBorders>
              <w:top w:val="double" w:sz="4" w:space="0" w:color="auto"/>
              <w:bottom w:val="double" w:sz="4" w:space="0" w:color="auto"/>
            </w:tcBorders>
          </w:tcPr>
          <w:p w14:paraId="72D9AE1D" w14:textId="77777777" w:rsidR="00463E2F" w:rsidRPr="00EC0616" w:rsidRDefault="00463E2F" w:rsidP="00463E2F">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511140EF" w:rsidR="00463E2F" w:rsidRPr="00EC0616" w:rsidRDefault="00463E2F" w:rsidP="00463E2F">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2AB7324B" w:rsidR="00463E2F" w:rsidRPr="00EC0616" w:rsidRDefault="00463E2F" w:rsidP="00463E2F">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75B48DF7" w:rsidR="00463E2F" w:rsidRPr="00EC0616" w:rsidRDefault="00463E2F" w:rsidP="00463E2F">
            <w:pPr>
              <w:spacing w:after="60"/>
              <w:jc w:val="right"/>
              <w:rPr>
                <w:rFonts w:ascii="Arial" w:hAnsi="Arial" w:cs="Arial"/>
                <w:sz w:val="18"/>
                <w:szCs w:val="18"/>
              </w:rPr>
            </w:pPr>
          </w:p>
        </w:tc>
      </w:tr>
      <w:tr w:rsidR="00463E2F"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463E2F" w:rsidRPr="00EC0616" w:rsidRDefault="00463E2F" w:rsidP="00463E2F">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463E2F" w:rsidRPr="00EC0616" w:rsidRDefault="00463E2F" w:rsidP="00463E2F">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0CE610A1" w:rsidR="00463E2F" w:rsidRPr="00EC0616" w:rsidRDefault="00463E2F" w:rsidP="00463E2F">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5A4B115D" w:rsidR="00463E2F" w:rsidRPr="00EC0616" w:rsidRDefault="00463E2F" w:rsidP="00463E2F">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07ADC1F" w14:textId="1DF4FAED" w:rsidR="00463E2F" w:rsidRPr="00EC0616" w:rsidRDefault="00463E2F" w:rsidP="00463E2F">
            <w:pPr>
              <w:spacing w:after="60"/>
              <w:jc w:val="right"/>
              <w:rPr>
                <w:rFonts w:ascii="Arial" w:eastAsia="Calibri" w:hAnsi="Arial" w:cs="Arial"/>
                <w:spacing w:val="-2"/>
                <w:sz w:val="18"/>
                <w:szCs w:val="18"/>
              </w:rPr>
            </w:pPr>
          </w:p>
        </w:tc>
      </w:tr>
      <w:tr w:rsidR="0040538F" w:rsidRPr="005940F3" w14:paraId="41839766" w14:textId="77777777" w:rsidTr="005B30E3">
        <w:trPr>
          <w:cantSplit/>
          <w:trHeight w:val="413"/>
        </w:trPr>
        <w:tc>
          <w:tcPr>
            <w:tcW w:w="942" w:type="dxa"/>
            <w:tcBorders>
              <w:top w:val="double" w:sz="4" w:space="0" w:color="auto"/>
            </w:tcBorders>
          </w:tcPr>
          <w:p w14:paraId="3658C5E1" w14:textId="77777777" w:rsidR="0040538F" w:rsidRPr="00EC0616" w:rsidRDefault="0040538F" w:rsidP="0040538F">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40538F" w:rsidRPr="00EC0616" w:rsidRDefault="0040538F" w:rsidP="0040538F">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534F5893" w:rsidR="0040538F" w:rsidRPr="00EC0616" w:rsidRDefault="0040538F" w:rsidP="0040538F">
            <w:pPr>
              <w:spacing w:after="60"/>
              <w:jc w:val="right"/>
              <w:rPr>
                <w:rFonts w:ascii="Arial" w:eastAsia="Calibri" w:hAnsi="Arial" w:cs="Arial"/>
                <w:spacing w:val="-2"/>
                <w:sz w:val="18"/>
                <w:szCs w:val="18"/>
              </w:rPr>
            </w:pPr>
          </w:p>
        </w:tc>
        <w:tc>
          <w:tcPr>
            <w:tcW w:w="1284" w:type="dxa"/>
            <w:gridSpan w:val="3"/>
            <w:tcBorders>
              <w:top w:val="double" w:sz="4" w:space="0" w:color="auto"/>
            </w:tcBorders>
            <w:shd w:val="clear" w:color="auto" w:fill="D9D9D9" w:themeFill="background1" w:themeFillShade="D9"/>
          </w:tcPr>
          <w:p w14:paraId="2FA80190" w14:textId="35966F66" w:rsidR="0040538F" w:rsidRPr="00EC0616" w:rsidRDefault="0040538F" w:rsidP="0040538F">
            <w:pPr>
              <w:spacing w:after="60"/>
              <w:jc w:val="right"/>
              <w:rPr>
                <w:rFonts w:ascii="Arial" w:eastAsia="Calibri" w:hAnsi="Arial" w:cs="Arial"/>
                <w:spacing w:val="-2"/>
                <w:sz w:val="18"/>
                <w:szCs w:val="18"/>
              </w:rPr>
            </w:pPr>
            <w:r w:rsidRPr="00463E2F">
              <w:rPr>
                <w:rFonts w:ascii="Arial" w:eastAsia="Calibri" w:hAnsi="Arial" w:cs="Arial"/>
                <w:spacing w:val="-2"/>
                <w:sz w:val="18"/>
                <w:szCs w:val="18"/>
              </w:rPr>
              <w:t>$34020000.</w:t>
            </w:r>
          </w:p>
        </w:tc>
        <w:tc>
          <w:tcPr>
            <w:tcW w:w="1268" w:type="dxa"/>
            <w:tcBorders>
              <w:top w:val="double" w:sz="4" w:space="0" w:color="auto"/>
            </w:tcBorders>
            <w:shd w:val="clear" w:color="auto" w:fill="D9D9D9" w:themeFill="background1" w:themeFillShade="D9"/>
          </w:tcPr>
          <w:p w14:paraId="5B50B02D" w14:textId="673C622F" w:rsidR="0040538F" w:rsidRPr="00EC0616" w:rsidRDefault="0040538F" w:rsidP="0040538F">
            <w:pPr>
              <w:spacing w:after="60"/>
              <w:jc w:val="right"/>
              <w:rPr>
                <w:rFonts w:ascii="Arial" w:eastAsia="Calibri" w:hAnsi="Arial" w:cs="Arial"/>
                <w:spacing w:val="-2"/>
                <w:sz w:val="18"/>
                <w:szCs w:val="18"/>
              </w:rPr>
            </w:pPr>
            <w:r w:rsidRPr="00463E2F">
              <w:rPr>
                <w:rFonts w:ascii="Arial" w:eastAsia="Calibri" w:hAnsi="Arial" w:cs="Arial"/>
                <w:spacing w:val="-2"/>
                <w:sz w:val="18"/>
                <w:szCs w:val="18"/>
              </w:rPr>
              <w:t>$34020000.</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p>
    <w:p w14:paraId="45DB5799" w14:textId="6AAA7FDA"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lastRenderedPageBreak/>
        <w:t xml:space="preserve">Proposal: </w:t>
      </w:r>
      <w:r w:rsidR="00DB16DA" w:rsidRPr="00DB16DA">
        <w:rPr>
          <w:rFonts w:ascii="Arial" w:hAnsi="Arial" w:cs="Arial"/>
          <w:sz w:val="20"/>
          <w:szCs w:val="20"/>
        </w:rPr>
        <w:t>Please see attached narrative.</w:t>
      </w:r>
    </w:p>
    <w:p w14:paraId="0ABC7408" w14:textId="7C75E0F4"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Quality: </w:t>
      </w:r>
      <w:r w:rsidR="00DB16DA" w:rsidRPr="00DB16DA">
        <w:rPr>
          <w:rFonts w:ascii="Arial" w:eastAsia="Calibri" w:hAnsi="Arial" w:cs="Arial"/>
          <w:sz w:val="20"/>
          <w:szCs w:val="20"/>
        </w:rPr>
        <w:t>Please see attached narrative.</w:t>
      </w:r>
    </w:p>
    <w:p w14:paraId="7ABC1C83" w14:textId="59B6A18E"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DB16DA" w:rsidRPr="00DB16DA">
        <w:rPr>
          <w:rFonts w:ascii="Arial" w:eastAsia="Calibri" w:hAnsi="Arial" w:cs="Arial"/>
          <w:sz w:val="20"/>
          <w:szCs w:val="20"/>
        </w:rPr>
        <w:t>Please see attached narrative.</w:t>
      </w:r>
    </w:p>
    <w:p w14:paraId="1D9EC3FB" w14:textId="5D8BF947"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DB16DA" w:rsidRPr="00DB16DA">
        <w:rPr>
          <w:rFonts w:ascii="Arial" w:eastAsia="Calibri" w:hAnsi="Arial" w:cs="Arial"/>
          <w:sz w:val="20"/>
          <w:szCs w:val="20"/>
        </w:rPr>
        <w:t>Please see attached narrative.</w:t>
      </w:r>
    </w:p>
    <w:p w14:paraId="16657901" w14:textId="6809F321"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DB16DA" w:rsidRPr="00DB16DA">
        <w:rPr>
          <w:rFonts w:ascii="Arial" w:hAnsi="Arial" w:cs="Arial"/>
          <w:sz w:val="20"/>
          <w:szCs w:val="20"/>
        </w:rPr>
        <w:t>Please see attached narrative.</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64003F7D" w14:textId="7A31ECC6" w:rsidR="00DB16DA" w:rsidRDefault="00185613" w:rsidP="00185613">
      <w:pPr>
        <w:ind w:left="1710"/>
        <w:rPr>
          <w:rFonts w:ascii="Arial" w:hAnsi="Arial" w:cs="Arial"/>
          <w:sz w:val="20"/>
          <w:szCs w:val="20"/>
        </w:rPr>
      </w:pPr>
      <w:r w:rsidRPr="003F4C40">
        <w:rPr>
          <w:rFonts w:ascii="Arial" w:hAnsi="Arial" w:cs="Arial"/>
          <w:sz w:val="20"/>
          <w:szCs w:val="20"/>
        </w:rPr>
        <w:t xml:space="preserve">Alternative Proposal: </w:t>
      </w:r>
      <w:r w:rsidR="00DB16DA" w:rsidRPr="00DB16DA">
        <w:rPr>
          <w:rFonts w:ascii="Arial" w:hAnsi="Arial" w:cs="Arial"/>
          <w:sz w:val="20"/>
          <w:szCs w:val="20"/>
        </w:rPr>
        <w:t>Please see attached narrative.</w:t>
      </w:r>
    </w:p>
    <w:p w14:paraId="7230E973" w14:textId="77777777" w:rsidR="00DB16DA" w:rsidRDefault="00185613" w:rsidP="00185613">
      <w:pPr>
        <w:ind w:left="1710"/>
        <w:rPr>
          <w:rFonts w:ascii="Arial" w:eastAsia="Calibri" w:hAnsi="Arial" w:cs="Arial"/>
          <w:sz w:val="20"/>
          <w:szCs w:val="20"/>
        </w:rPr>
      </w:pPr>
      <w:r w:rsidRPr="003F4C40">
        <w:rPr>
          <w:rFonts w:ascii="Arial" w:hAnsi="Arial" w:cs="Arial"/>
          <w:sz w:val="20"/>
          <w:szCs w:val="20"/>
        </w:rPr>
        <w:t xml:space="preserve">Alternative Quality: </w:t>
      </w:r>
      <w:r w:rsidR="00DB16DA" w:rsidRPr="00DB16DA">
        <w:rPr>
          <w:rFonts w:ascii="Arial" w:eastAsia="Calibri" w:hAnsi="Arial" w:cs="Arial"/>
          <w:sz w:val="20"/>
          <w:szCs w:val="20"/>
        </w:rPr>
        <w:t>Please see attached narrative.</w:t>
      </w:r>
    </w:p>
    <w:p w14:paraId="23B42521" w14:textId="2FE513C2"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Efficiency: </w:t>
      </w:r>
      <w:r w:rsidR="00DB16DA" w:rsidRPr="00DB16DA">
        <w:rPr>
          <w:rFonts w:ascii="Arial" w:eastAsia="Calibri" w:hAnsi="Arial" w:cs="Arial"/>
          <w:sz w:val="20"/>
          <w:szCs w:val="20"/>
        </w:rPr>
        <w:t>Please see attached narrative.</w:t>
      </w:r>
    </w:p>
    <w:p w14:paraId="51011D0F" w14:textId="78388E45"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DB16DA" w:rsidRPr="00DB16DA">
        <w:rPr>
          <w:rFonts w:ascii="Arial" w:eastAsia="Calibri" w:hAnsi="Arial" w:cs="Arial"/>
          <w:sz w:val="20"/>
          <w:szCs w:val="20"/>
        </w:rPr>
        <w:t>Please see attached narrative.</w:t>
      </w:r>
    </w:p>
    <w:p w14:paraId="32C49986" w14:textId="0E03C884"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DB16DA" w:rsidRPr="00DB16DA">
        <w:rPr>
          <w:rFonts w:ascii="Arial" w:eastAsia="Calibri" w:hAnsi="Arial" w:cs="Arial"/>
          <w:sz w:val="20"/>
          <w:szCs w:val="20"/>
        </w:rPr>
        <w:t>Please see attached narrative.</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4E425864" w:rsidR="00185613" w:rsidRPr="003F4C40" w:rsidRDefault="00185613" w:rsidP="00185613">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DB16DA" w:rsidRPr="00DB16DA">
        <w:rPr>
          <w:rFonts w:ascii="Arial" w:eastAsia="Calibri" w:hAnsi="Arial" w:cs="Arial"/>
          <w:sz w:val="20"/>
          <w:szCs w:val="20"/>
        </w:rPr>
        <w:t>Please see attached narrative.</w:t>
      </w:r>
    </w:p>
    <w:p w14:paraId="058BC0F0" w14:textId="77777777" w:rsidR="0011395C" w:rsidRDefault="0011395C" w:rsidP="0011395C">
      <w:pPr>
        <w:ind w:left="720"/>
        <w:rPr>
          <w:rFonts w:ascii="Arial" w:hAnsi="Arial" w:cs="Arial"/>
          <w:b/>
          <w:bCs/>
          <w:sz w:val="20"/>
          <w:szCs w:val="20"/>
        </w:rPr>
      </w:pPr>
    </w:p>
    <w:p w14:paraId="2BEB8F53" w14:textId="6388072D" w:rsidR="00185613" w:rsidRDefault="0011395C" w:rsidP="0006215F">
      <w:pPr>
        <w:ind w:left="720"/>
        <w:rPr>
          <w:rFonts w:ascii="Arial" w:hAnsi="Arial" w:cs="Arial"/>
          <w:b/>
          <w:bCs/>
          <w:sz w:val="20"/>
          <w:szCs w:val="20"/>
        </w:rPr>
      </w:pPr>
      <w:r w:rsidRPr="0011395C">
        <w:rPr>
          <w:rFonts w:ascii="Arial" w:hAnsi="Arial" w:cs="Arial"/>
          <w:b/>
          <w:bCs/>
          <w:sz w:val="20"/>
          <w:szCs w:val="20"/>
        </w:rPr>
        <w:t>Factor 6:</w:t>
      </w:r>
      <w:r w:rsidR="0006215F" w:rsidRPr="0006215F">
        <w:t xml:space="preserve"> </w:t>
      </w:r>
      <w:r w:rsidRPr="0011395C">
        <w:rPr>
          <w:rFonts w:ascii="Arial" w:hAnsi="Arial" w:cs="Arial"/>
          <w:b/>
          <w:bCs/>
          <w:sz w:val="20"/>
          <w:szCs w:val="20"/>
        </w:rPr>
        <w:t>Community Based Health Initiatives</w:t>
      </w:r>
    </w:p>
    <w:p w14:paraId="27026B5E" w14:textId="4C61E354" w:rsidR="0006215F" w:rsidRPr="0006215F" w:rsidRDefault="0006215F" w:rsidP="0006215F">
      <w:pPr>
        <w:ind w:left="1350" w:hanging="630"/>
        <w:rPr>
          <w:rFonts w:ascii="Arial" w:hAnsi="Arial" w:cs="Arial"/>
          <w:sz w:val="20"/>
          <w:szCs w:val="20"/>
        </w:rPr>
      </w:pPr>
      <w:r w:rsidRPr="0006215F">
        <w:rPr>
          <w:rFonts w:ascii="Arial" w:hAnsi="Arial" w:cs="Arial"/>
          <w:sz w:val="20"/>
          <w:szCs w:val="20"/>
        </w:rPr>
        <w:t xml:space="preserve">F6 </w:t>
      </w:r>
      <w:r>
        <w:rPr>
          <w:rFonts w:ascii="Arial" w:hAnsi="Arial" w:cs="Arial"/>
          <w:sz w:val="20"/>
          <w:szCs w:val="20"/>
        </w:rPr>
        <w:tab/>
      </w:r>
      <w:r w:rsidRPr="0006215F">
        <w:rPr>
          <w:rFonts w:ascii="Arial" w:hAnsi="Arial" w:cs="Arial"/>
          <w:sz w:val="20"/>
          <w:szCs w:val="20"/>
        </w:rPr>
        <w:t xml:space="preserve">Does </w:t>
      </w:r>
      <w:proofErr w:type="gramStart"/>
      <w:r w:rsidRPr="0006215F">
        <w:rPr>
          <w:rFonts w:ascii="Arial" w:hAnsi="Arial" w:cs="Arial"/>
          <w:sz w:val="20"/>
          <w:szCs w:val="20"/>
        </w:rPr>
        <w:t>your</w:t>
      </w:r>
      <w:proofErr w:type="gramEnd"/>
      <w:r w:rsidRPr="0006215F">
        <w:rPr>
          <w:rFonts w:ascii="Arial" w:hAnsi="Arial" w:cs="Arial"/>
          <w:sz w:val="20"/>
          <w:szCs w:val="20"/>
        </w:rPr>
        <w:t xml:space="preserve"> existing CHNA/CHIP meet the minimum standards outlined in the Community</w:t>
      </w:r>
      <w:r>
        <w:rPr>
          <w:rFonts w:ascii="Arial" w:hAnsi="Arial" w:cs="Arial"/>
          <w:sz w:val="20"/>
          <w:szCs w:val="20"/>
        </w:rPr>
        <w:t xml:space="preserve"> </w:t>
      </w:r>
      <w:r w:rsidRPr="0006215F">
        <w:rPr>
          <w:rFonts w:ascii="Arial" w:hAnsi="Arial" w:cs="Arial"/>
          <w:sz w:val="20"/>
          <w:szCs w:val="20"/>
        </w:rPr>
        <w:t>Engagement Standards for Community health Planning Guideline?</w:t>
      </w:r>
      <w:r>
        <w:rPr>
          <w:rFonts w:ascii="Arial" w:hAnsi="Arial" w:cs="Arial"/>
          <w:sz w:val="20"/>
          <w:szCs w:val="20"/>
        </w:rPr>
        <w:t xml:space="preserve"> Yes</w:t>
      </w:r>
    </w:p>
    <w:p w14:paraId="7BE8D4AB" w14:textId="77777777" w:rsidR="0011395C" w:rsidRPr="0011395C" w:rsidRDefault="0011395C" w:rsidP="0011395C">
      <w:pPr>
        <w:ind w:left="720"/>
        <w:rPr>
          <w:rFonts w:ascii="Arial" w:hAnsi="Arial" w:cs="Arial"/>
          <w:b/>
          <w:bCs/>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2"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0DEB8472"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py of Notice of Intent: </w:t>
      </w:r>
      <w:r w:rsidR="007F105B">
        <w:rPr>
          <w:rFonts w:ascii="Arial" w:hAnsi="Arial" w:cs="Arial"/>
          <w:sz w:val="20"/>
          <w:szCs w:val="20"/>
        </w:rPr>
        <w:t>un</w:t>
      </w:r>
      <w:r w:rsidRPr="003F4C40">
        <w:rPr>
          <w:rFonts w:ascii="Arial" w:hAnsi="Arial" w:cs="Arial"/>
          <w:sz w:val="20"/>
          <w:szCs w:val="20"/>
        </w:rPr>
        <w:t>check</w:t>
      </w:r>
      <w:r w:rsidR="007F105B">
        <w:rPr>
          <w:rFonts w:ascii="Arial" w:hAnsi="Arial" w:cs="Arial"/>
          <w:sz w:val="20"/>
          <w:szCs w:val="20"/>
        </w:rPr>
        <w:t>ed</w:t>
      </w:r>
    </w:p>
    <w:p w14:paraId="27E32BA0" w14:textId="5B97F8A9"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Affidavit of Truthfulness Form: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510D68D9" w14:textId="498FC38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Scanned copy of Application Fee Check: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0A7C30DD" w14:textId="4CA5097E"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Affiliated Parties Table Question 1.9: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596B5491" w14:textId="4F151C9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hange in Service Tables Question 2.2 and 2.3: </w:t>
      </w:r>
      <w:proofErr w:type="gramStart"/>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roofErr w:type="gramEnd"/>
    </w:p>
    <w:p w14:paraId="0598270E" w14:textId="0A6B7040" w:rsidR="00185613" w:rsidRDefault="00185613" w:rsidP="00185613">
      <w:pPr>
        <w:ind w:left="720" w:right="940"/>
        <w:rPr>
          <w:rFonts w:ascii="Arial" w:hAnsi="Arial" w:cs="Arial"/>
          <w:sz w:val="20"/>
          <w:szCs w:val="20"/>
        </w:rPr>
      </w:pPr>
      <w:r w:rsidRPr="003F4C40">
        <w:rPr>
          <w:rFonts w:ascii="Arial" w:hAnsi="Arial" w:cs="Arial"/>
          <w:sz w:val="20"/>
          <w:szCs w:val="20"/>
        </w:rPr>
        <w:t xml:space="preserve">Certification from an independent Certified Public Accountant: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391EF889" w14:textId="4CDA490B" w:rsidR="00185613" w:rsidRDefault="00185613" w:rsidP="00185613">
      <w:pPr>
        <w:ind w:left="720" w:right="940"/>
        <w:rPr>
          <w:rFonts w:ascii="Arial" w:hAnsi="Arial" w:cs="Arial"/>
          <w:sz w:val="20"/>
          <w:szCs w:val="20"/>
        </w:rPr>
      </w:pPr>
      <w:r w:rsidRPr="003F4C40">
        <w:rPr>
          <w:rFonts w:ascii="Arial" w:hAnsi="Arial" w:cs="Arial"/>
          <w:sz w:val="20"/>
          <w:szCs w:val="20"/>
        </w:rPr>
        <w:t xml:space="preserve">Articles of Organization/Trust Agreement: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29ED9D84" w14:textId="605E33EA"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proofErr w:type="gramStart"/>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roofErr w:type="gramEnd"/>
    </w:p>
    <w:p w14:paraId="1BC0A433" w14:textId="271E490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48680ACC" w14:textId="185C62F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elf Assessment form: </w:t>
      </w:r>
      <w:r w:rsidR="007F105B">
        <w:rPr>
          <w:rFonts w:ascii="Arial" w:hAnsi="Arial" w:cs="Arial"/>
          <w:sz w:val="20"/>
          <w:szCs w:val="20"/>
        </w:rPr>
        <w:t>un</w:t>
      </w:r>
      <w:r w:rsidR="007F105B" w:rsidRPr="003F4C40">
        <w:rPr>
          <w:rFonts w:ascii="Arial" w:hAnsi="Arial" w:cs="Arial"/>
          <w:sz w:val="20"/>
          <w:szCs w:val="20"/>
        </w:rPr>
        <w:t>check</w:t>
      </w:r>
      <w:r w:rsidR="007F105B">
        <w:rPr>
          <w:rFonts w:ascii="Arial" w:hAnsi="Arial" w:cs="Arial"/>
          <w:sz w:val="20"/>
          <w:szCs w:val="20"/>
        </w:rPr>
        <w:t>ed</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To make changes to the document un-check the “document is ready to file” box. Edit document then lock file and </w:t>
      </w:r>
      <w:proofErr w:type="gramStart"/>
      <w:r w:rsidRPr="003F4C40">
        <w:rPr>
          <w:rFonts w:ascii="Arial" w:hAnsi="Arial" w:cs="Arial"/>
          <w:sz w:val="20"/>
          <w:szCs w:val="20"/>
        </w:rPr>
        <w:t>submit</w:t>
      </w:r>
      <w:proofErr w:type="gramEnd"/>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Keep a copy </w:t>
      </w:r>
      <w:proofErr w:type="gramStart"/>
      <w:r w:rsidRPr="003F4C40">
        <w:rPr>
          <w:rFonts w:ascii="Arial" w:hAnsi="Arial" w:cs="Arial"/>
          <w:sz w:val="20"/>
          <w:szCs w:val="20"/>
        </w:rPr>
        <w:t>for</w:t>
      </w:r>
      <w:proofErr w:type="gramEnd"/>
      <w:r w:rsidRPr="003F4C40">
        <w:rPr>
          <w:rFonts w:ascii="Arial" w:hAnsi="Arial" w:cs="Arial"/>
          <w:sz w:val="20"/>
          <w:szCs w:val="20"/>
        </w:rPr>
        <w:t xml:space="preserve">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7328AE08"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w:t>
      </w:r>
      <w:r w:rsidR="00E37781">
        <w:rPr>
          <w:rFonts w:ascii="Arial" w:hAnsi="Arial" w:cs="Arial"/>
          <w:sz w:val="20"/>
          <w:szCs w:val="20"/>
        </w:rPr>
        <w:t>[blank]</w:t>
      </w:r>
      <w:r w:rsidRPr="003F4C40">
        <w:rPr>
          <w:rFonts w:ascii="Arial" w:hAnsi="Arial" w:cs="Arial"/>
          <w:sz w:val="20"/>
          <w:szCs w:val="20"/>
        </w:rPr>
        <w:tab/>
      </w:r>
      <w:r w:rsidRPr="003F4C40">
        <w:rPr>
          <w:rFonts w:ascii="Arial" w:hAnsi="Arial" w:cs="Arial"/>
          <w:sz w:val="20"/>
          <w:szCs w:val="20"/>
        </w:rPr>
        <w:tab/>
        <w:t xml:space="preserve">Date/time Stamp: </w:t>
      </w:r>
      <w:r w:rsidR="00E37781">
        <w:rPr>
          <w:rFonts w:ascii="Arial" w:hAnsi="Arial" w:cs="Arial"/>
          <w:sz w:val="20"/>
          <w:szCs w:val="20"/>
        </w:rPr>
        <w:t>[blank]</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66D7409D"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3769D6" w:rsidRPr="003769D6">
        <w:rPr>
          <w:rFonts w:ascii="Arial" w:hAnsi="Arial" w:cs="Arial"/>
          <w:b/>
          <w:sz w:val="20"/>
          <w:szCs w:val="20"/>
        </w:rPr>
        <w:t>BCH-23090808-HS</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0BD5" w14:textId="77777777" w:rsidR="00E2109D" w:rsidRDefault="00E2109D" w:rsidP="009F76F1">
      <w:r>
        <w:separator/>
      </w:r>
    </w:p>
  </w:endnote>
  <w:endnote w:type="continuationSeparator" w:id="0">
    <w:p w14:paraId="5CA9F7DE" w14:textId="77777777" w:rsidR="00E2109D" w:rsidRDefault="00E2109D"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01749C6" w14:textId="4798D9D0"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proofErr w:type="gramStart"/>
            <w:r w:rsidR="00220EF2" w:rsidRPr="00E8188C">
              <w:rPr>
                <w:rFonts w:ascii="Arial" w:hAnsi="Arial" w:cs="Arial"/>
                <w:color w:val="050505"/>
                <w:w w:val="95"/>
                <w:sz w:val="18"/>
                <w:szCs w:val="18"/>
              </w:rPr>
              <w:t>The</w:t>
            </w:r>
            <w:proofErr w:type="gramEnd"/>
            <w:r w:rsidR="00220EF2" w:rsidRPr="00E8188C">
              <w:rPr>
                <w:rFonts w:ascii="Arial" w:hAnsi="Arial" w:cs="Arial"/>
                <w:color w:val="050505"/>
                <w:w w:val="95"/>
                <w:sz w:val="18"/>
                <w:szCs w:val="18"/>
              </w:rPr>
              <w:t xml:space="preserve"> Children's Medical Center Corporation</w:t>
            </w:r>
            <w:r w:rsidR="00220EF2" w:rsidRPr="00514125">
              <w:rPr>
                <w:rFonts w:ascii="Arial" w:hAnsi="Arial" w:cs="Arial"/>
                <w:color w:val="050505"/>
                <w:w w:val="95"/>
                <w:sz w:val="18"/>
                <w:szCs w:val="18"/>
              </w:rPr>
              <w:tab/>
            </w:r>
            <w:r w:rsidR="005C67C1" w:rsidRPr="005C67C1">
              <w:rPr>
                <w:rFonts w:ascii="Arial" w:hAnsi="Arial" w:cs="Arial"/>
                <w:color w:val="050505"/>
                <w:w w:val="95"/>
                <w:sz w:val="18"/>
                <w:szCs w:val="18"/>
              </w:rPr>
              <w:t>BCH-23090808-HS</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51CD2B02"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proofErr w:type="gramStart"/>
            <w:r w:rsidR="00E8188C" w:rsidRPr="00E8188C">
              <w:rPr>
                <w:rFonts w:ascii="Arial" w:hAnsi="Arial" w:cs="Arial"/>
                <w:color w:val="050505"/>
                <w:w w:val="95"/>
                <w:sz w:val="18"/>
                <w:szCs w:val="18"/>
              </w:rPr>
              <w:t>The</w:t>
            </w:r>
            <w:proofErr w:type="gramEnd"/>
            <w:r w:rsidR="00E8188C" w:rsidRPr="00E8188C">
              <w:rPr>
                <w:rFonts w:ascii="Arial" w:hAnsi="Arial" w:cs="Arial"/>
                <w:color w:val="050505"/>
                <w:w w:val="95"/>
                <w:sz w:val="18"/>
                <w:szCs w:val="18"/>
              </w:rPr>
              <w:t xml:space="preserve"> Children's Medical Center Corporation</w:t>
            </w:r>
            <w:r w:rsidRPr="00514125">
              <w:rPr>
                <w:rFonts w:ascii="Arial" w:hAnsi="Arial" w:cs="Arial"/>
                <w:color w:val="050505"/>
                <w:w w:val="95"/>
                <w:sz w:val="18"/>
                <w:szCs w:val="18"/>
              </w:rPr>
              <w:tab/>
            </w:r>
            <w:r w:rsidRPr="00514125">
              <w:rPr>
                <w:rFonts w:ascii="Arial" w:hAnsi="Arial" w:cs="Arial"/>
                <w:color w:val="050505"/>
                <w:w w:val="95"/>
                <w:sz w:val="18"/>
                <w:szCs w:val="18"/>
              </w:rPr>
              <w:tab/>
            </w:r>
            <w:r w:rsidR="003B4ADD" w:rsidRPr="003B4ADD">
              <w:rPr>
                <w:rFonts w:ascii="Arial" w:hAnsi="Arial" w:cs="Arial"/>
                <w:color w:val="050505"/>
                <w:w w:val="95"/>
                <w:sz w:val="18"/>
                <w:szCs w:val="18"/>
              </w:rPr>
              <w:t>BCH-23090808-HS</w:t>
            </w:r>
            <w:r w:rsidR="003B4ADD">
              <w:rPr>
                <w:rFonts w:ascii="Arial" w:hAnsi="Arial" w:cs="Arial"/>
                <w:color w:val="050505"/>
                <w:w w:val="95"/>
                <w:sz w:val="18"/>
                <w:szCs w:val="18"/>
              </w:rPr>
              <w:tab/>
            </w:r>
            <w:r w:rsidRPr="00514125">
              <w:rPr>
                <w:rFonts w:ascii="Arial" w:hAnsi="Arial" w:cs="Arial"/>
                <w:color w:val="050505"/>
                <w:w w:val="95"/>
                <w:sz w:val="18"/>
                <w:szCs w:val="18"/>
              </w:rPr>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1815" w14:textId="77777777" w:rsidR="00E2109D" w:rsidRDefault="00E2109D" w:rsidP="009F76F1">
      <w:r>
        <w:separator/>
      </w:r>
    </w:p>
  </w:footnote>
  <w:footnote w:type="continuationSeparator" w:id="0">
    <w:p w14:paraId="3F80291D" w14:textId="77777777" w:rsidR="00E2109D" w:rsidRDefault="00E2109D" w:rsidP="009F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11B24"/>
    <w:rsid w:val="000137DE"/>
    <w:rsid w:val="00014410"/>
    <w:rsid w:val="00014540"/>
    <w:rsid w:val="00014D24"/>
    <w:rsid w:val="00015827"/>
    <w:rsid w:val="00015E81"/>
    <w:rsid w:val="0001638E"/>
    <w:rsid w:val="00020AF7"/>
    <w:rsid w:val="00022EB2"/>
    <w:rsid w:val="000234B2"/>
    <w:rsid w:val="0002371F"/>
    <w:rsid w:val="000237B4"/>
    <w:rsid w:val="000249E0"/>
    <w:rsid w:val="00026F84"/>
    <w:rsid w:val="00033F49"/>
    <w:rsid w:val="00035165"/>
    <w:rsid w:val="00035187"/>
    <w:rsid w:val="00035D68"/>
    <w:rsid w:val="00043B48"/>
    <w:rsid w:val="00044462"/>
    <w:rsid w:val="00045487"/>
    <w:rsid w:val="0005508C"/>
    <w:rsid w:val="00056483"/>
    <w:rsid w:val="00056C32"/>
    <w:rsid w:val="000573C8"/>
    <w:rsid w:val="00057AA4"/>
    <w:rsid w:val="0006215F"/>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90128"/>
    <w:rsid w:val="000937E9"/>
    <w:rsid w:val="00095891"/>
    <w:rsid w:val="00095ED3"/>
    <w:rsid w:val="000A14BE"/>
    <w:rsid w:val="000A2E6A"/>
    <w:rsid w:val="000A5FDE"/>
    <w:rsid w:val="000A6195"/>
    <w:rsid w:val="000A704C"/>
    <w:rsid w:val="000B0E32"/>
    <w:rsid w:val="000B6560"/>
    <w:rsid w:val="000C27A8"/>
    <w:rsid w:val="000C7B0B"/>
    <w:rsid w:val="000D1F21"/>
    <w:rsid w:val="000D2044"/>
    <w:rsid w:val="000D36CF"/>
    <w:rsid w:val="000D644F"/>
    <w:rsid w:val="000D72D4"/>
    <w:rsid w:val="000E0D3E"/>
    <w:rsid w:val="000E212B"/>
    <w:rsid w:val="000E2633"/>
    <w:rsid w:val="000E4732"/>
    <w:rsid w:val="000E5101"/>
    <w:rsid w:val="000E5139"/>
    <w:rsid w:val="000F24EE"/>
    <w:rsid w:val="000F2874"/>
    <w:rsid w:val="000F312B"/>
    <w:rsid w:val="000F5868"/>
    <w:rsid w:val="000F5AA2"/>
    <w:rsid w:val="000F679F"/>
    <w:rsid w:val="000F6FC7"/>
    <w:rsid w:val="001020C4"/>
    <w:rsid w:val="00102B0B"/>
    <w:rsid w:val="001042E0"/>
    <w:rsid w:val="00105626"/>
    <w:rsid w:val="00105849"/>
    <w:rsid w:val="0011012B"/>
    <w:rsid w:val="0011254C"/>
    <w:rsid w:val="0011281A"/>
    <w:rsid w:val="0011395C"/>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A40"/>
    <w:rsid w:val="00140D01"/>
    <w:rsid w:val="00147C82"/>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3BC7"/>
    <w:rsid w:val="001C446E"/>
    <w:rsid w:val="001C4B64"/>
    <w:rsid w:val="001C61FE"/>
    <w:rsid w:val="001C67CE"/>
    <w:rsid w:val="001D0501"/>
    <w:rsid w:val="001D119C"/>
    <w:rsid w:val="001D1ECA"/>
    <w:rsid w:val="001D1F6D"/>
    <w:rsid w:val="001D44EB"/>
    <w:rsid w:val="001D61A8"/>
    <w:rsid w:val="001D6533"/>
    <w:rsid w:val="001D7718"/>
    <w:rsid w:val="001E0375"/>
    <w:rsid w:val="001E154F"/>
    <w:rsid w:val="001E375A"/>
    <w:rsid w:val="001E501B"/>
    <w:rsid w:val="001E5EE4"/>
    <w:rsid w:val="001E60A8"/>
    <w:rsid w:val="001E74E6"/>
    <w:rsid w:val="001F0C25"/>
    <w:rsid w:val="001F1B38"/>
    <w:rsid w:val="001F5FD9"/>
    <w:rsid w:val="00200100"/>
    <w:rsid w:val="002007F6"/>
    <w:rsid w:val="00200CB2"/>
    <w:rsid w:val="00200CC6"/>
    <w:rsid w:val="00201D19"/>
    <w:rsid w:val="002034E7"/>
    <w:rsid w:val="00205052"/>
    <w:rsid w:val="002059BC"/>
    <w:rsid w:val="00207CCD"/>
    <w:rsid w:val="0021058A"/>
    <w:rsid w:val="002110D6"/>
    <w:rsid w:val="0021143B"/>
    <w:rsid w:val="002122FE"/>
    <w:rsid w:val="00213F35"/>
    <w:rsid w:val="0021536C"/>
    <w:rsid w:val="0021646B"/>
    <w:rsid w:val="00216E94"/>
    <w:rsid w:val="00220ADF"/>
    <w:rsid w:val="00220EF2"/>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4F3D"/>
    <w:rsid w:val="00277E6E"/>
    <w:rsid w:val="002800C1"/>
    <w:rsid w:val="00282049"/>
    <w:rsid w:val="00283E52"/>
    <w:rsid w:val="00283EB0"/>
    <w:rsid w:val="00285E8F"/>
    <w:rsid w:val="002869F8"/>
    <w:rsid w:val="002921A7"/>
    <w:rsid w:val="002926D8"/>
    <w:rsid w:val="00292DB2"/>
    <w:rsid w:val="002A1211"/>
    <w:rsid w:val="002A1A8D"/>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D119F"/>
    <w:rsid w:val="002D169D"/>
    <w:rsid w:val="002D22BC"/>
    <w:rsid w:val="002D3000"/>
    <w:rsid w:val="002D383D"/>
    <w:rsid w:val="002D3FE6"/>
    <w:rsid w:val="002D7F7F"/>
    <w:rsid w:val="002E081E"/>
    <w:rsid w:val="002E30B8"/>
    <w:rsid w:val="002F1348"/>
    <w:rsid w:val="002F1435"/>
    <w:rsid w:val="002F20FF"/>
    <w:rsid w:val="002F24B7"/>
    <w:rsid w:val="002F330C"/>
    <w:rsid w:val="002F35A2"/>
    <w:rsid w:val="002F4C1C"/>
    <w:rsid w:val="002F5293"/>
    <w:rsid w:val="002F7924"/>
    <w:rsid w:val="0030180C"/>
    <w:rsid w:val="003020D5"/>
    <w:rsid w:val="00303A9E"/>
    <w:rsid w:val="00304B08"/>
    <w:rsid w:val="003058DB"/>
    <w:rsid w:val="003078D7"/>
    <w:rsid w:val="0031038B"/>
    <w:rsid w:val="00310FF4"/>
    <w:rsid w:val="00311D7A"/>
    <w:rsid w:val="003139BB"/>
    <w:rsid w:val="0031444F"/>
    <w:rsid w:val="0031468F"/>
    <w:rsid w:val="003163F5"/>
    <w:rsid w:val="00320ED3"/>
    <w:rsid w:val="00321202"/>
    <w:rsid w:val="0032166C"/>
    <w:rsid w:val="00322D37"/>
    <w:rsid w:val="003249FC"/>
    <w:rsid w:val="00327348"/>
    <w:rsid w:val="003276BA"/>
    <w:rsid w:val="00327D1D"/>
    <w:rsid w:val="00333D77"/>
    <w:rsid w:val="003366FB"/>
    <w:rsid w:val="00337988"/>
    <w:rsid w:val="003411C9"/>
    <w:rsid w:val="00342F3B"/>
    <w:rsid w:val="00345CD6"/>
    <w:rsid w:val="00346518"/>
    <w:rsid w:val="003468B8"/>
    <w:rsid w:val="003506B7"/>
    <w:rsid w:val="003512E0"/>
    <w:rsid w:val="003518FD"/>
    <w:rsid w:val="00352945"/>
    <w:rsid w:val="00357F71"/>
    <w:rsid w:val="003610B6"/>
    <w:rsid w:val="00362443"/>
    <w:rsid w:val="00363E11"/>
    <w:rsid w:val="0036431F"/>
    <w:rsid w:val="003643A8"/>
    <w:rsid w:val="0036536C"/>
    <w:rsid w:val="003655E8"/>
    <w:rsid w:val="00366360"/>
    <w:rsid w:val="00366A18"/>
    <w:rsid w:val="0037011D"/>
    <w:rsid w:val="0037028A"/>
    <w:rsid w:val="00375919"/>
    <w:rsid w:val="00376174"/>
    <w:rsid w:val="003764F6"/>
    <w:rsid w:val="003769D6"/>
    <w:rsid w:val="00380B2C"/>
    <w:rsid w:val="00381F9E"/>
    <w:rsid w:val="003824F8"/>
    <w:rsid w:val="0038351D"/>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4ADD"/>
    <w:rsid w:val="003B5A2F"/>
    <w:rsid w:val="003B7800"/>
    <w:rsid w:val="003B79C1"/>
    <w:rsid w:val="003B7A23"/>
    <w:rsid w:val="003C12EA"/>
    <w:rsid w:val="003C1ACB"/>
    <w:rsid w:val="003C2B67"/>
    <w:rsid w:val="003C657D"/>
    <w:rsid w:val="003C6D04"/>
    <w:rsid w:val="003C7573"/>
    <w:rsid w:val="003D03A9"/>
    <w:rsid w:val="003D49BD"/>
    <w:rsid w:val="003E0021"/>
    <w:rsid w:val="003E058E"/>
    <w:rsid w:val="003E37C6"/>
    <w:rsid w:val="003E3AEB"/>
    <w:rsid w:val="003E54B5"/>
    <w:rsid w:val="003E574F"/>
    <w:rsid w:val="003E6CBF"/>
    <w:rsid w:val="003E789A"/>
    <w:rsid w:val="003E7AA7"/>
    <w:rsid w:val="003F178F"/>
    <w:rsid w:val="003F3B10"/>
    <w:rsid w:val="003F4C40"/>
    <w:rsid w:val="003F61A6"/>
    <w:rsid w:val="003F6615"/>
    <w:rsid w:val="003F770E"/>
    <w:rsid w:val="00400160"/>
    <w:rsid w:val="00400B2F"/>
    <w:rsid w:val="00402008"/>
    <w:rsid w:val="00402113"/>
    <w:rsid w:val="0040538F"/>
    <w:rsid w:val="00410735"/>
    <w:rsid w:val="004129C3"/>
    <w:rsid w:val="00412C18"/>
    <w:rsid w:val="004137A7"/>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3566D"/>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E2F"/>
    <w:rsid w:val="00463FE6"/>
    <w:rsid w:val="00466C62"/>
    <w:rsid w:val="004728EE"/>
    <w:rsid w:val="0048275B"/>
    <w:rsid w:val="0048382F"/>
    <w:rsid w:val="00485707"/>
    <w:rsid w:val="0048589A"/>
    <w:rsid w:val="00486018"/>
    <w:rsid w:val="0048605E"/>
    <w:rsid w:val="00487F80"/>
    <w:rsid w:val="00487FEA"/>
    <w:rsid w:val="00495276"/>
    <w:rsid w:val="0049553F"/>
    <w:rsid w:val="004A062D"/>
    <w:rsid w:val="004A0CF7"/>
    <w:rsid w:val="004A1712"/>
    <w:rsid w:val="004A1C9C"/>
    <w:rsid w:val="004A235F"/>
    <w:rsid w:val="004B2B2D"/>
    <w:rsid w:val="004C12FE"/>
    <w:rsid w:val="004C2ED8"/>
    <w:rsid w:val="004C4277"/>
    <w:rsid w:val="004C4387"/>
    <w:rsid w:val="004C56D0"/>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27CEB"/>
    <w:rsid w:val="005304D4"/>
    <w:rsid w:val="0053314B"/>
    <w:rsid w:val="005342C2"/>
    <w:rsid w:val="00534795"/>
    <w:rsid w:val="00534DC1"/>
    <w:rsid w:val="005354A0"/>
    <w:rsid w:val="00540875"/>
    <w:rsid w:val="00541B24"/>
    <w:rsid w:val="00545807"/>
    <w:rsid w:val="00545BEC"/>
    <w:rsid w:val="00547C35"/>
    <w:rsid w:val="00547C3B"/>
    <w:rsid w:val="00547D90"/>
    <w:rsid w:val="0055075D"/>
    <w:rsid w:val="005507B9"/>
    <w:rsid w:val="00551FED"/>
    <w:rsid w:val="00560B22"/>
    <w:rsid w:val="00560B2B"/>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495C"/>
    <w:rsid w:val="0058524D"/>
    <w:rsid w:val="0058553D"/>
    <w:rsid w:val="00586E53"/>
    <w:rsid w:val="00590F4C"/>
    <w:rsid w:val="00591F4A"/>
    <w:rsid w:val="00592D3F"/>
    <w:rsid w:val="0059532C"/>
    <w:rsid w:val="00595DDE"/>
    <w:rsid w:val="005963C2"/>
    <w:rsid w:val="005A0D82"/>
    <w:rsid w:val="005A6536"/>
    <w:rsid w:val="005A7F6B"/>
    <w:rsid w:val="005B2698"/>
    <w:rsid w:val="005B28B3"/>
    <w:rsid w:val="005B30E3"/>
    <w:rsid w:val="005B40E3"/>
    <w:rsid w:val="005B6067"/>
    <w:rsid w:val="005B63FA"/>
    <w:rsid w:val="005C05FE"/>
    <w:rsid w:val="005C0A52"/>
    <w:rsid w:val="005C0DA8"/>
    <w:rsid w:val="005C2737"/>
    <w:rsid w:val="005C37F8"/>
    <w:rsid w:val="005C3AC2"/>
    <w:rsid w:val="005C44E4"/>
    <w:rsid w:val="005C5911"/>
    <w:rsid w:val="005C6151"/>
    <w:rsid w:val="005C67C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1C"/>
    <w:rsid w:val="006103D1"/>
    <w:rsid w:val="00611794"/>
    <w:rsid w:val="00613159"/>
    <w:rsid w:val="00613814"/>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5B43"/>
    <w:rsid w:val="00646420"/>
    <w:rsid w:val="006475C2"/>
    <w:rsid w:val="00652499"/>
    <w:rsid w:val="00653D80"/>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D6E"/>
    <w:rsid w:val="00683420"/>
    <w:rsid w:val="00683C06"/>
    <w:rsid w:val="006862AD"/>
    <w:rsid w:val="00686618"/>
    <w:rsid w:val="00686ED6"/>
    <w:rsid w:val="00693CE9"/>
    <w:rsid w:val="006A41EB"/>
    <w:rsid w:val="006A4D51"/>
    <w:rsid w:val="006A53F1"/>
    <w:rsid w:val="006A5FFB"/>
    <w:rsid w:val="006A642A"/>
    <w:rsid w:val="006B29D8"/>
    <w:rsid w:val="006B37F8"/>
    <w:rsid w:val="006B4329"/>
    <w:rsid w:val="006B4765"/>
    <w:rsid w:val="006B55A0"/>
    <w:rsid w:val="006B7379"/>
    <w:rsid w:val="006C0655"/>
    <w:rsid w:val="006C156E"/>
    <w:rsid w:val="006C1CBF"/>
    <w:rsid w:val="006C402A"/>
    <w:rsid w:val="006C4FF7"/>
    <w:rsid w:val="006C667C"/>
    <w:rsid w:val="006C6DC7"/>
    <w:rsid w:val="006D0D63"/>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5A9B"/>
    <w:rsid w:val="006F7976"/>
    <w:rsid w:val="00700417"/>
    <w:rsid w:val="00702494"/>
    <w:rsid w:val="00706044"/>
    <w:rsid w:val="007065BC"/>
    <w:rsid w:val="00710726"/>
    <w:rsid w:val="00710E70"/>
    <w:rsid w:val="00713333"/>
    <w:rsid w:val="007251D7"/>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272E"/>
    <w:rsid w:val="00773EAA"/>
    <w:rsid w:val="00774749"/>
    <w:rsid w:val="00774DA6"/>
    <w:rsid w:val="007828E4"/>
    <w:rsid w:val="0078772D"/>
    <w:rsid w:val="00787A2C"/>
    <w:rsid w:val="007918BA"/>
    <w:rsid w:val="00792FDF"/>
    <w:rsid w:val="00793439"/>
    <w:rsid w:val="00796E44"/>
    <w:rsid w:val="00797C87"/>
    <w:rsid w:val="007A2242"/>
    <w:rsid w:val="007A243A"/>
    <w:rsid w:val="007A7987"/>
    <w:rsid w:val="007A7E75"/>
    <w:rsid w:val="007B0BD1"/>
    <w:rsid w:val="007B0E60"/>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34D1"/>
    <w:rsid w:val="007D55CF"/>
    <w:rsid w:val="007D5E56"/>
    <w:rsid w:val="007D6B1F"/>
    <w:rsid w:val="007E0823"/>
    <w:rsid w:val="007E120D"/>
    <w:rsid w:val="007E4797"/>
    <w:rsid w:val="007F0EC1"/>
    <w:rsid w:val="007F105B"/>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20160"/>
    <w:rsid w:val="00820AF4"/>
    <w:rsid w:val="00821073"/>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612BA"/>
    <w:rsid w:val="00862EC2"/>
    <w:rsid w:val="0086348B"/>
    <w:rsid w:val="00865339"/>
    <w:rsid w:val="00865B0C"/>
    <w:rsid w:val="008674C9"/>
    <w:rsid w:val="00871AB0"/>
    <w:rsid w:val="008737E0"/>
    <w:rsid w:val="00873BB9"/>
    <w:rsid w:val="0087503C"/>
    <w:rsid w:val="0087534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3EF6"/>
    <w:rsid w:val="008D4DF5"/>
    <w:rsid w:val="008D545C"/>
    <w:rsid w:val="008E1034"/>
    <w:rsid w:val="008E1468"/>
    <w:rsid w:val="008F043A"/>
    <w:rsid w:val="008F2817"/>
    <w:rsid w:val="008F34C1"/>
    <w:rsid w:val="008F6129"/>
    <w:rsid w:val="008F6443"/>
    <w:rsid w:val="008F6A91"/>
    <w:rsid w:val="00903982"/>
    <w:rsid w:val="00903C27"/>
    <w:rsid w:val="00904911"/>
    <w:rsid w:val="009067FF"/>
    <w:rsid w:val="00907510"/>
    <w:rsid w:val="00911BF6"/>
    <w:rsid w:val="00912EE8"/>
    <w:rsid w:val="00912F3F"/>
    <w:rsid w:val="009133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87D42"/>
    <w:rsid w:val="0099148A"/>
    <w:rsid w:val="00993259"/>
    <w:rsid w:val="00993E30"/>
    <w:rsid w:val="0099492C"/>
    <w:rsid w:val="00997718"/>
    <w:rsid w:val="009A20AA"/>
    <w:rsid w:val="009A559C"/>
    <w:rsid w:val="009A5B39"/>
    <w:rsid w:val="009A7F8F"/>
    <w:rsid w:val="009B2E2C"/>
    <w:rsid w:val="009B3009"/>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176A5"/>
    <w:rsid w:val="00A231E5"/>
    <w:rsid w:val="00A24EE8"/>
    <w:rsid w:val="00A25676"/>
    <w:rsid w:val="00A25F12"/>
    <w:rsid w:val="00A2642E"/>
    <w:rsid w:val="00A26466"/>
    <w:rsid w:val="00A3461C"/>
    <w:rsid w:val="00A3774F"/>
    <w:rsid w:val="00A40B5F"/>
    <w:rsid w:val="00A41DF9"/>
    <w:rsid w:val="00A45DCA"/>
    <w:rsid w:val="00A47A77"/>
    <w:rsid w:val="00A5190E"/>
    <w:rsid w:val="00A53B79"/>
    <w:rsid w:val="00A57787"/>
    <w:rsid w:val="00A57A90"/>
    <w:rsid w:val="00A66135"/>
    <w:rsid w:val="00A6698C"/>
    <w:rsid w:val="00A7102E"/>
    <w:rsid w:val="00A72843"/>
    <w:rsid w:val="00A809E8"/>
    <w:rsid w:val="00A81FD3"/>
    <w:rsid w:val="00A870FD"/>
    <w:rsid w:val="00A87928"/>
    <w:rsid w:val="00A92085"/>
    <w:rsid w:val="00A95438"/>
    <w:rsid w:val="00A966F4"/>
    <w:rsid w:val="00AA24FD"/>
    <w:rsid w:val="00AA2FBA"/>
    <w:rsid w:val="00AA4A61"/>
    <w:rsid w:val="00AA5132"/>
    <w:rsid w:val="00AA638A"/>
    <w:rsid w:val="00AA6996"/>
    <w:rsid w:val="00AA779C"/>
    <w:rsid w:val="00AB00CF"/>
    <w:rsid w:val="00AB141F"/>
    <w:rsid w:val="00AB2ABA"/>
    <w:rsid w:val="00AB39EC"/>
    <w:rsid w:val="00AB4AA3"/>
    <w:rsid w:val="00AB4FD4"/>
    <w:rsid w:val="00AB57C6"/>
    <w:rsid w:val="00AB5C3B"/>
    <w:rsid w:val="00AB7379"/>
    <w:rsid w:val="00AC1CB6"/>
    <w:rsid w:val="00AC7247"/>
    <w:rsid w:val="00AC7C02"/>
    <w:rsid w:val="00AD42AC"/>
    <w:rsid w:val="00AE0850"/>
    <w:rsid w:val="00AE21BE"/>
    <w:rsid w:val="00AE3FEA"/>
    <w:rsid w:val="00AE44A4"/>
    <w:rsid w:val="00AE6AC0"/>
    <w:rsid w:val="00AE6B58"/>
    <w:rsid w:val="00AE712E"/>
    <w:rsid w:val="00AF1C6C"/>
    <w:rsid w:val="00AF24FF"/>
    <w:rsid w:val="00AF28BB"/>
    <w:rsid w:val="00AF3ADF"/>
    <w:rsid w:val="00AF4E48"/>
    <w:rsid w:val="00AF544C"/>
    <w:rsid w:val="00AF6098"/>
    <w:rsid w:val="00AF6265"/>
    <w:rsid w:val="00B001DB"/>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17E17"/>
    <w:rsid w:val="00B22580"/>
    <w:rsid w:val="00B256EC"/>
    <w:rsid w:val="00B260B7"/>
    <w:rsid w:val="00B26639"/>
    <w:rsid w:val="00B307B9"/>
    <w:rsid w:val="00B30B72"/>
    <w:rsid w:val="00B31830"/>
    <w:rsid w:val="00B31E6B"/>
    <w:rsid w:val="00B334F6"/>
    <w:rsid w:val="00B366BC"/>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1BDB"/>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44B6"/>
    <w:rsid w:val="00BD66E2"/>
    <w:rsid w:val="00BD6780"/>
    <w:rsid w:val="00BE0DE0"/>
    <w:rsid w:val="00BE37BA"/>
    <w:rsid w:val="00BE3F26"/>
    <w:rsid w:val="00BE4A05"/>
    <w:rsid w:val="00BE616C"/>
    <w:rsid w:val="00BF14FE"/>
    <w:rsid w:val="00BF26A8"/>
    <w:rsid w:val="00BF79F3"/>
    <w:rsid w:val="00C0094E"/>
    <w:rsid w:val="00C04089"/>
    <w:rsid w:val="00C044D2"/>
    <w:rsid w:val="00C04800"/>
    <w:rsid w:val="00C056CE"/>
    <w:rsid w:val="00C06DC9"/>
    <w:rsid w:val="00C1204F"/>
    <w:rsid w:val="00C14937"/>
    <w:rsid w:val="00C149B6"/>
    <w:rsid w:val="00C172A7"/>
    <w:rsid w:val="00C211D7"/>
    <w:rsid w:val="00C217DA"/>
    <w:rsid w:val="00C25B06"/>
    <w:rsid w:val="00C27015"/>
    <w:rsid w:val="00C308BA"/>
    <w:rsid w:val="00C3098D"/>
    <w:rsid w:val="00C37CF8"/>
    <w:rsid w:val="00C424C3"/>
    <w:rsid w:val="00C42660"/>
    <w:rsid w:val="00C42D62"/>
    <w:rsid w:val="00C44C99"/>
    <w:rsid w:val="00C44F49"/>
    <w:rsid w:val="00C45406"/>
    <w:rsid w:val="00C47690"/>
    <w:rsid w:val="00C479B7"/>
    <w:rsid w:val="00C53BFC"/>
    <w:rsid w:val="00C54B24"/>
    <w:rsid w:val="00C55085"/>
    <w:rsid w:val="00C60301"/>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97083"/>
    <w:rsid w:val="00CA0AE9"/>
    <w:rsid w:val="00CA2DE2"/>
    <w:rsid w:val="00CA6998"/>
    <w:rsid w:val="00CB008D"/>
    <w:rsid w:val="00CB0519"/>
    <w:rsid w:val="00CB376C"/>
    <w:rsid w:val="00CB3E08"/>
    <w:rsid w:val="00CB48B3"/>
    <w:rsid w:val="00CB48DC"/>
    <w:rsid w:val="00CB49ED"/>
    <w:rsid w:val="00CB5680"/>
    <w:rsid w:val="00CB5C30"/>
    <w:rsid w:val="00CB6000"/>
    <w:rsid w:val="00CB7813"/>
    <w:rsid w:val="00CC2F37"/>
    <w:rsid w:val="00CC4031"/>
    <w:rsid w:val="00CC579C"/>
    <w:rsid w:val="00CC57CE"/>
    <w:rsid w:val="00CD00AC"/>
    <w:rsid w:val="00CD0C31"/>
    <w:rsid w:val="00CD0CC8"/>
    <w:rsid w:val="00CD1FF3"/>
    <w:rsid w:val="00CD3CE8"/>
    <w:rsid w:val="00CD523F"/>
    <w:rsid w:val="00CD799E"/>
    <w:rsid w:val="00CD7C7C"/>
    <w:rsid w:val="00CE135F"/>
    <w:rsid w:val="00CE41F1"/>
    <w:rsid w:val="00CE4F85"/>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724"/>
    <w:rsid w:val="00D25254"/>
    <w:rsid w:val="00D276EC"/>
    <w:rsid w:val="00D31E2D"/>
    <w:rsid w:val="00D34632"/>
    <w:rsid w:val="00D355A7"/>
    <w:rsid w:val="00D376D7"/>
    <w:rsid w:val="00D44357"/>
    <w:rsid w:val="00D444CD"/>
    <w:rsid w:val="00D46001"/>
    <w:rsid w:val="00D4649D"/>
    <w:rsid w:val="00D47753"/>
    <w:rsid w:val="00D50673"/>
    <w:rsid w:val="00D51BB2"/>
    <w:rsid w:val="00D613CA"/>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64F2"/>
    <w:rsid w:val="00D923DA"/>
    <w:rsid w:val="00D93B54"/>
    <w:rsid w:val="00D946DD"/>
    <w:rsid w:val="00D95BA3"/>
    <w:rsid w:val="00D95BDD"/>
    <w:rsid w:val="00D97F0E"/>
    <w:rsid w:val="00DA0E7A"/>
    <w:rsid w:val="00DA1918"/>
    <w:rsid w:val="00DA2E18"/>
    <w:rsid w:val="00DA2F20"/>
    <w:rsid w:val="00DA4426"/>
    <w:rsid w:val="00DA5DEA"/>
    <w:rsid w:val="00DA71A4"/>
    <w:rsid w:val="00DB0A6F"/>
    <w:rsid w:val="00DB1101"/>
    <w:rsid w:val="00DB11C1"/>
    <w:rsid w:val="00DB160C"/>
    <w:rsid w:val="00DB16DA"/>
    <w:rsid w:val="00DB16FE"/>
    <w:rsid w:val="00DB429C"/>
    <w:rsid w:val="00DB4471"/>
    <w:rsid w:val="00DB4AD2"/>
    <w:rsid w:val="00DB6244"/>
    <w:rsid w:val="00DB7463"/>
    <w:rsid w:val="00DB7CB2"/>
    <w:rsid w:val="00DB7E66"/>
    <w:rsid w:val="00DC0EFC"/>
    <w:rsid w:val="00DC1740"/>
    <w:rsid w:val="00DC208D"/>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428A"/>
    <w:rsid w:val="00DF5794"/>
    <w:rsid w:val="00DF746B"/>
    <w:rsid w:val="00E00382"/>
    <w:rsid w:val="00E013A4"/>
    <w:rsid w:val="00E017F9"/>
    <w:rsid w:val="00E04F8E"/>
    <w:rsid w:val="00E0580F"/>
    <w:rsid w:val="00E068DD"/>
    <w:rsid w:val="00E06CAD"/>
    <w:rsid w:val="00E13117"/>
    <w:rsid w:val="00E17226"/>
    <w:rsid w:val="00E20A64"/>
    <w:rsid w:val="00E2109D"/>
    <w:rsid w:val="00E2406C"/>
    <w:rsid w:val="00E24D42"/>
    <w:rsid w:val="00E2503E"/>
    <w:rsid w:val="00E30BC4"/>
    <w:rsid w:val="00E31DA4"/>
    <w:rsid w:val="00E3629A"/>
    <w:rsid w:val="00E36E58"/>
    <w:rsid w:val="00E37781"/>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188C"/>
    <w:rsid w:val="00E832C4"/>
    <w:rsid w:val="00E8351E"/>
    <w:rsid w:val="00E83538"/>
    <w:rsid w:val="00E8399E"/>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1F87"/>
    <w:rsid w:val="00EF2009"/>
    <w:rsid w:val="00EF2090"/>
    <w:rsid w:val="00EF2F8A"/>
    <w:rsid w:val="00EF3272"/>
    <w:rsid w:val="00EF4028"/>
    <w:rsid w:val="00EF4928"/>
    <w:rsid w:val="00EF4F3C"/>
    <w:rsid w:val="00F00A2F"/>
    <w:rsid w:val="00F00FB8"/>
    <w:rsid w:val="00F03A19"/>
    <w:rsid w:val="00F04EE0"/>
    <w:rsid w:val="00F07BC3"/>
    <w:rsid w:val="00F112F3"/>
    <w:rsid w:val="00F12662"/>
    <w:rsid w:val="00F21322"/>
    <w:rsid w:val="00F216C5"/>
    <w:rsid w:val="00F22052"/>
    <w:rsid w:val="00F24ABE"/>
    <w:rsid w:val="00F278A4"/>
    <w:rsid w:val="00F304F1"/>
    <w:rsid w:val="00F32334"/>
    <w:rsid w:val="00F33661"/>
    <w:rsid w:val="00F3372D"/>
    <w:rsid w:val="00F33C2A"/>
    <w:rsid w:val="00F35A3B"/>
    <w:rsid w:val="00F36025"/>
    <w:rsid w:val="00F3620F"/>
    <w:rsid w:val="00F367CC"/>
    <w:rsid w:val="00F3787D"/>
    <w:rsid w:val="00F4074A"/>
    <w:rsid w:val="00F44129"/>
    <w:rsid w:val="00F44445"/>
    <w:rsid w:val="00F47B34"/>
    <w:rsid w:val="00F5471F"/>
    <w:rsid w:val="00F55FF2"/>
    <w:rsid w:val="00F60DF3"/>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4152"/>
    <w:rsid w:val="00F87BC0"/>
    <w:rsid w:val="00F94650"/>
    <w:rsid w:val="00F94BE4"/>
    <w:rsid w:val="00F95108"/>
    <w:rsid w:val="00F95C06"/>
    <w:rsid w:val="00F95FF6"/>
    <w:rsid w:val="00FA13DF"/>
    <w:rsid w:val="00FA18F0"/>
    <w:rsid w:val="00FA1CD4"/>
    <w:rsid w:val="00FA6B6B"/>
    <w:rsid w:val="00FB086C"/>
    <w:rsid w:val="00FB167B"/>
    <w:rsid w:val="00FB1B14"/>
    <w:rsid w:val="00FB2D9E"/>
    <w:rsid w:val="00FB3AEC"/>
    <w:rsid w:val="00FC58EF"/>
    <w:rsid w:val="00FC5F7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DON@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a.Casey@Children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274</cp:revision>
  <cp:lastPrinted>2022-08-09T18:55:00Z</cp:lastPrinted>
  <dcterms:created xsi:type="dcterms:W3CDTF">2022-08-25T14:48:00Z</dcterms:created>
  <dcterms:modified xsi:type="dcterms:W3CDTF">2023-10-20T15:16:00Z</dcterms:modified>
</cp:coreProperties>
</file>